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9F692C" w14:textId="0C5C3B84" w:rsidR="00430A5D" w:rsidRDefault="000F3F09" w:rsidP="000F3F09">
      <w:pPr>
        <w:pStyle w:val="1"/>
        <w:rPr>
          <w:rFonts w:hint="eastAsia"/>
        </w:rPr>
      </w:pPr>
      <w:r>
        <w:rPr>
          <w:rFonts w:hint="eastAsia"/>
        </w:rPr>
        <w:t>第一章</w:t>
      </w:r>
      <w:r w:rsidR="00430A5D">
        <w:rPr>
          <w:rFonts w:hint="eastAsia"/>
        </w:rPr>
        <w:t>：</w:t>
      </w:r>
      <w:r w:rsidR="00955536">
        <w:rPr>
          <w:rFonts w:hint="eastAsia"/>
        </w:rPr>
        <w:t>概述</w:t>
      </w:r>
    </w:p>
    <w:p w14:paraId="4089930C" w14:textId="77777777" w:rsidR="00E1728E" w:rsidRDefault="00E1728E">
      <w:pPr>
        <w:rPr>
          <w:rFonts w:hint="eastAsia"/>
        </w:rPr>
      </w:pPr>
    </w:p>
    <w:p w14:paraId="25E4ADDF" w14:textId="3D9F0E90" w:rsidR="00430A5D" w:rsidRDefault="00301C10" w:rsidP="000F3F09">
      <w:pPr>
        <w:pStyle w:val="2"/>
        <w:rPr>
          <w:rFonts w:hint="eastAsia"/>
        </w:rPr>
      </w:pPr>
      <w:r>
        <w:rPr>
          <w:rFonts w:hint="eastAsia"/>
        </w:rPr>
        <w:t>1——</w:t>
      </w:r>
      <w:r w:rsidR="00430A5D">
        <w:rPr>
          <w:rFonts w:hint="eastAsia"/>
        </w:rPr>
        <w:t>网络之间的通讯的方式，两大类：</w:t>
      </w:r>
      <w:r w:rsidR="00430A5D" w:rsidRPr="00301C10">
        <w:t>客户 - 服务器方式（C/S 方式）</w:t>
      </w:r>
      <w:r w:rsidR="00430A5D" w:rsidRPr="00430A5D">
        <w:t>和</w:t>
      </w:r>
      <w:r w:rsidR="00430A5D" w:rsidRPr="00301C10">
        <w:t>对等方式（P2P 方式）</w:t>
      </w:r>
    </w:p>
    <w:p w14:paraId="2E30251B" w14:textId="77BDFD60" w:rsidR="00301C10" w:rsidRPr="00301C10" w:rsidRDefault="00301C10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76749D6F" wp14:editId="57E0101C">
            <wp:extent cx="4552950" cy="2305527"/>
            <wp:effectExtent l="0" t="0" r="0" b="0"/>
            <wp:docPr id="245080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675" cy="231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D481D" w14:textId="417A13D1" w:rsidR="00BE3DEF" w:rsidRDefault="00301C10" w:rsidP="000F3F09">
      <w:pPr>
        <w:pStyle w:val="2"/>
        <w:rPr>
          <w:rFonts w:hint="eastAsia"/>
        </w:rPr>
      </w:pPr>
      <w:r>
        <w:rPr>
          <w:rFonts w:hint="eastAsia"/>
        </w:rPr>
        <w:t>2——</w:t>
      </w:r>
      <w:r w:rsidR="00E1728E">
        <w:rPr>
          <w:rFonts w:hint="eastAsia"/>
        </w:rPr>
        <w:t>计算机网络采用的交换模式，三种：（</w:t>
      </w:r>
      <w:r w:rsidR="00E1728E" w:rsidRPr="00C5283E">
        <w:rPr>
          <w:rFonts w:hint="eastAsia"/>
        </w:rPr>
        <w:t>名称、特点</w:t>
      </w:r>
      <w:r w:rsidR="00E1728E">
        <w:rPr>
          <w:rFonts w:hint="eastAsia"/>
        </w:rPr>
        <w:t>）</w:t>
      </w:r>
      <w:r w:rsidR="00E1728E" w:rsidRPr="00301C10">
        <w:rPr>
          <w:rFonts w:hint="eastAsia"/>
        </w:rPr>
        <w:t>电路交换、报文交换、分组交换</w:t>
      </w:r>
      <w:r w:rsidR="001E316D">
        <w:rPr>
          <w:rFonts w:hint="eastAsia"/>
        </w:rPr>
        <w:t>；TCP/IP、互联网采用的是</w:t>
      </w:r>
      <w:r w:rsidR="001E316D" w:rsidRPr="00301C10">
        <w:rPr>
          <w:rFonts w:hint="eastAsia"/>
        </w:rPr>
        <w:t>分组交换</w:t>
      </w:r>
    </w:p>
    <w:p w14:paraId="620D7EC7" w14:textId="199F4E86" w:rsidR="00C5283E" w:rsidRPr="00301C10" w:rsidRDefault="00C5283E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0F9429C6" wp14:editId="7B2B95EE">
            <wp:extent cx="5274310" cy="2065655"/>
            <wp:effectExtent l="0" t="0" r="0" b="0"/>
            <wp:docPr id="17047208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208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F303" w14:textId="77777777" w:rsidR="00483735" w:rsidRDefault="00301C10" w:rsidP="000F3F09">
      <w:pPr>
        <w:pStyle w:val="2"/>
        <w:rPr>
          <w:rFonts w:hint="eastAsia"/>
        </w:rPr>
      </w:pPr>
      <w:r>
        <w:rPr>
          <w:rFonts w:hint="eastAsia"/>
        </w:rPr>
        <w:lastRenderedPageBreak/>
        <w:t>3——</w:t>
      </w:r>
      <w:r w:rsidR="001F4E6E">
        <w:rPr>
          <w:rFonts w:hint="eastAsia"/>
        </w:rPr>
        <w:t>计算机网络类型分类</w:t>
      </w:r>
      <w:r w:rsidR="001243BB">
        <w:rPr>
          <w:rFonts w:hint="eastAsia"/>
        </w:rPr>
        <w:t>，两种</w:t>
      </w:r>
      <w:r w:rsidR="001F4E6E">
        <w:rPr>
          <w:rFonts w:hint="eastAsia"/>
        </w:rPr>
        <w:t>：</w:t>
      </w:r>
    </w:p>
    <w:p w14:paraId="7AEE4EDA" w14:textId="3CE2AD08" w:rsidR="00483735" w:rsidRDefault="001F4E6E" w:rsidP="000F3F09">
      <w:pPr>
        <w:pStyle w:val="3"/>
        <w:rPr>
          <w:rFonts w:hint="eastAsia"/>
        </w:rPr>
      </w:pPr>
      <w:r w:rsidRPr="00301C10">
        <w:rPr>
          <w:rFonts w:hint="eastAsia"/>
        </w:rPr>
        <w:t>按照拓扑结构</w:t>
      </w:r>
      <w:r>
        <w:rPr>
          <w:rFonts w:hint="eastAsia"/>
        </w:rPr>
        <w:t>（总线型、环形、网状</w:t>
      </w:r>
      <w:r w:rsidR="001243BB">
        <w:rPr>
          <w:rFonts w:hint="eastAsia"/>
        </w:rPr>
        <w:t>、星型结构；</w:t>
      </w:r>
      <w:proofErr w:type="gramStart"/>
      <w:r w:rsidR="001243BB">
        <w:rPr>
          <w:rFonts w:hint="eastAsia"/>
        </w:rPr>
        <w:t>需能够</w:t>
      </w:r>
      <w:proofErr w:type="gramEnd"/>
      <w:r w:rsidR="001243BB">
        <w:rPr>
          <w:rFonts w:hint="eastAsia"/>
        </w:rPr>
        <w:t>将图片和拓扑结构对应</w:t>
      </w:r>
      <w:r>
        <w:rPr>
          <w:rFonts w:hint="eastAsia"/>
        </w:rPr>
        <w:t>）</w:t>
      </w:r>
    </w:p>
    <w:p w14:paraId="3DA7FA1D" w14:textId="686334B6" w:rsidR="00483735" w:rsidRDefault="00F824D9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40EA089A" wp14:editId="7256E2BE">
            <wp:extent cx="3895725" cy="2054800"/>
            <wp:effectExtent l="0" t="0" r="0" b="0"/>
            <wp:docPr id="1987530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300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3313" cy="205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0766" w14:textId="0697719D" w:rsidR="0092439B" w:rsidRDefault="001243BB" w:rsidP="000F3F09">
      <w:pPr>
        <w:pStyle w:val="3"/>
        <w:rPr>
          <w:rFonts w:hint="eastAsia"/>
        </w:rPr>
      </w:pPr>
      <w:r w:rsidRPr="00301C10">
        <w:rPr>
          <w:rFonts w:hint="eastAsia"/>
        </w:rPr>
        <w:t>按照范围</w:t>
      </w:r>
      <w:r>
        <w:rPr>
          <w:rFonts w:hint="eastAsia"/>
        </w:rPr>
        <w:t>（</w:t>
      </w:r>
      <w:r w:rsidRPr="001243BB">
        <w:t xml:space="preserve">局域网 LAN </w:t>
      </w:r>
      <w:r>
        <w:rPr>
          <w:rFonts w:hint="eastAsia"/>
        </w:rPr>
        <w:t>、</w:t>
      </w:r>
      <w:r w:rsidRPr="001243BB">
        <w:t xml:space="preserve">城域网 MAN </w:t>
      </w:r>
      <w:r>
        <w:rPr>
          <w:rFonts w:hint="eastAsia"/>
        </w:rPr>
        <w:t>、</w:t>
      </w:r>
      <w:r w:rsidRPr="001243BB">
        <w:t>广域网 WAN</w:t>
      </w:r>
      <w:r>
        <w:rPr>
          <w:rFonts w:hint="eastAsia"/>
        </w:rPr>
        <w:t>）</w:t>
      </w:r>
    </w:p>
    <w:p w14:paraId="36BBCACC" w14:textId="2A8E238B" w:rsidR="00FB5023" w:rsidRDefault="00FB5023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29F65826" wp14:editId="2012A738">
            <wp:extent cx="3834521" cy="3962400"/>
            <wp:effectExtent l="0" t="0" r="0" b="0"/>
            <wp:docPr id="1885336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364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7786" cy="396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B575" w14:textId="3C5442A3" w:rsidR="000473C6" w:rsidRDefault="00301C10" w:rsidP="000F3F09">
      <w:pPr>
        <w:pStyle w:val="2"/>
        <w:rPr>
          <w:rFonts w:hint="eastAsia"/>
        </w:rPr>
      </w:pPr>
      <w:r>
        <w:rPr>
          <w:rFonts w:hint="eastAsia"/>
        </w:rPr>
        <w:t>4——</w:t>
      </w:r>
      <w:proofErr w:type="gramStart"/>
      <w:r w:rsidR="00FA6494">
        <w:rPr>
          <w:rFonts w:hint="eastAsia"/>
        </w:rPr>
        <w:t>计网的</w:t>
      </w:r>
      <w:proofErr w:type="gramEnd"/>
      <w:r w:rsidR="00FA6494">
        <w:rPr>
          <w:rFonts w:hint="eastAsia"/>
        </w:rPr>
        <w:t>性能指标</w:t>
      </w:r>
      <w:r w:rsidR="00D36761">
        <w:rPr>
          <w:rFonts w:hint="eastAsia"/>
        </w:rPr>
        <w:t>（</w:t>
      </w:r>
      <w:r w:rsidR="00FA6494">
        <w:rPr>
          <w:rFonts w:hint="eastAsia"/>
        </w:rPr>
        <w:t>概念</w:t>
      </w:r>
      <w:r w:rsidR="00D36761">
        <w:rPr>
          <w:rFonts w:hint="eastAsia"/>
        </w:rPr>
        <w:t>）</w:t>
      </w:r>
      <w:r w:rsidR="00FA6494">
        <w:rPr>
          <w:rFonts w:hint="eastAsia"/>
        </w:rPr>
        <w:t>：带宽、</w:t>
      </w:r>
      <w:r w:rsidR="00D36761">
        <w:rPr>
          <w:rFonts w:hint="eastAsia"/>
        </w:rPr>
        <w:t>速率、</w:t>
      </w:r>
      <w:r w:rsidR="00FA6494">
        <w:rPr>
          <w:rFonts w:hint="eastAsia"/>
        </w:rPr>
        <w:t>时延</w:t>
      </w:r>
      <w:r w:rsidR="00647C96">
        <w:rPr>
          <w:rFonts w:hint="eastAsia"/>
        </w:rPr>
        <w:t>（可能计算）</w:t>
      </w:r>
      <w:r w:rsidR="00B01049">
        <w:rPr>
          <w:rFonts w:hint="eastAsia"/>
        </w:rPr>
        <w:t>、吞吐量（不太可能出</w:t>
      </w:r>
      <w:r w:rsidR="00E22125">
        <w:rPr>
          <w:rFonts w:hint="eastAsia"/>
        </w:rPr>
        <w:t>题目</w:t>
      </w:r>
      <w:r w:rsidR="00B01049">
        <w:rPr>
          <w:rFonts w:hint="eastAsia"/>
        </w:rPr>
        <w:t>）</w:t>
      </w:r>
    </w:p>
    <w:p w14:paraId="62F5586E" w14:textId="0AA8E378" w:rsidR="00647C96" w:rsidRDefault="00647C96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0C2B33A3" wp14:editId="7776292D">
            <wp:extent cx="5274310" cy="1145540"/>
            <wp:effectExtent l="0" t="0" r="0" b="0"/>
            <wp:docPr id="10624755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755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FF68" w14:textId="2FCE7BC0" w:rsidR="00621BD7" w:rsidRDefault="00621BD7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1F6E3830" wp14:editId="473D3ABC">
            <wp:extent cx="5274310" cy="2278380"/>
            <wp:effectExtent l="0" t="0" r="0" b="0"/>
            <wp:docPr id="1522061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611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6120" w14:textId="6DAAB7B6" w:rsidR="00682E8F" w:rsidRDefault="00682E8F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4956AC0A" wp14:editId="61971B86">
            <wp:extent cx="4021540" cy="6267450"/>
            <wp:effectExtent l="0" t="0" r="0" b="0"/>
            <wp:docPr id="14874541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541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3864" cy="627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7E63" w14:textId="77777777" w:rsidR="007C3EA5" w:rsidRDefault="00621BD7" w:rsidP="000F3F09">
      <w:pPr>
        <w:pStyle w:val="2"/>
        <w:rPr>
          <w:rFonts w:hint="eastAsia"/>
        </w:rPr>
      </w:pPr>
      <w:r>
        <w:rPr>
          <w:rFonts w:hint="eastAsia"/>
        </w:rPr>
        <w:t>5——网络体系结构</w:t>
      </w:r>
      <w:r w:rsidR="00465FB2">
        <w:rPr>
          <w:rFonts w:hint="eastAsia"/>
        </w:rPr>
        <w:t>（P31）</w:t>
      </w:r>
      <w:r>
        <w:rPr>
          <w:rFonts w:hint="eastAsia"/>
        </w:rPr>
        <w:t>：</w:t>
      </w:r>
    </w:p>
    <w:p w14:paraId="4A4ADB0A" w14:textId="431B1DC2" w:rsidR="002717DC" w:rsidRDefault="00621BD7" w:rsidP="000F3F09">
      <w:pPr>
        <w:pStyle w:val="3"/>
        <w:rPr>
          <w:rFonts w:hint="eastAsia"/>
        </w:rPr>
      </w:pPr>
      <w:r>
        <w:rPr>
          <w:rFonts w:hint="eastAsia"/>
        </w:rPr>
        <w:t>七层结构、四层结构、五层结构</w:t>
      </w:r>
      <w:r w:rsidR="00633235">
        <w:rPr>
          <w:rFonts w:hint="eastAsia"/>
        </w:rPr>
        <w:t>；</w:t>
      </w:r>
      <w:r w:rsidR="00577A55">
        <w:rPr>
          <w:rFonts w:hint="eastAsia"/>
        </w:rPr>
        <w:t>每一层的名称</w:t>
      </w:r>
      <w:r w:rsidR="007C3EA5">
        <w:rPr>
          <w:rFonts w:hint="eastAsia"/>
        </w:rPr>
        <w:t>：</w:t>
      </w:r>
    </w:p>
    <w:p w14:paraId="0C56CEC6" w14:textId="7947310E" w:rsidR="002717DC" w:rsidRDefault="002717DC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3B31EFF4" wp14:editId="05CF45E0">
            <wp:extent cx="4624421" cy="2300304"/>
            <wp:effectExtent l="0" t="0" r="5080" b="5080"/>
            <wp:docPr id="1969918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181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4421" cy="230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C69F" w14:textId="6433564B" w:rsidR="003D2E99" w:rsidRDefault="00633235" w:rsidP="000F3F09">
      <w:pPr>
        <w:pStyle w:val="3"/>
        <w:rPr>
          <w:rFonts w:hint="eastAsia"/>
        </w:rPr>
      </w:pPr>
      <w:r>
        <w:rPr>
          <w:rFonts w:hint="eastAsia"/>
        </w:rPr>
        <w:t>主要功能</w:t>
      </w:r>
      <w:r w:rsidR="000E7F40">
        <w:rPr>
          <w:rFonts w:hint="eastAsia"/>
        </w:rPr>
        <w:t>（根据功能判断在哪一层）</w:t>
      </w:r>
      <w:r w:rsidR="00F80C6E">
        <w:rPr>
          <w:rFonts w:hint="eastAsia"/>
        </w:rPr>
        <w:t>（OSI已经淘汰，</w:t>
      </w:r>
      <w:r w:rsidR="00911F8D">
        <w:rPr>
          <w:rFonts w:hint="eastAsia"/>
        </w:rPr>
        <w:t>书中只给了</w:t>
      </w:r>
      <w:r w:rsidR="00F80C6E">
        <w:rPr>
          <w:rFonts w:hint="eastAsia"/>
        </w:rPr>
        <w:t>五层协议结构）</w:t>
      </w:r>
      <w:r w:rsidR="007C3EA5">
        <w:rPr>
          <w:rFonts w:hint="eastAsia"/>
        </w:rPr>
        <w:t>：</w:t>
      </w:r>
    </w:p>
    <w:p w14:paraId="3B02C8D2" w14:textId="74DEFF38" w:rsidR="00F11EC2" w:rsidRPr="00F11EC2" w:rsidRDefault="00F11EC2" w:rsidP="00F11EC2">
      <w:pPr>
        <w:rPr>
          <w:rFonts w:hint="eastAsia"/>
        </w:rPr>
      </w:pPr>
      <w:r>
        <w:rPr>
          <w:noProof/>
        </w:rPr>
        <w:drawing>
          <wp:inline distT="0" distB="0" distL="0" distR="0" wp14:anchorId="29F20CDE" wp14:editId="4C6C5AA6">
            <wp:extent cx="5274310" cy="1976120"/>
            <wp:effectExtent l="0" t="0" r="0" b="0"/>
            <wp:docPr id="14919070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93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655C" w14:textId="2FC25DDE" w:rsidR="003D2E99" w:rsidRDefault="008F4079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4E97D2A8" wp14:editId="536E819F">
            <wp:extent cx="2528515" cy="344908"/>
            <wp:effectExtent l="0" t="0" r="0" b="0"/>
            <wp:docPr id="5711948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948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4164" cy="34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50E7" w14:textId="7D0F6A45" w:rsidR="008F4079" w:rsidRDefault="00A30805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536CC783" wp14:editId="14495E43">
            <wp:extent cx="2544417" cy="283053"/>
            <wp:effectExtent l="0" t="0" r="0" b="0"/>
            <wp:docPr id="20100617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617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1938" cy="28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5C25" w14:textId="0A363DE9" w:rsidR="00A30805" w:rsidRDefault="00A30805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5DF1C71E" wp14:editId="70851DCB">
            <wp:extent cx="2466510" cy="266368"/>
            <wp:effectExtent l="0" t="0" r="0" b="0"/>
            <wp:docPr id="805577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777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2237" cy="28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B90E" w14:textId="60E5BC7E" w:rsidR="00A30805" w:rsidRDefault="00A30805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687D05E3" wp14:editId="38E50242">
            <wp:extent cx="2413624" cy="449249"/>
            <wp:effectExtent l="0" t="0" r="0" b="0"/>
            <wp:docPr id="14986196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196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2343" cy="45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133E" w14:textId="55235467" w:rsidR="00A1215D" w:rsidRDefault="00A1215D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4769CCCF" wp14:editId="2BE5D0E5">
            <wp:extent cx="2349747" cy="596348"/>
            <wp:effectExtent l="0" t="0" r="0" b="0"/>
            <wp:docPr id="5754199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199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4676" cy="60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B9A0" w14:textId="647FD531" w:rsidR="00A1215D" w:rsidRDefault="00C51CE7" w:rsidP="00301C10">
      <w:pPr>
        <w:rPr>
          <w:rFonts w:hint="eastAsia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oyrk</w:t>
      </w:r>
      <w:proofErr w:type="spellEnd"/>
      <w:r>
        <w:rPr>
          <w:rFonts w:hint="eastAsia"/>
        </w:rPr>
        <w:t>:</w:t>
      </w:r>
      <w:r w:rsidRPr="00C51CE7">
        <w:rPr>
          <w:rFonts w:hint="eastAsia"/>
        </w:rPr>
        <w:t xml:space="preserve"> 物理层利用传输介质为通信的网络结点之间建立、维护和释放物理连接</w:t>
      </w:r>
      <w:r>
        <w:rPr>
          <w:rFonts w:hint="eastAsia"/>
        </w:rPr>
        <w:t>)</w:t>
      </w:r>
    </w:p>
    <w:p w14:paraId="4D0619EA" w14:textId="77777777" w:rsidR="00F11EC2" w:rsidRDefault="00F11EC2" w:rsidP="00301C10">
      <w:pPr>
        <w:rPr>
          <w:rFonts w:hint="eastAsia"/>
        </w:rPr>
      </w:pPr>
    </w:p>
    <w:p w14:paraId="7C3FE3F7" w14:textId="77777777" w:rsidR="00351B6C" w:rsidRDefault="00351B6C" w:rsidP="00301C10">
      <w:pPr>
        <w:rPr>
          <w:rFonts w:hint="eastAsia"/>
        </w:rPr>
      </w:pPr>
    </w:p>
    <w:p w14:paraId="7AB56365" w14:textId="283A6B4E" w:rsidR="00DF4138" w:rsidRDefault="00633235" w:rsidP="00351B6C">
      <w:pPr>
        <w:pStyle w:val="3"/>
        <w:rPr>
          <w:rFonts w:hint="eastAsia"/>
        </w:rPr>
      </w:pPr>
      <w:r>
        <w:rPr>
          <w:rFonts w:hint="eastAsia"/>
        </w:rPr>
        <w:t>层与层之间的关系（</w:t>
      </w:r>
      <w:r w:rsidR="00D87E90">
        <w:rPr>
          <w:rFonts w:hint="eastAsia"/>
        </w:rPr>
        <w:t>“服务是垂直的，协议是水平的”</w:t>
      </w:r>
      <w:r w:rsidR="0020286A">
        <w:rPr>
          <w:rFonts w:hint="eastAsia"/>
        </w:rPr>
        <w:t>，层与层</w:t>
      </w:r>
      <w:r w:rsidR="00DC344E">
        <w:rPr>
          <w:rFonts w:hint="eastAsia"/>
        </w:rPr>
        <w:t>之间</w:t>
      </w:r>
      <w:r w:rsidR="003B485E">
        <w:rPr>
          <w:rFonts w:hint="eastAsia"/>
        </w:rPr>
        <w:t>的</w:t>
      </w:r>
      <w:r w:rsidR="0020286A">
        <w:rPr>
          <w:rFonts w:hint="eastAsia"/>
        </w:rPr>
        <w:t>服务</w:t>
      </w:r>
      <w:r w:rsidR="00DC344E">
        <w:rPr>
          <w:rFonts w:hint="eastAsia"/>
        </w:rPr>
        <w:t>的关系</w:t>
      </w:r>
      <w:r w:rsidR="0020286A">
        <w:rPr>
          <w:rFonts w:hint="eastAsia"/>
        </w:rPr>
        <w:t>、</w:t>
      </w:r>
      <w:r w:rsidR="00DC344E">
        <w:rPr>
          <w:rFonts w:hint="eastAsia"/>
        </w:rPr>
        <w:t>层与层之间的</w:t>
      </w:r>
      <w:r w:rsidR="0020286A">
        <w:rPr>
          <w:rFonts w:hint="eastAsia"/>
        </w:rPr>
        <w:t>协议的关系</w:t>
      </w:r>
      <w:r>
        <w:rPr>
          <w:rFonts w:hint="eastAsia"/>
        </w:rPr>
        <w:t>）</w:t>
      </w:r>
      <w:r w:rsidR="007C3EA5">
        <w:rPr>
          <w:rFonts w:hint="eastAsia"/>
        </w:rPr>
        <w:t>：</w:t>
      </w:r>
    </w:p>
    <w:p w14:paraId="6D7A66A5" w14:textId="79EE42D6" w:rsidR="00DF4138" w:rsidRPr="00DF4138" w:rsidRDefault="00C422BC" w:rsidP="00DF4138">
      <w:pPr>
        <w:rPr>
          <w:rFonts w:hint="eastAsia"/>
        </w:rPr>
      </w:pPr>
      <w:r>
        <w:rPr>
          <w:rFonts w:hint="eastAsia"/>
        </w:rPr>
        <w:t>？？？</w:t>
      </w:r>
    </w:p>
    <w:p w14:paraId="75CDEC1B" w14:textId="77777777" w:rsidR="00DF4138" w:rsidRPr="00DF4138" w:rsidRDefault="00DF4138" w:rsidP="00301C10">
      <w:pPr>
        <w:rPr>
          <w:rFonts w:hint="eastAsia"/>
        </w:rPr>
      </w:pPr>
    </w:p>
    <w:p w14:paraId="43D44ACA" w14:textId="77777777" w:rsidR="002717DC" w:rsidRDefault="002717DC" w:rsidP="00301C10">
      <w:pPr>
        <w:rPr>
          <w:rFonts w:hint="eastAsia"/>
        </w:rPr>
      </w:pPr>
    </w:p>
    <w:p w14:paraId="704B5AC2" w14:textId="2B9F2ECB" w:rsidR="002717DC" w:rsidRDefault="003C2D4B" w:rsidP="000F3F09">
      <w:pPr>
        <w:pStyle w:val="3"/>
        <w:rPr>
          <w:rFonts w:hint="eastAsia"/>
        </w:rPr>
      </w:pPr>
      <w:r>
        <w:rPr>
          <w:rFonts w:hint="eastAsia"/>
        </w:rPr>
        <w:t>典型的网络互连设备（集线器、交换机、路由器、网关、等等）是工作在那一层的</w:t>
      </w:r>
      <w:r w:rsidR="00F11E00">
        <w:rPr>
          <w:rFonts w:hint="eastAsia"/>
        </w:rPr>
        <w:t>：</w:t>
      </w:r>
    </w:p>
    <w:p w14:paraId="270E031F" w14:textId="26A71C10" w:rsidR="002717DC" w:rsidRDefault="00050226" w:rsidP="00301C10">
      <w:pPr>
        <w:rPr>
          <w:rFonts w:hint="eastAsia"/>
        </w:rPr>
      </w:pPr>
      <w:r>
        <w:rPr>
          <w:rFonts w:hint="eastAsia"/>
        </w:rPr>
        <w:t>集线器：物理层；</w:t>
      </w:r>
      <w:r w:rsidR="002E3B7B">
        <w:rPr>
          <w:rFonts w:hint="eastAsia"/>
        </w:rPr>
        <w:t xml:space="preserve"> </w:t>
      </w:r>
      <w:r>
        <w:rPr>
          <w:rFonts w:hint="eastAsia"/>
        </w:rPr>
        <w:t>交换机：数据链路层；</w:t>
      </w:r>
      <w:r w:rsidR="002E3B7B">
        <w:rPr>
          <w:rFonts w:hint="eastAsia"/>
        </w:rPr>
        <w:t xml:space="preserve"> </w:t>
      </w:r>
      <w:r>
        <w:rPr>
          <w:rFonts w:hint="eastAsia"/>
        </w:rPr>
        <w:t>路由器、网关：网络层；</w:t>
      </w:r>
    </w:p>
    <w:p w14:paraId="7ACB9507" w14:textId="77777777" w:rsidR="00F11E00" w:rsidRDefault="00F11E00" w:rsidP="00301C10">
      <w:pPr>
        <w:rPr>
          <w:rFonts w:hint="eastAsia"/>
        </w:rPr>
      </w:pPr>
    </w:p>
    <w:p w14:paraId="70E98180" w14:textId="6422C7D0" w:rsidR="00682E8F" w:rsidRDefault="007265A1" w:rsidP="000F3F09">
      <w:pPr>
        <w:pStyle w:val="3"/>
        <w:rPr>
          <w:rFonts w:hint="eastAsia"/>
        </w:rPr>
      </w:pPr>
      <w:r>
        <w:rPr>
          <w:rFonts w:hint="eastAsia"/>
        </w:rPr>
        <w:t>每一层的协议的数据单元的名称</w:t>
      </w:r>
      <w:r w:rsidR="007C3EA5">
        <w:rPr>
          <w:rFonts w:hint="eastAsia"/>
        </w:rPr>
        <w:t>：</w:t>
      </w:r>
    </w:p>
    <w:p w14:paraId="4C474098" w14:textId="383BCDAD" w:rsidR="007C3EA5" w:rsidRDefault="00B56CD1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694E4288" wp14:editId="7A5B4FB1">
            <wp:extent cx="3295674" cy="395290"/>
            <wp:effectExtent l="0" t="0" r="0" b="5080"/>
            <wp:docPr id="1045698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985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5674" cy="3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BA82" w14:textId="531C57A3" w:rsidR="00BB431C" w:rsidRDefault="00B56CD1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015AE01C" wp14:editId="16544820">
            <wp:extent cx="3286149" cy="771531"/>
            <wp:effectExtent l="0" t="0" r="0" b="9525"/>
            <wp:docPr id="13133865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865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6149" cy="77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7D78" w14:textId="23ABDCC8" w:rsidR="00BB431C" w:rsidRDefault="00E66C4D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13419C55" wp14:editId="57171AC8">
            <wp:extent cx="4953036" cy="490541"/>
            <wp:effectExtent l="0" t="0" r="0" b="5080"/>
            <wp:docPr id="737485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858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3036" cy="49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23C2" w14:textId="1F96A200" w:rsidR="00647C96" w:rsidRPr="00647C96" w:rsidRDefault="00B56CD1" w:rsidP="00301C10">
      <w:pPr>
        <w:rPr>
          <w:rFonts w:hint="eastAsia"/>
          <w:b/>
          <w:bCs/>
        </w:rPr>
      </w:pPr>
      <w:proofErr w:type="gramStart"/>
      <w:r w:rsidRPr="00B56CD1">
        <w:rPr>
          <w:rFonts w:hint="eastAsia"/>
          <w:b/>
          <w:bCs/>
        </w:rPr>
        <w:t>帧是数据链路层</w:t>
      </w:r>
      <w:proofErr w:type="gramEnd"/>
      <w:r w:rsidRPr="00B56CD1">
        <w:rPr>
          <w:rFonts w:hint="eastAsia"/>
          <w:b/>
          <w:bCs/>
        </w:rPr>
        <w:t>封装的数据单元</w:t>
      </w:r>
    </w:p>
    <w:p w14:paraId="2AF4C408" w14:textId="0A67315E" w:rsidR="00301C10" w:rsidRDefault="000B7D5F" w:rsidP="000F3F09">
      <w:pPr>
        <w:pStyle w:val="2"/>
        <w:rPr>
          <w:rFonts w:hint="eastAsia"/>
        </w:rPr>
      </w:pPr>
      <w:r>
        <w:rPr>
          <w:rFonts w:hint="eastAsia"/>
        </w:rPr>
        <w:t>第一章课后习题</w:t>
      </w:r>
      <w:r w:rsidR="00B528FF">
        <w:rPr>
          <w:rFonts w:hint="eastAsia"/>
        </w:rPr>
        <w:t>重点</w:t>
      </w:r>
      <w:r>
        <w:rPr>
          <w:rFonts w:hint="eastAsia"/>
        </w:rPr>
        <w:t>：</w:t>
      </w:r>
    </w:p>
    <w:p w14:paraId="37FAEAA7" w14:textId="46118558" w:rsidR="000B7D5F" w:rsidRDefault="00B528FF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2935563D" wp14:editId="7E3A30C2">
            <wp:extent cx="1881201" cy="157164"/>
            <wp:effectExtent l="0" t="0" r="5080" b="0"/>
            <wp:docPr id="213632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3254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81201" cy="15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E113" w14:textId="6D141B39" w:rsidR="00B528FF" w:rsidRDefault="00B528FF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37655D5B" wp14:editId="46BB4B71">
            <wp:extent cx="5257838" cy="1343035"/>
            <wp:effectExtent l="0" t="0" r="0" b="9525"/>
            <wp:docPr id="861516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164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7838" cy="134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0040" w14:textId="64A60AC6" w:rsidR="008D0C26" w:rsidRDefault="003F0523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50F84896" wp14:editId="199ECAD7">
            <wp:extent cx="1856850" cy="1498511"/>
            <wp:effectExtent l="0" t="0" r="0" b="0"/>
            <wp:docPr id="6562929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9293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63802" cy="150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230A" w14:textId="5A5D14B9" w:rsidR="00B528FF" w:rsidRDefault="00ED08FC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3FF0D88C" wp14:editId="15B03673">
            <wp:extent cx="4381532" cy="219077"/>
            <wp:effectExtent l="0" t="0" r="0" b="9525"/>
            <wp:docPr id="13650619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619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1532" cy="21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56BA" w14:textId="0A037769" w:rsidR="00ED08FC" w:rsidRDefault="00ED08FC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42089E2F" wp14:editId="5FA93CE6">
            <wp:extent cx="5143538" cy="1866914"/>
            <wp:effectExtent l="0" t="0" r="0" b="0"/>
            <wp:docPr id="277540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4065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3538" cy="186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A4E3" w14:textId="696D3DA1" w:rsidR="008D0C26" w:rsidRDefault="0068326F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1EE24B57" wp14:editId="23C62417">
            <wp:extent cx="5274310" cy="452120"/>
            <wp:effectExtent l="0" t="0" r="0" b="0"/>
            <wp:docPr id="5667753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753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77A8" w14:textId="57E3054A" w:rsidR="00C529F8" w:rsidRDefault="00C529F8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3B4ED833" wp14:editId="5AC90114">
            <wp:extent cx="2390792" cy="2609869"/>
            <wp:effectExtent l="0" t="0" r="9525" b="0"/>
            <wp:docPr id="14134472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4720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90792" cy="260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84A4" w14:textId="15EA4842" w:rsidR="00ED08FC" w:rsidRDefault="00ED08FC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57E2D3C2" wp14:editId="57EFD6F7">
            <wp:extent cx="5274310" cy="1151890"/>
            <wp:effectExtent l="0" t="0" r="0" b="0"/>
            <wp:docPr id="7731762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7625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0E06" w14:textId="60200909" w:rsidR="008D0C26" w:rsidRDefault="008D0C26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48078F69" wp14:editId="6515939F">
            <wp:extent cx="4691097" cy="1647837"/>
            <wp:effectExtent l="0" t="0" r="0" b="0"/>
            <wp:docPr id="7485970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9705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1097" cy="164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76D9" w14:textId="14724E25" w:rsidR="00ED08FC" w:rsidRDefault="008D0C26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55B837D1" wp14:editId="17422C64">
            <wp:extent cx="3452838" cy="414341"/>
            <wp:effectExtent l="0" t="0" r="0" b="5080"/>
            <wp:docPr id="197333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312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52838" cy="41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A79C" w14:textId="77777777" w:rsidR="008D0C26" w:rsidRDefault="008D0C26" w:rsidP="00301C10">
      <w:pPr>
        <w:rPr>
          <w:rFonts w:hint="eastAsia"/>
        </w:rPr>
      </w:pPr>
    </w:p>
    <w:p w14:paraId="2CB6504F" w14:textId="76B7E442" w:rsidR="00C407E9" w:rsidRDefault="00C407E9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07BCA4A0" wp14:editId="6B045049">
            <wp:extent cx="5076862" cy="219077"/>
            <wp:effectExtent l="0" t="0" r="0" b="9525"/>
            <wp:docPr id="13953261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2612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6862" cy="21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9374" w14:textId="60BABE82" w:rsidR="007F0F8D" w:rsidRDefault="007F0F8D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772B58AA" wp14:editId="54F570FC">
            <wp:extent cx="5067337" cy="938219"/>
            <wp:effectExtent l="0" t="0" r="0" b="0"/>
            <wp:docPr id="14953338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3384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7337" cy="93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81CD" w14:textId="77777777" w:rsidR="007F0F8D" w:rsidRDefault="007F0F8D" w:rsidP="00301C10">
      <w:pPr>
        <w:rPr>
          <w:rFonts w:hint="eastAsia"/>
        </w:rPr>
      </w:pPr>
    </w:p>
    <w:p w14:paraId="043AB2AF" w14:textId="50221EC6" w:rsidR="00092E39" w:rsidRDefault="00D16597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48036DB7" wp14:editId="5A51AE85">
            <wp:extent cx="5274310" cy="1010920"/>
            <wp:effectExtent l="0" t="0" r="0" b="0"/>
            <wp:docPr id="4994944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9440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5D67" w14:textId="63BC408D" w:rsidR="00D16597" w:rsidRDefault="00446556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48054507" wp14:editId="625E1623">
            <wp:extent cx="5274310" cy="587375"/>
            <wp:effectExtent l="0" t="0" r="0" b="0"/>
            <wp:docPr id="10243300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3002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A345" w14:textId="54E7E6A9" w:rsidR="00446556" w:rsidRDefault="0022201F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5F88C2BA" wp14:editId="1CA3318A">
            <wp:extent cx="1871676" cy="1019182"/>
            <wp:effectExtent l="0" t="0" r="0" b="0"/>
            <wp:docPr id="1177061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06154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71676" cy="101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ABC4" w14:textId="77777777" w:rsidR="00FF202D" w:rsidRDefault="00FF202D" w:rsidP="00301C10">
      <w:pPr>
        <w:rPr>
          <w:rFonts w:hint="eastAsia"/>
        </w:rPr>
      </w:pPr>
    </w:p>
    <w:p w14:paraId="7D408DE2" w14:textId="2F915C75" w:rsidR="00446556" w:rsidRDefault="00446556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7694B191" wp14:editId="416D094D">
            <wp:extent cx="2495568" cy="209552"/>
            <wp:effectExtent l="0" t="0" r="0" b="0"/>
            <wp:docPr id="5298760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7600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95568" cy="20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9402" w14:textId="50846093" w:rsidR="00446556" w:rsidRDefault="00446556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0179D148" wp14:editId="395E5D85">
            <wp:extent cx="5100675" cy="1052520"/>
            <wp:effectExtent l="0" t="0" r="5080" b="0"/>
            <wp:docPr id="2719513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5133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00675" cy="10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A453" w14:textId="67D43CE0" w:rsidR="00446556" w:rsidRDefault="00CF2858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54304872" wp14:editId="30751ABF">
            <wp:extent cx="5274310" cy="513715"/>
            <wp:effectExtent l="0" t="0" r="0" b="0"/>
            <wp:docPr id="9107568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5688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D766" w14:textId="77777777" w:rsidR="00CF2858" w:rsidRDefault="00CF2858" w:rsidP="00301C10">
      <w:pPr>
        <w:rPr>
          <w:rFonts w:hint="eastAsia"/>
        </w:rPr>
      </w:pPr>
    </w:p>
    <w:p w14:paraId="5C6933F4" w14:textId="1B1CF3FB" w:rsidR="00CF2858" w:rsidRDefault="00171B67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40C8B7A7" wp14:editId="6F3A68D7">
            <wp:extent cx="3352825" cy="200026"/>
            <wp:effectExtent l="0" t="0" r="0" b="9525"/>
            <wp:docPr id="586847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4780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52825" cy="20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FB97" w14:textId="7CEAA8D0" w:rsidR="00171B67" w:rsidRDefault="00171B67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515B2321" wp14:editId="482C489D">
            <wp:extent cx="5274310" cy="1276985"/>
            <wp:effectExtent l="0" t="0" r="0" b="0"/>
            <wp:docPr id="2139572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7213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C196" w14:textId="6522AD77" w:rsidR="00D30443" w:rsidRDefault="00D30443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7E658CB6" wp14:editId="18D42432">
            <wp:extent cx="2500331" cy="947744"/>
            <wp:effectExtent l="0" t="0" r="0" b="5080"/>
            <wp:docPr id="435529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2902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00331" cy="9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B15C" w14:textId="77777777" w:rsidR="00F107EE" w:rsidRDefault="00F107EE" w:rsidP="00301C10">
      <w:pPr>
        <w:rPr>
          <w:rFonts w:hint="eastAsia"/>
        </w:rPr>
      </w:pPr>
    </w:p>
    <w:p w14:paraId="335B7E3C" w14:textId="54908CC7" w:rsidR="00F107EE" w:rsidRDefault="00F107EE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4875A1AF" wp14:editId="63C885EC">
            <wp:extent cx="4367244" cy="171451"/>
            <wp:effectExtent l="0" t="0" r="0" b="0"/>
            <wp:docPr id="20159665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6650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67244" cy="17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BAFF" w14:textId="3AF27250" w:rsidR="00F107EE" w:rsidRDefault="00F107EE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0218482C" wp14:editId="0B28CA68">
            <wp:extent cx="5274310" cy="1976120"/>
            <wp:effectExtent l="0" t="0" r="0" b="0"/>
            <wp:docPr id="240993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93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A0CE" w14:textId="2BDFB9D2" w:rsidR="00F107EE" w:rsidRDefault="00B5186F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40E87140" wp14:editId="304D746D">
            <wp:extent cx="3124223" cy="1957402"/>
            <wp:effectExtent l="0" t="0" r="0" b="5080"/>
            <wp:docPr id="12461340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3409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24223" cy="195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B0D3" w14:textId="77777777" w:rsidR="00F107EE" w:rsidRDefault="00F107EE" w:rsidP="00301C10">
      <w:pPr>
        <w:rPr>
          <w:rFonts w:hint="eastAsia"/>
        </w:rPr>
      </w:pPr>
    </w:p>
    <w:p w14:paraId="6748A593" w14:textId="2DD1FF05" w:rsidR="00AC3EE0" w:rsidRDefault="00AC3EE0" w:rsidP="00106500">
      <w:pPr>
        <w:pStyle w:val="1"/>
        <w:rPr>
          <w:rFonts w:hint="eastAsia"/>
        </w:rPr>
      </w:pPr>
      <w:r>
        <w:rPr>
          <w:rFonts w:hint="eastAsia"/>
        </w:rPr>
        <w:t>第二章：</w:t>
      </w:r>
      <w:r w:rsidR="00955536">
        <w:rPr>
          <w:rFonts w:hint="eastAsia"/>
        </w:rPr>
        <w:t>物理层</w:t>
      </w:r>
    </w:p>
    <w:p w14:paraId="06B28FCE" w14:textId="7B8F9C4F" w:rsidR="00AC3EE0" w:rsidRDefault="000532EC" w:rsidP="00106500">
      <w:pPr>
        <w:pStyle w:val="2"/>
        <w:rPr>
          <w:rFonts w:hint="eastAsia"/>
        </w:rPr>
      </w:pPr>
      <w:r>
        <w:rPr>
          <w:rFonts w:hint="eastAsia"/>
        </w:rPr>
        <w:t>1——</w:t>
      </w:r>
      <w:r w:rsidR="00106500">
        <w:rPr>
          <w:rFonts w:hint="eastAsia"/>
        </w:rPr>
        <w:t>局域网通常用的是 曼彻斯特编码 和 差分曼彻斯特编码；</w:t>
      </w:r>
      <w:r w:rsidR="0078136F">
        <w:rPr>
          <w:rFonts w:hint="eastAsia"/>
        </w:rPr>
        <w:t>给出比特流，写出这两种编码；</w:t>
      </w:r>
      <w:r w:rsidR="00643D51">
        <w:rPr>
          <w:rFonts w:hint="eastAsia"/>
        </w:rPr>
        <w:t xml:space="preserve"> </w:t>
      </w:r>
    </w:p>
    <w:p w14:paraId="38629799" w14:textId="0C591E18" w:rsidR="00DC012B" w:rsidRDefault="00DC012B" w:rsidP="00DC012B">
      <w:pPr>
        <w:rPr>
          <w:rFonts w:hint="eastAsia"/>
        </w:rPr>
      </w:pPr>
      <w:r>
        <w:rPr>
          <w:noProof/>
        </w:rPr>
        <w:drawing>
          <wp:inline distT="0" distB="0" distL="0" distR="0" wp14:anchorId="51E43484" wp14:editId="3ABF95D4">
            <wp:extent cx="2847996" cy="738193"/>
            <wp:effectExtent l="0" t="0" r="0" b="5080"/>
            <wp:docPr id="1564814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1409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47996" cy="73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853A" w14:textId="7CEEF8A7" w:rsidR="00964EAE" w:rsidRDefault="00964EAE" w:rsidP="00DC012B">
      <w:pPr>
        <w:rPr>
          <w:rFonts w:hint="eastAsia"/>
        </w:rPr>
      </w:pPr>
      <w:r>
        <w:rPr>
          <w:noProof/>
        </w:rPr>
        <w:drawing>
          <wp:inline distT="0" distB="0" distL="0" distR="0" wp14:anchorId="76C60C6F" wp14:editId="26D80293">
            <wp:extent cx="3128985" cy="833444"/>
            <wp:effectExtent l="0" t="0" r="0" b="5080"/>
            <wp:docPr id="8112981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9817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28985" cy="83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DD39" w14:textId="77777777" w:rsidR="00964EAE" w:rsidRPr="00DC012B" w:rsidRDefault="00964EAE" w:rsidP="00DC012B">
      <w:pPr>
        <w:rPr>
          <w:rFonts w:hint="eastAsia"/>
        </w:rPr>
      </w:pPr>
    </w:p>
    <w:p w14:paraId="20F886EA" w14:textId="24AC08B7" w:rsidR="00842BD3" w:rsidRPr="00842BD3" w:rsidRDefault="00842BD3" w:rsidP="00842BD3">
      <w:pPr>
        <w:rPr>
          <w:rFonts w:hint="eastAsia"/>
        </w:rPr>
      </w:pPr>
      <w:r>
        <w:rPr>
          <w:noProof/>
        </w:rPr>
        <w:drawing>
          <wp:inline distT="0" distB="0" distL="0" distR="0" wp14:anchorId="76D70B8D" wp14:editId="76545F45">
            <wp:extent cx="1419235" cy="804868"/>
            <wp:effectExtent l="0" t="0" r="0" b="0"/>
            <wp:docPr id="1588710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1051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19235" cy="80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73C7" w14:textId="0C36E1C5" w:rsidR="00702C03" w:rsidRDefault="00702C03" w:rsidP="00702C03">
      <w:pPr>
        <w:rPr>
          <w:rFonts w:hint="eastAsia"/>
        </w:rPr>
      </w:pPr>
      <w:r>
        <w:rPr>
          <w:noProof/>
        </w:rPr>
        <w:drawing>
          <wp:inline distT="0" distB="0" distL="0" distR="0" wp14:anchorId="174A9C97" wp14:editId="24661863">
            <wp:extent cx="3667152" cy="1762138"/>
            <wp:effectExtent l="0" t="0" r="9525" b="9525"/>
            <wp:docPr id="4691824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8242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67152" cy="176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CC6">
        <w:rPr>
          <w:noProof/>
        </w:rPr>
        <w:drawing>
          <wp:inline distT="0" distB="0" distL="0" distR="0" wp14:anchorId="307FEFE6" wp14:editId="37232046">
            <wp:extent cx="3005159" cy="1462098"/>
            <wp:effectExtent l="0" t="0" r="5080" b="5080"/>
            <wp:docPr id="967225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2570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05159" cy="146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7E68" w14:textId="77777777" w:rsidR="0039394F" w:rsidRPr="00702C03" w:rsidRDefault="0039394F" w:rsidP="00702C03">
      <w:pPr>
        <w:rPr>
          <w:rFonts w:hint="eastAsia"/>
        </w:rPr>
      </w:pPr>
    </w:p>
    <w:p w14:paraId="731C05B8" w14:textId="77777777" w:rsidR="00052F34" w:rsidRDefault="000532EC" w:rsidP="00E84C8B">
      <w:pPr>
        <w:pStyle w:val="2"/>
        <w:rPr>
          <w:rFonts w:hint="eastAsia"/>
        </w:rPr>
      </w:pPr>
      <w:r>
        <w:rPr>
          <w:rFonts w:hint="eastAsia"/>
        </w:rPr>
        <w:t>2——</w:t>
      </w:r>
      <w:r w:rsidR="00643D51">
        <w:rPr>
          <w:rFonts w:hint="eastAsia"/>
        </w:rPr>
        <w:t>这两种编码的特点：</w:t>
      </w:r>
    </w:p>
    <w:p w14:paraId="4648B5BB" w14:textId="77777777" w:rsidR="00052F34" w:rsidRDefault="00643D51" w:rsidP="00052F34">
      <w:pPr>
        <w:pStyle w:val="3"/>
        <w:rPr>
          <w:rFonts w:hint="eastAsia"/>
        </w:rPr>
      </w:pPr>
      <w:r>
        <w:rPr>
          <w:rFonts w:hint="eastAsia"/>
        </w:rPr>
        <w:t>都具有自同步能力（带有同步信息）</w:t>
      </w:r>
      <w:r w:rsidR="00FC741D">
        <w:rPr>
          <w:rFonts w:hint="eastAsia"/>
        </w:rPr>
        <w:t>（</w:t>
      </w:r>
      <w:r w:rsidR="00FC741D" w:rsidRPr="00FC741D">
        <w:t>能从信号波形本身中提取信号时钟频率</w:t>
      </w:r>
      <w:r w:rsidR="00387638">
        <w:rPr>
          <w:rFonts w:hint="eastAsia"/>
        </w:rPr>
        <w:t>）</w:t>
      </w:r>
      <w:r w:rsidR="00052F34">
        <w:rPr>
          <w:rFonts w:hint="eastAsia"/>
        </w:rPr>
        <w:t>；</w:t>
      </w:r>
    </w:p>
    <w:p w14:paraId="5ABE11C0" w14:textId="633C01E8" w:rsidR="00643D51" w:rsidRDefault="00052F34" w:rsidP="00052F34">
      <w:pPr>
        <w:pStyle w:val="3"/>
        <w:rPr>
          <w:rFonts w:hint="eastAsia"/>
        </w:rPr>
      </w:pPr>
      <w:r>
        <w:rPr>
          <w:rFonts w:hint="eastAsia"/>
        </w:rPr>
        <w:t>曼彻斯特编码的</w:t>
      </w:r>
      <w:r w:rsidR="008500C0">
        <w:rPr>
          <w:rFonts w:hint="eastAsia"/>
        </w:rPr>
        <w:t>一个</w:t>
      </w:r>
      <w:r>
        <w:rPr>
          <w:rFonts w:hint="eastAsia"/>
        </w:rPr>
        <w:t>显著特点：其波特率是比特率的两倍</w:t>
      </w:r>
    </w:p>
    <w:p w14:paraId="3BBD288B" w14:textId="724F4627" w:rsidR="000532EC" w:rsidRDefault="000532EC" w:rsidP="00301C10">
      <w:pPr>
        <w:rPr>
          <w:rFonts w:hint="eastAsia"/>
        </w:rPr>
      </w:pPr>
      <w:r w:rsidRPr="00E84C8B">
        <w:rPr>
          <w:rStyle w:val="20"/>
          <w:rFonts w:hint="eastAsia"/>
        </w:rPr>
        <w:t>3——</w:t>
      </w:r>
      <w:r w:rsidR="002C3F16" w:rsidRPr="00E84C8B">
        <w:rPr>
          <w:rStyle w:val="20"/>
          <w:rFonts w:hint="eastAsia"/>
        </w:rPr>
        <w:t>这种编码方式和比特率之间的关系：</w:t>
      </w:r>
      <w:r w:rsidR="002C3F16">
        <w:rPr>
          <w:noProof/>
        </w:rPr>
        <w:drawing>
          <wp:inline distT="0" distB="0" distL="0" distR="0" wp14:anchorId="66432CE5" wp14:editId="67575307">
            <wp:extent cx="5274310" cy="3886835"/>
            <wp:effectExtent l="0" t="0" r="0" b="0"/>
            <wp:docPr id="906558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5840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F4D8" w14:textId="77777777" w:rsidR="002C3F16" w:rsidRDefault="002C3F16" w:rsidP="00301C10">
      <w:pPr>
        <w:rPr>
          <w:rFonts w:hint="eastAsia"/>
        </w:rPr>
      </w:pPr>
    </w:p>
    <w:p w14:paraId="1F6A3708" w14:textId="4E6E0D60" w:rsidR="002C3F16" w:rsidRPr="00AB5213" w:rsidRDefault="00517A3F" w:rsidP="00B868DD">
      <w:pPr>
        <w:pStyle w:val="2"/>
        <w:rPr>
          <w:rFonts w:hint="eastAsia"/>
        </w:rPr>
      </w:pPr>
      <w:r w:rsidRPr="00AB5213">
        <w:rPr>
          <w:rFonts w:hint="eastAsia"/>
        </w:rPr>
        <w:t>码分复用（CDM）</w:t>
      </w:r>
    </w:p>
    <w:p w14:paraId="38567DB4" w14:textId="77777777" w:rsidR="00517A3F" w:rsidRDefault="00517A3F" w:rsidP="00301C10">
      <w:pPr>
        <w:rPr>
          <w:rFonts w:hint="eastAsia"/>
        </w:rPr>
      </w:pPr>
    </w:p>
    <w:p w14:paraId="0851E3FF" w14:textId="0549AB0F" w:rsidR="00AB5213" w:rsidRDefault="00AB5213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76341A50" wp14:editId="3AF63F5E">
            <wp:extent cx="5274310" cy="378460"/>
            <wp:effectExtent l="0" t="0" r="0" b="0"/>
            <wp:docPr id="415145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4503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FA34" w14:textId="15A64079" w:rsidR="00AB5213" w:rsidRDefault="00044D86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26041E20" wp14:editId="07048600">
            <wp:extent cx="5086387" cy="576267"/>
            <wp:effectExtent l="0" t="0" r="0" b="0"/>
            <wp:docPr id="1658204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0491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86387" cy="57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961F" w14:textId="7A41CC8F" w:rsidR="00044D86" w:rsidRDefault="00044D86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49517FD0" wp14:editId="44965718">
            <wp:extent cx="1323985" cy="209552"/>
            <wp:effectExtent l="0" t="0" r="0" b="0"/>
            <wp:docPr id="1959030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3033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23985" cy="20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182B" w14:textId="77777777" w:rsidR="00044D86" w:rsidRDefault="00044D86" w:rsidP="00301C10">
      <w:pPr>
        <w:rPr>
          <w:rFonts w:hint="eastAsia"/>
        </w:rPr>
      </w:pPr>
    </w:p>
    <w:p w14:paraId="4B569462" w14:textId="451E0F47" w:rsidR="00AB5213" w:rsidRDefault="00AB5213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2D3CEB3D" wp14:editId="195D084D">
            <wp:extent cx="5274310" cy="354330"/>
            <wp:effectExtent l="0" t="0" r="0" b="0"/>
            <wp:docPr id="203180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8067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4A78" w14:textId="4EC32DAC" w:rsidR="00B868DD" w:rsidRDefault="00B868DD" w:rsidP="00B868DD">
      <w:pPr>
        <w:pStyle w:val="2"/>
        <w:rPr>
          <w:rFonts w:hint="eastAsia"/>
        </w:rPr>
      </w:pPr>
      <w:r>
        <w:rPr>
          <w:rFonts w:ascii="Segoe UI Emoji" w:eastAsia="Segoe UI Emoji" w:hAnsi="Segoe UI Emoji" w:cs="Segoe UI Emoji" w:hint="eastAsia"/>
        </w:rPr>
        <w:t>🐕</w:t>
      </w:r>
      <w:r>
        <w:rPr>
          <w:rFonts w:hint="eastAsia"/>
        </w:rPr>
        <w:t>香农公式、信噪比待定</w:t>
      </w:r>
    </w:p>
    <w:p w14:paraId="1F4EE309" w14:textId="2FB2F1F2" w:rsidR="00AB5213" w:rsidRDefault="003457AB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7EF89C4A" wp14:editId="2290B8BF">
            <wp:extent cx="5086387" cy="1433523"/>
            <wp:effectExtent l="0" t="0" r="0" b="0"/>
            <wp:docPr id="2037419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1971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86387" cy="143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9AC3" w14:textId="259CD67D" w:rsidR="003457AB" w:rsidRDefault="003457AB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0CDD33DC" wp14:editId="1D1B261D">
            <wp:extent cx="2890859" cy="185739"/>
            <wp:effectExtent l="0" t="0" r="0" b="5080"/>
            <wp:docPr id="150533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379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90859" cy="18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D21A" w14:textId="77777777" w:rsidR="003457AB" w:rsidRDefault="003457AB" w:rsidP="00301C10">
      <w:pPr>
        <w:rPr>
          <w:rFonts w:hint="eastAsia"/>
        </w:rPr>
      </w:pPr>
    </w:p>
    <w:p w14:paraId="35CF39D5" w14:textId="5CFEAEED" w:rsidR="00AB5213" w:rsidRDefault="003F7A9C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3189A9AB" wp14:editId="7A407384">
            <wp:extent cx="5274310" cy="626110"/>
            <wp:effectExtent l="0" t="0" r="0" b="0"/>
            <wp:docPr id="18502150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1500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BA00" w14:textId="39531431" w:rsidR="00AB5213" w:rsidRDefault="004D37FD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433A79E9" wp14:editId="3563BEE1">
            <wp:extent cx="5086387" cy="2290779"/>
            <wp:effectExtent l="0" t="0" r="0" b="0"/>
            <wp:docPr id="225957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5723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86387" cy="229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47EF" w14:textId="77777777" w:rsidR="003F7A9C" w:rsidRDefault="003F7A9C" w:rsidP="00301C10">
      <w:pPr>
        <w:rPr>
          <w:rFonts w:hint="eastAsia"/>
        </w:rPr>
      </w:pPr>
    </w:p>
    <w:p w14:paraId="3C441830" w14:textId="77777777" w:rsidR="004D37FD" w:rsidRDefault="004D37FD" w:rsidP="00301C10">
      <w:pPr>
        <w:rPr>
          <w:rFonts w:hint="eastAsia"/>
        </w:rPr>
      </w:pPr>
    </w:p>
    <w:p w14:paraId="54B9302A" w14:textId="50FAAFA1" w:rsidR="00AB5213" w:rsidRDefault="00AB5213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3C30974B" wp14:editId="4C935ED8">
            <wp:extent cx="5274310" cy="955675"/>
            <wp:effectExtent l="0" t="0" r="0" b="0"/>
            <wp:docPr id="3507868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8686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B4AD" w14:textId="022F8C59" w:rsidR="00DF0898" w:rsidRDefault="00DF0898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7527E1E9" wp14:editId="16128E9A">
            <wp:extent cx="2319354" cy="147639"/>
            <wp:effectExtent l="0" t="0" r="0" b="5080"/>
            <wp:docPr id="6348587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5877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19354" cy="14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288D" w14:textId="6FCB7F3F" w:rsidR="00AB5213" w:rsidRDefault="00DF0898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6CDD7E95" wp14:editId="084E0D26">
            <wp:extent cx="5086387" cy="1090620"/>
            <wp:effectExtent l="0" t="0" r="0" b="0"/>
            <wp:docPr id="16118855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88559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86387" cy="10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0D5B" w14:textId="622C86DA" w:rsidR="001E3569" w:rsidRDefault="001E3569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613E4A09" wp14:editId="2DAB2A3D">
            <wp:extent cx="3386162" cy="157164"/>
            <wp:effectExtent l="0" t="0" r="0" b="0"/>
            <wp:docPr id="204324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423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86162" cy="15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C087" w14:textId="77777777" w:rsidR="001E3569" w:rsidRDefault="001E3569" w:rsidP="00301C10">
      <w:pPr>
        <w:rPr>
          <w:rFonts w:hint="eastAsia"/>
        </w:rPr>
      </w:pPr>
    </w:p>
    <w:p w14:paraId="6B4BE263" w14:textId="77777777" w:rsidR="001E3569" w:rsidRDefault="001E3569" w:rsidP="00301C10">
      <w:pPr>
        <w:rPr>
          <w:rFonts w:hint="eastAsia"/>
        </w:rPr>
      </w:pPr>
    </w:p>
    <w:p w14:paraId="2CB98249" w14:textId="77777777" w:rsidR="00303B43" w:rsidRDefault="00303B43" w:rsidP="00301C10">
      <w:pPr>
        <w:rPr>
          <w:rFonts w:hint="eastAsia"/>
        </w:rPr>
      </w:pPr>
    </w:p>
    <w:p w14:paraId="06E9C250" w14:textId="28B7D20D" w:rsidR="00303B43" w:rsidRDefault="00303B43" w:rsidP="00DB3AA2">
      <w:pPr>
        <w:pStyle w:val="1"/>
        <w:rPr>
          <w:rFonts w:hint="eastAsia"/>
        </w:rPr>
      </w:pPr>
      <w:r>
        <w:rPr>
          <w:rFonts w:hint="eastAsia"/>
        </w:rPr>
        <w:t>第三章：</w:t>
      </w:r>
      <w:r w:rsidR="00955536">
        <w:rPr>
          <w:rFonts w:hint="eastAsia"/>
        </w:rPr>
        <w:t>数据链路层</w:t>
      </w:r>
    </w:p>
    <w:p w14:paraId="67CC6382" w14:textId="1D62EBD0" w:rsidR="007358B4" w:rsidRPr="001F4F84" w:rsidRDefault="007358B4" w:rsidP="00DB3AA2">
      <w:pPr>
        <w:pStyle w:val="2"/>
        <w:rPr>
          <w:rFonts w:hint="eastAsia"/>
        </w:rPr>
      </w:pPr>
      <w:r>
        <w:rPr>
          <w:rFonts w:hint="eastAsia"/>
        </w:rPr>
        <w:t>1——</w:t>
      </w:r>
      <w:r>
        <w:rPr>
          <w:noProof/>
        </w:rPr>
        <w:drawing>
          <wp:inline distT="0" distB="0" distL="0" distR="0" wp14:anchorId="30AFA6DF" wp14:editId="5DA1800B">
            <wp:extent cx="2319354" cy="161926"/>
            <wp:effectExtent l="0" t="0" r="5080" b="0"/>
            <wp:docPr id="1689351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5177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19354" cy="16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AA2">
        <w:rPr>
          <w:rFonts w:hint="eastAsia"/>
        </w:rPr>
        <w:t>PPP协议</w:t>
      </w:r>
      <w:r w:rsidR="001F4F84">
        <w:rPr>
          <w:rFonts w:hint="eastAsia"/>
        </w:rPr>
        <w:t>（全要求）</w:t>
      </w:r>
    </w:p>
    <w:p w14:paraId="214AB9E6" w14:textId="77777777" w:rsidR="00C6534D" w:rsidRDefault="00C6534D" w:rsidP="00301C10">
      <w:pPr>
        <w:rPr>
          <w:rFonts w:hint="eastAsia"/>
        </w:rPr>
      </w:pPr>
    </w:p>
    <w:p w14:paraId="24399D4D" w14:textId="77777777" w:rsidR="001C71B4" w:rsidRDefault="001C71B4" w:rsidP="00301C10">
      <w:pPr>
        <w:rPr>
          <w:rFonts w:hint="eastAsia"/>
        </w:rPr>
      </w:pPr>
    </w:p>
    <w:p w14:paraId="7BA820C3" w14:textId="1E618CFE" w:rsidR="00723A6B" w:rsidRDefault="00C6534D" w:rsidP="00DB3AA2">
      <w:pPr>
        <w:pStyle w:val="2"/>
        <w:rPr>
          <w:rFonts w:hint="eastAsia"/>
        </w:rPr>
      </w:pPr>
      <w:r>
        <w:rPr>
          <w:rFonts w:hint="eastAsia"/>
        </w:rPr>
        <w:t>2——以太网以及CSMA/CD协议</w:t>
      </w:r>
      <w:r w:rsidR="001F4F84">
        <w:rPr>
          <w:rFonts w:hint="eastAsia"/>
        </w:rPr>
        <w:t>（全要求</w:t>
      </w:r>
      <w:r w:rsidR="00CE7B21">
        <w:rPr>
          <w:rFonts w:hint="eastAsia"/>
        </w:rPr>
        <w:t>，包括求</w:t>
      </w:r>
      <w:r w:rsidR="00785AE2">
        <w:rPr>
          <w:rFonts w:hint="eastAsia"/>
        </w:rPr>
        <w:t>帧检验序列</w:t>
      </w:r>
      <w:r w:rsidR="00CE7B21">
        <w:rPr>
          <w:rFonts w:hint="eastAsia"/>
        </w:rPr>
        <w:t>FCS</w:t>
      </w:r>
      <w:r w:rsidR="001F4F84">
        <w:rPr>
          <w:rFonts w:hint="eastAsia"/>
        </w:rPr>
        <w:t>）</w:t>
      </w:r>
      <w:r w:rsidR="00F825E4">
        <w:rPr>
          <w:rFonts w:hint="eastAsia"/>
        </w:rPr>
        <w:t>：</w:t>
      </w:r>
    </w:p>
    <w:p w14:paraId="60BA4C27" w14:textId="4A599439" w:rsidR="00BD3256" w:rsidRPr="000319DE" w:rsidRDefault="005D4DDD" w:rsidP="00BD3256">
      <w:pPr>
        <w:rPr>
          <w:rFonts w:hint="eastAsia"/>
        </w:rPr>
      </w:pPr>
      <w:r>
        <w:rPr>
          <w:rFonts w:hint="eastAsia"/>
          <w:b/>
          <w:bCs/>
        </w:rPr>
        <w:t>Q</w:t>
      </w:r>
      <w:r w:rsidR="00BA54EC">
        <w:rPr>
          <w:rFonts w:hint="eastAsia"/>
          <w:b/>
          <w:bCs/>
        </w:rPr>
        <w:t>：</w:t>
      </w:r>
      <w:r w:rsidR="00BD3256" w:rsidRPr="000319DE">
        <w:t>请解释 CSMA/CD 的含义，并详细描述其工作过程。（4 分）</w:t>
      </w:r>
    </w:p>
    <w:p w14:paraId="66086A8D" w14:textId="5A766A1D" w:rsidR="00BD3256" w:rsidRPr="005D4DDD" w:rsidRDefault="005D4DDD" w:rsidP="00BD3256">
      <w:pPr>
        <w:rPr>
          <w:rFonts w:hint="eastAsia"/>
          <w:b/>
          <w:bCs/>
        </w:rPr>
      </w:pPr>
      <w:r>
        <w:rPr>
          <w:rFonts w:hint="eastAsia"/>
          <w:b/>
          <w:bCs/>
        </w:rPr>
        <w:t>A：</w:t>
      </w:r>
      <w:r w:rsidR="00BD3256" w:rsidRPr="000319DE">
        <w:t>CSMA/CD 的中文名称是</w:t>
      </w:r>
      <w:r w:rsidR="00BD3256" w:rsidRPr="00723A6B">
        <w:rPr>
          <w:b/>
          <w:bCs/>
        </w:rPr>
        <w:t xml:space="preserve">载波侦听多点接入 / </w:t>
      </w:r>
      <w:r w:rsidR="00723A6B">
        <w:rPr>
          <w:rFonts w:hint="eastAsia"/>
          <w:b/>
          <w:bCs/>
        </w:rPr>
        <w:t>碰撞</w:t>
      </w:r>
      <w:r w:rsidR="00BD3256" w:rsidRPr="00723A6B">
        <w:rPr>
          <w:b/>
          <w:bCs/>
        </w:rPr>
        <w:t>检测</w:t>
      </w:r>
      <w:r w:rsidR="00BD3256" w:rsidRPr="000319DE">
        <w:t>。其工作过程如下：</w:t>
      </w:r>
    </w:p>
    <w:p w14:paraId="6BECA31F" w14:textId="77777777" w:rsidR="00BD3256" w:rsidRPr="000319DE" w:rsidRDefault="00BD3256" w:rsidP="00BD3256">
      <w:pPr>
        <w:rPr>
          <w:rFonts w:hint="eastAsia"/>
        </w:rPr>
      </w:pPr>
      <w:r w:rsidRPr="00DB3053">
        <w:rPr>
          <w:b/>
          <w:bCs/>
        </w:rPr>
        <w:t>多点接入</w:t>
      </w:r>
      <w:r w:rsidRPr="000319DE">
        <w:t>：在总线型网络中，许多计算机以多点接入的方式连接在一根总线上。</w:t>
      </w:r>
    </w:p>
    <w:p w14:paraId="703ADEC9" w14:textId="77777777" w:rsidR="00BD3256" w:rsidRPr="000319DE" w:rsidRDefault="00BD3256" w:rsidP="00BD3256">
      <w:pPr>
        <w:rPr>
          <w:rFonts w:hint="eastAsia"/>
        </w:rPr>
      </w:pPr>
      <w:r w:rsidRPr="00DB3053">
        <w:rPr>
          <w:b/>
          <w:bCs/>
        </w:rPr>
        <w:t>载波侦听</w:t>
      </w:r>
      <w:r w:rsidRPr="000319DE">
        <w:t>：用电子技术检测总线上是否有其他计算机也在发送。</w:t>
      </w:r>
    </w:p>
    <w:p w14:paraId="1D81AF0C" w14:textId="77777777" w:rsidR="00BD3256" w:rsidRDefault="00BD3256" w:rsidP="00BD3256">
      <w:pPr>
        <w:rPr>
          <w:rFonts w:hint="eastAsia"/>
        </w:rPr>
      </w:pPr>
      <w:r w:rsidRPr="00DB3053">
        <w:rPr>
          <w:b/>
          <w:bCs/>
        </w:rPr>
        <w:t>碰撞检测</w:t>
      </w:r>
      <w:r w:rsidRPr="000319DE">
        <w:t>：适配器边发送数据边检测信道上的信号电压的变化情况，以判断自己在发送数据时其他站点是否也在发送数据，一旦总线上出现了碰撞，适配器就要立刻停止发送，并采用截断二进制指数退避算法来确定碰撞后重传的时机。</w:t>
      </w:r>
    </w:p>
    <w:p w14:paraId="3430C5FF" w14:textId="77777777" w:rsidR="008326EA" w:rsidRDefault="008326EA" w:rsidP="00BD3256">
      <w:pPr>
        <w:rPr>
          <w:rFonts w:hint="eastAsia"/>
        </w:rPr>
      </w:pPr>
    </w:p>
    <w:p w14:paraId="080C93E4" w14:textId="6D7B209F" w:rsidR="008326EA" w:rsidRPr="009A75B2" w:rsidRDefault="00AC6119" w:rsidP="00DB3AA2">
      <w:pPr>
        <w:pStyle w:val="3"/>
        <w:rPr>
          <w:rFonts w:hint="eastAsia"/>
        </w:rPr>
      </w:pPr>
      <w:r w:rsidRPr="00AC6119">
        <w:rPr>
          <w:rFonts w:hint="eastAsia"/>
        </w:rPr>
        <w:t>CRC码计算（FCS</w:t>
      </w:r>
      <w:proofErr w:type="gramStart"/>
      <w:r w:rsidRPr="00AC6119">
        <w:rPr>
          <w:rFonts w:hint="eastAsia"/>
        </w:rPr>
        <w:t>帧</w:t>
      </w:r>
      <w:proofErr w:type="gramEnd"/>
      <w:r w:rsidRPr="00AC6119">
        <w:rPr>
          <w:rFonts w:hint="eastAsia"/>
        </w:rPr>
        <w:t>校验序列生成</w:t>
      </w:r>
      <w:r w:rsidR="003C3678">
        <w:rPr>
          <w:rFonts w:hint="eastAsia"/>
        </w:rPr>
        <w:t>；FCS是</w:t>
      </w:r>
      <w:r w:rsidR="003C3678" w:rsidRPr="003C3678">
        <w:t>进行检错而添加的冗余码</w:t>
      </w:r>
      <w:r w:rsidR="003C3678">
        <w:rPr>
          <w:rFonts w:hint="eastAsia"/>
        </w:rPr>
        <w:t>，检错方法之一是CRC</w:t>
      </w:r>
      <w:r w:rsidRPr="00AC6119">
        <w:rPr>
          <w:rFonts w:hint="eastAsia"/>
        </w:rPr>
        <w:t>）</w:t>
      </w:r>
    </w:p>
    <w:p w14:paraId="1D8906C3" w14:textId="77777777" w:rsidR="00F825E4" w:rsidRDefault="00F825E4" w:rsidP="00301C10">
      <w:pPr>
        <w:rPr>
          <w:rFonts w:hint="eastAsia"/>
        </w:rPr>
      </w:pPr>
    </w:p>
    <w:p w14:paraId="0AA8D586" w14:textId="19F79BDA" w:rsidR="00210B9E" w:rsidRDefault="00DA76B3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4B22A880" wp14:editId="2F096886">
            <wp:extent cx="5274310" cy="1390650"/>
            <wp:effectExtent l="0" t="0" r="0" b="0"/>
            <wp:docPr id="12287224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2242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F8BB" w14:textId="77777777" w:rsidR="001874D8" w:rsidRDefault="00DA76B3" w:rsidP="00301C10">
      <w:pPr>
        <w:rPr>
          <w:rFonts w:hint="eastAsia"/>
        </w:rPr>
      </w:pPr>
      <w:r>
        <w:rPr>
          <w:rFonts w:hint="eastAsia"/>
        </w:rPr>
        <w:t>（1）</w:t>
      </w:r>
    </w:p>
    <w:p w14:paraId="1F5F5D07" w14:textId="7C2EDD84" w:rsidR="002C53CB" w:rsidRDefault="00A27F38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2BC83A4E" wp14:editId="4A705CFD">
            <wp:extent cx="3448050" cy="440043"/>
            <wp:effectExtent l="0" t="0" r="0" b="0"/>
            <wp:docPr id="21202695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6951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71512" cy="44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7442" w14:textId="1C98ED58" w:rsidR="00DA76B3" w:rsidRDefault="00BE4C65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31D61506" wp14:editId="526DC5C3">
            <wp:extent cx="3029966" cy="2270832"/>
            <wp:effectExtent l="0" t="0" r="0" b="0"/>
            <wp:docPr id="1892199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9998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35511" cy="227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214E" w14:textId="1E75D486" w:rsidR="00236444" w:rsidRDefault="00236444" w:rsidP="00301C10">
      <w:pPr>
        <w:rPr>
          <w:rFonts w:hint="eastAsia"/>
        </w:rPr>
      </w:pPr>
      <w:r>
        <w:rPr>
          <w:rFonts w:hint="eastAsia"/>
        </w:rPr>
        <w:t>（2）</w:t>
      </w:r>
    </w:p>
    <w:p w14:paraId="0E3DDB1C" w14:textId="61300AC9" w:rsidR="00A27F38" w:rsidRDefault="00FF0C55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0B1AB83C" wp14:editId="60F7209A">
            <wp:extent cx="3019425" cy="2264569"/>
            <wp:effectExtent l="0" t="0" r="0" b="0"/>
            <wp:docPr id="13256764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7649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26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31A2" w14:textId="0C01BDDC" w:rsidR="00236444" w:rsidRDefault="00236444" w:rsidP="00301C10">
      <w:pPr>
        <w:rPr>
          <w:rFonts w:hint="eastAsia"/>
        </w:rPr>
      </w:pPr>
      <w:r>
        <w:rPr>
          <w:rFonts w:hint="eastAsia"/>
        </w:rPr>
        <w:t>（3）</w:t>
      </w:r>
    </w:p>
    <w:p w14:paraId="2E7B1D08" w14:textId="52FF268A" w:rsidR="00CA2F78" w:rsidRDefault="00FF0C55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21766D0D" wp14:editId="5379DEAA">
            <wp:extent cx="3352532" cy="2514600"/>
            <wp:effectExtent l="0" t="0" r="0" b="0"/>
            <wp:docPr id="1966435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3576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59281" cy="251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375B" w14:textId="7283451B" w:rsidR="00FF0C55" w:rsidRDefault="00FF0C55" w:rsidP="00301C10">
      <w:pPr>
        <w:rPr>
          <w:rFonts w:hint="eastAsia"/>
        </w:rPr>
      </w:pPr>
      <w:r>
        <w:rPr>
          <w:rFonts w:hint="eastAsia"/>
        </w:rPr>
        <w:t>（4）</w:t>
      </w:r>
      <w:r w:rsidRPr="00FF0C55">
        <w:t>仅仅采用了CRC检验，如果检测到一个错误，则丢弃帧。缺重传机制，数据链路层的传输还不是可靠的传输。</w:t>
      </w:r>
    </w:p>
    <w:p w14:paraId="49BA2B00" w14:textId="77777777" w:rsidR="009E31FA" w:rsidRDefault="009E31FA" w:rsidP="00301C10">
      <w:pPr>
        <w:rPr>
          <w:rFonts w:hint="eastAsia"/>
        </w:rPr>
      </w:pPr>
    </w:p>
    <w:p w14:paraId="40352A92" w14:textId="7D763F2B" w:rsidR="009E31FA" w:rsidRDefault="009A75B2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3C625C64" wp14:editId="35651080">
            <wp:extent cx="5274310" cy="363855"/>
            <wp:effectExtent l="0" t="0" r="0" b="0"/>
            <wp:docPr id="451995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9593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61C3" w14:textId="0BF59AC1" w:rsidR="009A75B2" w:rsidRDefault="00F544F6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683E9FF9" wp14:editId="458C06B2">
            <wp:extent cx="4205318" cy="333377"/>
            <wp:effectExtent l="0" t="0" r="5080" b="0"/>
            <wp:docPr id="16954229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42291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05318" cy="33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EB57" w14:textId="65807552" w:rsidR="00B620C3" w:rsidRDefault="00B620C3" w:rsidP="00301C1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D4607A0" wp14:editId="280A33A1">
            <wp:extent cx="3826613" cy="2182357"/>
            <wp:effectExtent l="0" t="0" r="0" b="0"/>
            <wp:docPr id="1329987437" name="图片 2" descr="除法计算过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除法计算过程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980" cy="220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A25E4" w14:textId="4DA619DC" w:rsidR="00B620C3" w:rsidRDefault="00B620C3" w:rsidP="00301C10">
      <w:pPr>
        <w:rPr>
          <w:rFonts w:hint="eastAsia"/>
        </w:rPr>
      </w:pPr>
      <w:r>
        <w:rPr>
          <w:rFonts w:hint="eastAsia"/>
        </w:rPr>
        <w:t>所以余数为011</w:t>
      </w:r>
      <w:r w:rsidR="00CB3D9D">
        <w:rPr>
          <w:rFonts w:hint="eastAsia"/>
        </w:rPr>
        <w:t>。</w:t>
      </w:r>
    </w:p>
    <w:p w14:paraId="04E7AD35" w14:textId="77777777" w:rsidR="00CB3D9D" w:rsidRDefault="00CB3D9D" w:rsidP="00301C10">
      <w:pPr>
        <w:rPr>
          <w:rFonts w:hint="eastAsia"/>
        </w:rPr>
      </w:pPr>
    </w:p>
    <w:p w14:paraId="7AA8B4B4" w14:textId="69EFD535" w:rsidR="00CB3D9D" w:rsidRDefault="00CB3D9D" w:rsidP="00301C10">
      <w:pPr>
        <w:rPr>
          <w:rFonts w:hint="eastAsia"/>
        </w:rPr>
      </w:pPr>
    </w:p>
    <w:p w14:paraId="28F0F81D" w14:textId="055574A8" w:rsidR="00195086" w:rsidRDefault="00264851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3A690841" wp14:editId="4E935848">
            <wp:extent cx="5274310" cy="340995"/>
            <wp:effectExtent l="0" t="0" r="0" b="0"/>
            <wp:docPr id="18581939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9393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209D" w14:textId="77777777" w:rsidR="007F3BF9" w:rsidRDefault="007F3BF9" w:rsidP="00301C10">
      <w:pPr>
        <w:rPr>
          <w:rFonts w:hint="eastAsia"/>
        </w:rPr>
      </w:pPr>
    </w:p>
    <w:p w14:paraId="19EAB18C" w14:textId="1B8F87F6" w:rsidR="00264851" w:rsidRDefault="00264851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6C5FA2A9" wp14:editId="0A45F79A">
            <wp:extent cx="5274310" cy="356235"/>
            <wp:effectExtent l="0" t="0" r="0" b="0"/>
            <wp:docPr id="1352461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6113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FE1D" w14:textId="57D8637C" w:rsidR="00AA7A08" w:rsidRDefault="00AA7A08" w:rsidP="00AA7A08">
      <w:pPr>
        <w:pStyle w:val="3"/>
        <w:rPr>
          <w:rFonts w:hint="eastAsia"/>
        </w:rPr>
      </w:pPr>
      <w:r>
        <w:rPr>
          <w:rFonts w:hint="eastAsia"/>
        </w:rPr>
        <w:t>PPP协议-字节填充</w:t>
      </w:r>
    </w:p>
    <w:p w14:paraId="483AF78B" w14:textId="073B2BE6" w:rsidR="00264851" w:rsidRDefault="006A6703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040FD50D" wp14:editId="6E6CF391">
            <wp:extent cx="2647969" cy="1376373"/>
            <wp:effectExtent l="0" t="0" r="0" b="0"/>
            <wp:docPr id="9740836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8368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47969" cy="137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A382" w14:textId="7CFA3A68" w:rsidR="00945BA7" w:rsidRDefault="00945BA7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269FA37D" wp14:editId="554FC80D">
            <wp:extent cx="3652864" cy="876306"/>
            <wp:effectExtent l="0" t="0" r="5080" b="0"/>
            <wp:docPr id="6474939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9396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52864" cy="87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0700" w14:textId="07B6FFCF" w:rsidR="00945BA7" w:rsidRDefault="00945BA7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128058D5" wp14:editId="60DC926F">
            <wp:extent cx="1704987" cy="190501"/>
            <wp:effectExtent l="0" t="0" r="9525" b="0"/>
            <wp:docPr id="7482383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3832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704987" cy="19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B8E9B" w14:textId="77777777" w:rsidR="00945BA7" w:rsidRDefault="00945BA7" w:rsidP="00301C10">
      <w:pPr>
        <w:rPr>
          <w:rFonts w:hint="eastAsia"/>
        </w:rPr>
      </w:pPr>
    </w:p>
    <w:p w14:paraId="7EF04CFA" w14:textId="0E9B7EB6" w:rsidR="00264851" w:rsidRDefault="00264851" w:rsidP="00301C10">
      <w:pPr>
        <w:rPr>
          <w:rFonts w:hint="eastAsia"/>
        </w:rPr>
      </w:pPr>
    </w:p>
    <w:p w14:paraId="5418C732" w14:textId="77777777" w:rsidR="00AA7A08" w:rsidRDefault="00AA7A08" w:rsidP="00AA7A08">
      <w:pPr>
        <w:pStyle w:val="3"/>
        <w:rPr>
          <w:rFonts w:hint="eastAsia"/>
        </w:rPr>
      </w:pPr>
      <w:r>
        <w:rPr>
          <w:rFonts w:hint="eastAsia"/>
        </w:rPr>
        <w:t>PPP协议-零比特填充</w:t>
      </w:r>
    </w:p>
    <w:p w14:paraId="2644CFF6" w14:textId="3B57D457" w:rsidR="00923A4B" w:rsidRPr="00923A4B" w:rsidRDefault="00923A4B" w:rsidP="00923A4B">
      <w:pPr>
        <w:rPr>
          <w:rFonts w:hint="eastAsia"/>
        </w:rPr>
      </w:pPr>
      <w:r>
        <w:rPr>
          <w:rFonts w:hint="eastAsia"/>
        </w:rPr>
        <w:t>（遇到5个连续的1，就在后面加一个</w:t>
      </w:r>
      <w:r w:rsidR="00C27941">
        <w:rPr>
          <w:rFonts w:hint="eastAsia"/>
        </w:rPr>
        <w:t>0</w:t>
      </w:r>
      <w:r>
        <w:rPr>
          <w:rFonts w:hint="eastAsia"/>
        </w:rPr>
        <w:t>）</w:t>
      </w:r>
    </w:p>
    <w:p w14:paraId="1B8F6080" w14:textId="27CF3B0A" w:rsidR="00264851" w:rsidRDefault="00AA7A08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3C06C14B" wp14:editId="1DD5A2B2">
            <wp:extent cx="5274310" cy="538480"/>
            <wp:effectExtent l="0" t="0" r="0" b="0"/>
            <wp:docPr id="6190511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5115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F268" w14:textId="3A0F9F9C" w:rsidR="00923A4B" w:rsidRDefault="00EF648A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046AE71C" wp14:editId="1430E2EF">
            <wp:extent cx="3376637" cy="476253"/>
            <wp:effectExtent l="0" t="0" r="0" b="0"/>
            <wp:docPr id="1912879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7952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76637" cy="47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2671" w14:textId="353C14A3" w:rsidR="00EF648A" w:rsidRDefault="00EF648A" w:rsidP="00301C10">
      <w:pPr>
        <w:rPr>
          <w:rFonts w:hint="eastAsia"/>
        </w:rPr>
      </w:pPr>
      <w:r>
        <w:rPr>
          <w:rFonts w:hint="eastAsia"/>
        </w:rPr>
        <w:t>011011111011111000；00011101111111111110</w:t>
      </w:r>
    </w:p>
    <w:p w14:paraId="7A7B3A20" w14:textId="77777777" w:rsidR="00EF648A" w:rsidRDefault="00EF648A" w:rsidP="00301C10">
      <w:pPr>
        <w:rPr>
          <w:rFonts w:hint="eastAsia"/>
        </w:rPr>
      </w:pPr>
    </w:p>
    <w:p w14:paraId="502C13A5" w14:textId="7AB3B23B" w:rsidR="00264851" w:rsidRDefault="00F54833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5AC98D06" wp14:editId="6EF9391C">
            <wp:extent cx="5274310" cy="1344930"/>
            <wp:effectExtent l="0" t="0" r="0" b="0"/>
            <wp:docPr id="613173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7306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77B2" w14:textId="7758EAEA" w:rsidR="00F54833" w:rsidRDefault="00D3284A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29390760" wp14:editId="4613AD54">
            <wp:extent cx="3132801" cy="1087153"/>
            <wp:effectExtent l="0" t="0" r="0" b="0"/>
            <wp:docPr id="1271463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6338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34116" cy="108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B14E" w14:textId="68187508" w:rsidR="00E0506D" w:rsidRDefault="005106DE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0D4E988A" wp14:editId="57F12E71">
            <wp:extent cx="4049204" cy="705905"/>
            <wp:effectExtent l="0" t="0" r="0" b="0"/>
            <wp:docPr id="614831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31684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56092" cy="70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3B2C" w14:textId="77777777" w:rsidR="00E0506D" w:rsidRDefault="00E0506D" w:rsidP="00301C10">
      <w:pPr>
        <w:rPr>
          <w:rFonts w:hint="eastAsia"/>
        </w:rPr>
      </w:pPr>
    </w:p>
    <w:p w14:paraId="2AF7E90D" w14:textId="77777777" w:rsidR="00E0506D" w:rsidRDefault="00E0506D" w:rsidP="00301C10">
      <w:pPr>
        <w:rPr>
          <w:rFonts w:hint="eastAsia"/>
        </w:rPr>
      </w:pPr>
    </w:p>
    <w:p w14:paraId="19DDEC76" w14:textId="7EADDE79" w:rsidR="00F54833" w:rsidRDefault="00F54833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6F3CD006" wp14:editId="22379D4D">
            <wp:extent cx="5274310" cy="1155700"/>
            <wp:effectExtent l="0" t="0" r="0" b="0"/>
            <wp:docPr id="2113714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1408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AF2A" w14:textId="0E4192A9" w:rsidR="00A8454C" w:rsidRDefault="00A0745A" w:rsidP="00A0745A">
      <w:pPr>
        <w:pStyle w:val="3"/>
        <w:rPr>
          <w:rFonts w:hint="eastAsia"/>
        </w:rPr>
      </w:pPr>
      <w:r>
        <w:rPr>
          <w:rFonts w:hint="eastAsia"/>
        </w:rPr>
        <w:t>CSMA/CD基本原理：</w:t>
      </w:r>
    </w:p>
    <w:p w14:paraId="7FF5DA0E" w14:textId="3EEE6001" w:rsidR="00A0745A" w:rsidRPr="007A5B8D" w:rsidRDefault="000A0F86" w:rsidP="00A0745A">
      <w:pPr>
        <w:rPr>
          <w:rFonts w:hint="eastAsia"/>
          <w:b/>
          <w:bCs/>
        </w:rPr>
      </w:pPr>
      <w:r w:rsidRPr="007A5B8D">
        <w:rPr>
          <w:rFonts w:hint="eastAsia"/>
          <w:b/>
          <w:bCs/>
        </w:rPr>
        <w:t>所有结点都共享传输信道，结点在发送数据之前，首先检测信道是否空闲，如果信道空闲就发送，否则等待；在发送信息后，再对冲突进行检测，当发现冲突时，则取消发送。</w:t>
      </w:r>
    </w:p>
    <w:p w14:paraId="6704C653" w14:textId="01471542" w:rsidR="00A37326" w:rsidRDefault="00A37326" w:rsidP="00A0745A">
      <w:pPr>
        <w:rPr>
          <w:rFonts w:hint="eastAsia"/>
        </w:rPr>
      </w:pPr>
      <w:r>
        <w:rPr>
          <w:rFonts w:hint="eastAsia"/>
        </w:rPr>
        <w:t>（第24题的信息，10Mbit/s的以太网网段，</w:t>
      </w:r>
      <w:proofErr w:type="gramStart"/>
      <w:r>
        <w:rPr>
          <w:rFonts w:hint="eastAsia"/>
        </w:rPr>
        <w:t>帧间最小</w:t>
      </w:r>
      <w:proofErr w:type="gramEnd"/>
      <w:r>
        <w:rPr>
          <w:rFonts w:hint="eastAsia"/>
        </w:rPr>
        <w:t>间隔是9.6*10=96比特的时间；</w:t>
      </w:r>
      <w:r w:rsidR="00433D36">
        <w:rPr>
          <w:rFonts w:hint="eastAsia"/>
        </w:rPr>
        <w:t>进行退避操作时，</w:t>
      </w:r>
      <w:r>
        <w:rPr>
          <w:rFonts w:hint="eastAsia"/>
        </w:rPr>
        <w:t>端到端的传播时延是r*51.2*10=512r比特的时间，其中r为25题中取的整数）</w:t>
      </w:r>
    </w:p>
    <w:p w14:paraId="6248B2ED" w14:textId="4D8D8298" w:rsidR="000A0F86" w:rsidRDefault="00A37326" w:rsidP="00A0745A">
      <w:pPr>
        <w:rPr>
          <w:rFonts w:hint="eastAsia"/>
        </w:rPr>
      </w:pPr>
      <w:r>
        <w:rPr>
          <w:rFonts w:hint="eastAsia"/>
        </w:rPr>
        <w:t>当t=0</w:t>
      </w:r>
      <w:r w:rsidR="00B35ACF">
        <w:rPr>
          <w:rFonts w:hint="eastAsia"/>
        </w:rPr>
        <w:t>比特</w:t>
      </w:r>
      <w:r>
        <w:rPr>
          <w:rFonts w:hint="eastAsia"/>
        </w:rPr>
        <w:t>时，A、B开始发送数据</w:t>
      </w:r>
      <w:r w:rsidR="00B35ACF">
        <w:rPr>
          <w:rFonts w:hint="eastAsia"/>
        </w:rPr>
        <w:t>；</w:t>
      </w:r>
    </w:p>
    <w:p w14:paraId="71BA9825" w14:textId="7B76D522" w:rsidR="00B35ACF" w:rsidRDefault="00B35ACF" w:rsidP="00A0745A">
      <w:pPr>
        <w:rPr>
          <w:rFonts w:hint="eastAsia"/>
        </w:rPr>
      </w:pPr>
      <w:r>
        <w:rPr>
          <w:rFonts w:hint="eastAsia"/>
        </w:rPr>
        <w:t>当t=225比特时，A、B发生碰撞；</w:t>
      </w:r>
    </w:p>
    <w:p w14:paraId="380F401C" w14:textId="54194228" w:rsidR="00B35ACF" w:rsidRDefault="00546699" w:rsidP="00A0745A">
      <w:pPr>
        <w:rPr>
          <w:rFonts w:hint="eastAsia"/>
        </w:rPr>
      </w:pPr>
      <w:r>
        <w:rPr>
          <w:rFonts w:hint="eastAsia"/>
        </w:rPr>
        <w:t>t</w:t>
      </w:r>
      <w:r w:rsidR="00B35ACF">
        <w:rPr>
          <w:rFonts w:hint="eastAsia"/>
        </w:rPr>
        <w:t>=273时，A、B</w:t>
      </w:r>
      <w:r w:rsidR="00433D36">
        <w:rPr>
          <w:rFonts w:hint="eastAsia"/>
        </w:rPr>
        <w:t>完成</w:t>
      </w:r>
      <w:r w:rsidR="00B35ACF">
        <w:rPr>
          <w:rFonts w:hint="eastAsia"/>
        </w:rPr>
        <w:t>干扰信号的传输</w:t>
      </w:r>
      <w:r w:rsidR="00433D36">
        <w:rPr>
          <w:rFonts w:hint="eastAsia"/>
        </w:rPr>
        <w:t>（</w:t>
      </w:r>
      <w:proofErr w:type="spellStart"/>
      <w:r w:rsidR="00433D36">
        <w:rPr>
          <w:rFonts w:hint="eastAsia"/>
        </w:rPr>
        <w:t>oyrk</w:t>
      </w:r>
      <w:proofErr w:type="spellEnd"/>
      <w:r w:rsidR="00433D36">
        <w:rPr>
          <w:rFonts w:hint="eastAsia"/>
        </w:rPr>
        <w:t>：但信号并未到达双方）</w:t>
      </w:r>
      <w:r w:rsidR="00B35ACF">
        <w:rPr>
          <w:rFonts w:hint="eastAsia"/>
        </w:rPr>
        <w:t>，</w:t>
      </w:r>
      <w:r w:rsidR="00B408E6">
        <w:rPr>
          <w:rFonts w:hint="eastAsia"/>
        </w:rPr>
        <w:t>于是马上开始执行退避算法</w:t>
      </w:r>
      <w:r>
        <w:rPr>
          <w:rFonts w:hint="eastAsia"/>
        </w:rPr>
        <w:t>：</w:t>
      </w:r>
    </w:p>
    <w:p w14:paraId="168785EE" w14:textId="2C176235" w:rsidR="00A37326" w:rsidRDefault="00915417" w:rsidP="00A0745A">
      <w:pPr>
        <w:rPr>
          <w:rFonts w:hint="eastAsia"/>
        </w:rPr>
      </w:pPr>
      <w:r>
        <w:rPr>
          <w:rFonts w:hint="eastAsia"/>
        </w:rPr>
        <w:t>对于A：</w:t>
      </w:r>
      <w:r w:rsidR="00433D36">
        <w:rPr>
          <w:rFonts w:hint="eastAsia"/>
        </w:rPr>
        <w:t>由于</w:t>
      </w:r>
      <w:proofErr w:type="spellStart"/>
      <w:r w:rsidR="00433D36">
        <w:rPr>
          <w:rFonts w:hint="eastAsia"/>
        </w:rPr>
        <w:t>rA</w:t>
      </w:r>
      <w:proofErr w:type="spellEnd"/>
      <w:r w:rsidR="00433D36">
        <w:rPr>
          <w:rFonts w:hint="eastAsia"/>
        </w:rPr>
        <w:t>*512=0，故A无需等待即开始检测信道</w:t>
      </w:r>
      <w:r>
        <w:rPr>
          <w:rFonts w:hint="eastAsia"/>
        </w:rPr>
        <w:t>，但是一直到</w:t>
      </w:r>
      <w:r w:rsidR="00433D36">
        <w:rPr>
          <w:rFonts w:hint="eastAsia"/>
        </w:rPr>
        <w:t>当t=273+225=498时，</w:t>
      </w:r>
      <w:r>
        <w:rPr>
          <w:rFonts w:hint="eastAsia"/>
        </w:rPr>
        <w:t>也就是</w:t>
      </w:r>
      <w:r w:rsidR="00433D36">
        <w:rPr>
          <w:rFonts w:hint="eastAsia"/>
        </w:rPr>
        <w:t>B的干扰信道全部都到了A</w:t>
      </w:r>
      <w:r>
        <w:rPr>
          <w:rFonts w:hint="eastAsia"/>
        </w:rPr>
        <w:t>时</w:t>
      </w:r>
      <w:r w:rsidR="00433D36">
        <w:rPr>
          <w:rFonts w:hint="eastAsia"/>
        </w:rPr>
        <w:t>，A</w:t>
      </w:r>
      <w:r>
        <w:rPr>
          <w:rFonts w:hint="eastAsia"/>
        </w:rPr>
        <w:t>才</w:t>
      </w:r>
      <w:r w:rsidR="00433D36">
        <w:rPr>
          <w:rFonts w:hint="eastAsia"/>
        </w:rPr>
        <w:t>检测</w:t>
      </w:r>
      <w:r>
        <w:rPr>
          <w:rFonts w:hint="eastAsia"/>
        </w:rPr>
        <w:t>到</w:t>
      </w:r>
      <w:r w:rsidR="00433D36">
        <w:rPr>
          <w:rFonts w:hint="eastAsia"/>
        </w:rPr>
        <w:t>信道</w:t>
      </w:r>
      <w:r>
        <w:rPr>
          <w:rFonts w:hint="eastAsia"/>
        </w:rPr>
        <w:t>为空，并</w:t>
      </w:r>
      <w:r w:rsidR="00433D36">
        <w:rPr>
          <w:rFonts w:hint="eastAsia"/>
        </w:rPr>
        <w:t>在96比特时间后，也就是t=498+96=</w:t>
      </w:r>
      <w:r w:rsidR="00433D36" w:rsidRPr="00A37633">
        <w:rPr>
          <w:rFonts w:hint="eastAsia"/>
          <w:color w:val="FF0000"/>
        </w:rPr>
        <w:t>59</w:t>
      </w:r>
      <w:r w:rsidRPr="00A37633">
        <w:rPr>
          <w:rFonts w:hint="eastAsia"/>
          <w:color w:val="FF0000"/>
        </w:rPr>
        <w:t>4</w:t>
      </w:r>
      <w:r w:rsidR="00433D36">
        <w:rPr>
          <w:rFonts w:hint="eastAsia"/>
        </w:rPr>
        <w:t>时，A开始发送数据</w:t>
      </w:r>
      <w:r>
        <w:rPr>
          <w:rFonts w:hint="eastAsia"/>
        </w:rPr>
        <w:t>；</w:t>
      </w:r>
      <w:r w:rsidR="002E5538">
        <w:rPr>
          <w:rFonts w:hint="eastAsia"/>
        </w:rPr>
        <w:t>并在t=594+225=</w:t>
      </w:r>
      <w:r w:rsidR="002E5538" w:rsidRPr="00A37633">
        <w:rPr>
          <w:rFonts w:hint="eastAsia"/>
          <w:color w:val="FF0000"/>
        </w:rPr>
        <w:t>819</w:t>
      </w:r>
      <w:r w:rsidR="002E5538">
        <w:rPr>
          <w:rFonts w:hint="eastAsia"/>
        </w:rPr>
        <w:t>比特时间时，A的数据传送到B点。</w:t>
      </w:r>
    </w:p>
    <w:p w14:paraId="6005DC3C" w14:textId="79BAB75F" w:rsidR="00433D36" w:rsidRDefault="00915417" w:rsidP="00A0745A">
      <w:pPr>
        <w:rPr>
          <w:rFonts w:hint="eastAsia"/>
        </w:rPr>
      </w:pPr>
      <w:r>
        <w:rPr>
          <w:rFonts w:hint="eastAsia"/>
        </w:rPr>
        <w:t>对于B：在等待了</w:t>
      </w:r>
      <w:proofErr w:type="spellStart"/>
      <w:r>
        <w:rPr>
          <w:rFonts w:hint="eastAsia"/>
        </w:rPr>
        <w:t>rB</w:t>
      </w:r>
      <w:proofErr w:type="spellEnd"/>
      <w:r>
        <w:rPr>
          <w:rFonts w:hint="eastAsia"/>
        </w:rPr>
        <w:t>*512=512比特后，也就是t=273+512=785比特时，B才开始</w:t>
      </w:r>
      <w:r w:rsidR="002E5538">
        <w:rPr>
          <w:rFonts w:hint="eastAsia"/>
        </w:rPr>
        <w:t>检测信道</w:t>
      </w:r>
      <w:r w:rsidR="00FF4126">
        <w:rPr>
          <w:rFonts w:hint="eastAsia"/>
        </w:rPr>
        <w:t>（如果发现信道空闲，B</w:t>
      </w:r>
      <w:r w:rsidR="00E71B3B">
        <w:rPr>
          <w:rFonts w:hint="eastAsia"/>
        </w:rPr>
        <w:t>预计</w:t>
      </w:r>
      <w:r w:rsidR="00FF4126">
        <w:rPr>
          <w:rFonts w:hint="eastAsia"/>
        </w:rPr>
        <w:t>在96比特后，也就是t=785+96=</w:t>
      </w:r>
      <w:r w:rsidR="00FF4126" w:rsidRPr="00E71B3B">
        <w:rPr>
          <w:rFonts w:hint="eastAsia"/>
          <w:color w:val="FF0000"/>
        </w:rPr>
        <w:t>881</w:t>
      </w:r>
      <w:r w:rsidR="00FF4126">
        <w:rPr>
          <w:rFonts w:hint="eastAsia"/>
        </w:rPr>
        <w:t>时，也会开始发送数据给A）。</w:t>
      </w:r>
    </w:p>
    <w:p w14:paraId="5349225E" w14:textId="7B5B1BEC" w:rsidR="00FF4126" w:rsidRPr="00433D36" w:rsidRDefault="00FF4126" w:rsidP="00A0745A">
      <w:pPr>
        <w:rPr>
          <w:rFonts w:hint="eastAsia"/>
        </w:rPr>
      </w:pPr>
      <w:r>
        <w:rPr>
          <w:rFonts w:hint="eastAsia"/>
        </w:rPr>
        <w:t>然而，由于785&lt;819，这意味着B开始检测信道是，A发送的数据还没到B，于是B检测到信道被占用，故暂时不能发送数据。</w:t>
      </w:r>
    </w:p>
    <w:p w14:paraId="1B7DC60C" w14:textId="73E9C8D3" w:rsidR="00E71B3B" w:rsidRPr="006C4B72" w:rsidRDefault="00E71B3B" w:rsidP="00A0745A">
      <w:pPr>
        <w:rPr>
          <w:rFonts w:hint="eastAsia"/>
          <w:b/>
          <w:bCs/>
        </w:rPr>
      </w:pPr>
      <w:r w:rsidRPr="006C4B72">
        <w:rPr>
          <w:rFonts w:hint="eastAsia"/>
          <w:b/>
          <w:bCs/>
        </w:rPr>
        <w:t>所以：A在t=</w:t>
      </w:r>
      <w:r w:rsidR="00BA19A4" w:rsidRPr="006C4B72">
        <w:rPr>
          <w:rFonts w:hint="eastAsia"/>
          <w:b/>
          <w:bCs/>
        </w:rPr>
        <w:t>594</w:t>
      </w:r>
      <w:r w:rsidRPr="006C4B72">
        <w:rPr>
          <w:rFonts w:hint="eastAsia"/>
          <w:b/>
          <w:bCs/>
        </w:rPr>
        <w:t>比特时开始重传数据帧，</w:t>
      </w:r>
      <w:r w:rsidR="00BA19A4" w:rsidRPr="006C4B72">
        <w:rPr>
          <w:rFonts w:hint="eastAsia"/>
          <w:b/>
          <w:bCs/>
        </w:rPr>
        <w:t>（</w:t>
      </w:r>
      <w:proofErr w:type="spellStart"/>
      <w:r w:rsidR="00BA19A4" w:rsidRPr="006C4B72">
        <w:rPr>
          <w:rFonts w:hint="eastAsia"/>
          <w:b/>
          <w:bCs/>
        </w:rPr>
        <w:t>oyrk</w:t>
      </w:r>
      <w:proofErr w:type="spellEnd"/>
      <w:r w:rsidR="00BA19A4" w:rsidRPr="006C4B72">
        <w:rPr>
          <w:rFonts w:hint="eastAsia"/>
          <w:b/>
          <w:bCs/>
        </w:rPr>
        <w:t>：B是不是无法在预计的t=881开始重传数据帧？）</w:t>
      </w:r>
      <w:r w:rsidRPr="006C4B72">
        <w:rPr>
          <w:rFonts w:hint="eastAsia"/>
          <w:b/>
          <w:bCs/>
        </w:rPr>
        <w:t>；</w:t>
      </w:r>
      <w:r w:rsidR="00A37633" w:rsidRPr="006C4B72">
        <w:rPr>
          <w:rFonts w:hint="eastAsia"/>
          <w:b/>
          <w:bCs/>
        </w:rPr>
        <w:t>A重传的数据帧在t=819时到达B；</w:t>
      </w:r>
      <w:r w:rsidR="00A37633" w:rsidRPr="006C4B72">
        <w:rPr>
          <w:b/>
          <w:bCs/>
        </w:rPr>
        <w:t>A重传的数据帧和B重传的数据帧会不会再次发生碰撞</w:t>
      </w:r>
      <w:r w:rsidR="00A37633" w:rsidRPr="006C4B72">
        <w:rPr>
          <w:rFonts w:hint="eastAsia"/>
          <w:b/>
          <w:bCs/>
        </w:rPr>
        <w:t>（</w:t>
      </w:r>
      <w:proofErr w:type="spellStart"/>
      <w:r w:rsidR="00A37633" w:rsidRPr="006C4B72">
        <w:rPr>
          <w:rFonts w:hint="eastAsia"/>
          <w:b/>
          <w:bCs/>
        </w:rPr>
        <w:t>oyrk</w:t>
      </w:r>
      <w:proofErr w:type="spellEnd"/>
      <w:r w:rsidR="00A37633" w:rsidRPr="006C4B72">
        <w:rPr>
          <w:rFonts w:hint="eastAsia"/>
          <w:b/>
          <w:bCs/>
        </w:rPr>
        <w:t>：B检测到信道忙于是根本就不发送啊喂(#`O′)）</w:t>
      </w:r>
      <w:r w:rsidR="00E4519C" w:rsidRPr="006C4B72">
        <w:rPr>
          <w:rFonts w:hint="eastAsia"/>
          <w:b/>
          <w:bCs/>
        </w:rPr>
        <w:t>；B不会在预定时间（t=881）停止发送数据。</w:t>
      </w:r>
    </w:p>
    <w:p w14:paraId="1C39F3B1" w14:textId="4D25EDF3" w:rsidR="00F54833" w:rsidRDefault="00E3738B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458C037A" wp14:editId="276E4A52">
            <wp:extent cx="3312093" cy="982542"/>
            <wp:effectExtent l="0" t="0" r="0" b="0"/>
            <wp:docPr id="1321382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8208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16611" cy="98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F1BC" w14:textId="5ABC69DB" w:rsidR="002401BB" w:rsidRDefault="00E3738B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0935ED2C" wp14:editId="5DCDF9C3">
            <wp:extent cx="1455981" cy="354442"/>
            <wp:effectExtent l="0" t="0" r="0" b="0"/>
            <wp:docPr id="953478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7823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482578" cy="36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1E43" w14:textId="77777777" w:rsidR="00FF4A7C" w:rsidRDefault="00FF4A7C" w:rsidP="00301C10">
      <w:pPr>
        <w:rPr>
          <w:rFonts w:hint="eastAsia"/>
        </w:rPr>
      </w:pPr>
    </w:p>
    <w:p w14:paraId="0CE64004" w14:textId="0E51A1C6" w:rsidR="00F54833" w:rsidRDefault="00F54833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6CB7E997" wp14:editId="70FF4FB9">
            <wp:extent cx="5274310" cy="2960370"/>
            <wp:effectExtent l="0" t="0" r="0" b="0"/>
            <wp:docPr id="1960220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2090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359B" w14:textId="6770D2CB" w:rsidR="00F54833" w:rsidRDefault="00867D9F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6E53B4BF" wp14:editId="1C49FF05">
            <wp:extent cx="4257706" cy="1114433"/>
            <wp:effectExtent l="0" t="0" r="9525" b="9525"/>
            <wp:docPr id="14199240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92405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257706" cy="111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E701" w14:textId="77777777" w:rsidR="00F54833" w:rsidRDefault="00F54833" w:rsidP="00301C10">
      <w:pPr>
        <w:rPr>
          <w:rFonts w:hint="eastAsia"/>
        </w:rPr>
      </w:pPr>
    </w:p>
    <w:p w14:paraId="37D1FBEC" w14:textId="2ACC5357" w:rsidR="00C04C18" w:rsidRDefault="00C04C18" w:rsidP="00301C10">
      <w:pPr>
        <w:rPr>
          <w:rFonts w:hint="eastAsia"/>
        </w:rPr>
      </w:pPr>
      <w:r>
        <w:rPr>
          <w:rFonts w:hint="eastAsia"/>
        </w:rPr>
        <w:t>Eg2:</w:t>
      </w:r>
    </w:p>
    <w:p w14:paraId="423ECEA2" w14:textId="249307C8" w:rsidR="00264851" w:rsidRDefault="00000A58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379E3CFA" wp14:editId="4C961AEF">
            <wp:extent cx="3662389" cy="1433523"/>
            <wp:effectExtent l="0" t="0" r="0" b="0"/>
            <wp:docPr id="1831984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8433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62389" cy="143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D8F9" w14:textId="77777777" w:rsidR="00532121" w:rsidRDefault="00532121" w:rsidP="00301C10">
      <w:pPr>
        <w:rPr>
          <w:rFonts w:hint="eastAsia"/>
        </w:rPr>
      </w:pPr>
    </w:p>
    <w:p w14:paraId="78F499BC" w14:textId="149105E2" w:rsidR="00195086" w:rsidRDefault="00195086" w:rsidP="00955536">
      <w:pPr>
        <w:pStyle w:val="1"/>
        <w:rPr>
          <w:rFonts w:hint="eastAsia"/>
        </w:rPr>
      </w:pPr>
      <w:r>
        <w:rPr>
          <w:rFonts w:hint="eastAsia"/>
        </w:rPr>
        <w:t>第四章：</w:t>
      </w:r>
      <w:r w:rsidR="00955536">
        <w:rPr>
          <w:rFonts w:hint="eastAsia"/>
        </w:rPr>
        <w:t>网络层</w:t>
      </w:r>
    </w:p>
    <w:p w14:paraId="1C282B3A" w14:textId="4A3FECE6" w:rsidR="006A1685" w:rsidRDefault="009C3F5F" w:rsidP="00F11EC2">
      <w:pPr>
        <w:pStyle w:val="2"/>
        <w:rPr>
          <w:rFonts w:hint="eastAsia"/>
        </w:rPr>
      </w:pPr>
      <w:r>
        <w:rPr>
          <w:rFonts w:hint="eastAsia"/>
        </w:rPr>
        <w:t>1——IPv4所有内容（包括IP数据报的格式、首部</w:t>
      </w:r>
      <w:r w:rsidR="00F7446B">
        <w:rPr>
          <w:rFonts w:hint="eastAsia"/>
        </w:rPr>
        <w:t>。。。</w:t>
      </w:r>
      <w:r>
        <w:rPr>
          <w:rFonts w:hint="eastAsia"/>
        </w:rPr>
        <w:t>）</w:t>
      </w:r>
    </w:p>
    <w:p w14:paraId="4E21AE60" w14:textId="3D02FEF5" w:rsidR="0068333A" w:rsidRDefault="00AE2250" w:rsidP="00E36FEA">
      <w:pPr>
        <w:pStyle w:val="3"/>
        <w:rPr>
          <w:rFonts w:hint="eastAsia"/>
        </w:rPr>
      </w:pPr>
      <w:r>
        <w:rPr>
          <w:rFonts w:hint="eastAsia"/>
        </w:rPr>
        <w:t>IP</w:t>
      </w:r>
      <w:r w:rsidR="00C912B3">
        <w:rPr>
          <w:rFonts w:hint="eastAsia"/>
        </w:rPr>
        <w:t>v4</w:t>
      </w:r>
      <w:r>
        <w:rPr>
          <w:rFonts w:hint="eastAsia"/>
        </w:rPr>
        <w:t>数据报</w:t>
      </w:r>
      <w:r w:rsidR="00A52E20">
        <w:rPr>
          <w:rFonts w:hint="eastAsia"/>
        </w:rPr>
        <w:t>首部的固定长度为20字节</w:t>
      </w:r>
    </w:p>
    <w:p w14:paraId="7B93B42D" w14:textId="6C741CDA" w:rsidR="00475C1A" w:rsidRPr="00475C1A" w:rsidRDefault="00475C1A" w:rsidP="00475C1A">
      <w:pPr>
        <w:rPr>
          <w:rFonts w:hint="eastAsia"/>
        </w:rPr>
      </w:pPr>
      <w:r>
        <w:rPr>
          <w:noProof/>
        </w:rPr>
        <w:drawing>
          <wp:inline distT="0" distB="0" distL="0" distR="0" wp14:anchorId="3D83D6CC" wp14:editId="3563D5B9">
            <wp:extent cx="5274310" cy="734695"/>
            <wp:effectExtent l="0" t="0" r="0" b="0"/>
            <wp:docPr id="1489010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5717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D108" w14:textId="5882EB48" w:rsidR="00A52E20" w:rsidRPr="00A52E20" w:rsidRDefault="00A52E20" w:rsidP="00A52E20">
      <w:pPr>
        <w:rPr>
          <w:rFonts w:hint="eastAsia"/>
        </w:rPr>
      </w:pPr>
      <w:r>
        <w:rPr>
          <w:noProof/>
        </w:rPr>
        <w:drawing>
          <wp:inline distT="0" distB="0" distL="0" distR="0" wp14:anchorId="31891F05" wp14:editId="7477D1F0">
            <wp:extent cx="3790171" cy="1073714"/>
            <wp:effectExtent l="0" t="0" r="0" b="0"/>
            <wp:docPr id="898030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8310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01293" cy="107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45A3" w14:textId="26866F1F" w:rsidR="00AE2250" w:rsidRDefault="00AE2250" w:rsidP="0068333A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 w:rsidRPr="00AE2250">
        <w:t>协议 IP的标准中， 描述 首部格式的宽 度是 32位（ 即4字节）。</w:t>
      </w:r>
    </w:p>
    <w:p w14:paraId="6B9DF9D6" w14:textId="43954B01" w:rsidR="0068333A" w:rsidRPr="00AE2250" w:rsidRDefault="0068333A" w:rsidP="0068333A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 w:rsidRPr="0068333A">
        <w:t>一个IP数 据报由首部和数 据两部分 组成。 首部的 前一部分 长度是 固 定的， 共20字节，是所有 IP数据报必须具有的。在首部的 固定部分的后面是 一些可选字 段， 其长度是可变的。</w:t>
      </w:r>
    </w:p>
    <w:p w14:paraId="2A27BCFC" w14:textId="311E1301" w:rsidR="00EB4756" w:rsidRDefault="00EB4756" w:rsidP="00D428BA">
      <w:pPr>
        <w:pStyle w:val="3"/>
        <w:rPr>
          <w:rFonts w:hint="eastAsia"/>
        </w:rPr>
      </w:pPr>
      <w:r>
        <w:rPr>
          <w:rFonts w:hint="eastAsia"/>
        </w:rPr>
        <w:t>A</w:t>
      </w:r>
      <w:r w:rsidR="00D31C74">
        <w:rPr>
          <w:rFonts w:hint="eastAsia"/>
        </w:rPr>
        <w:t>RP协议：下一跳----IP和MAC互相转化</w:t>
      </w:r>
    </w:p>
    <w:p w14:paraId="71B44A46" w14:textId="57268158" w:rsidR="00D428BA" w:rsidRDefault="009919F0" w:rsidP="00D428BA">
      <w:pPr>
        <w:rPr>
          <w:rFonts w:hint="eastAsia"/>
        </w:rPr>
      </w:pPr>
      <w:r>
        <w:rPr>
          <w:noProof/>
        </w:rPr>
        <w:drawing>
          <wp:inline distT="0" distB="0" distL="0" distR="0" wp14:anchorId="7B3CE4DB" wp14:editId="70B7EC88">
            <wp:extent cx="2835151" cy="1524000"/>
            <wp:effectExtent l="0" t="0" r="0" b="0"/>
            <wp:docPr id="18075393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3936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35892" cy="152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147D" w14:textId="5AF4524E" w:rsidR="008F4695" w:rsidRDefault="008F4695" w:rsidP="008F4695">
      <w:pPr>
        <w:pStyle w:val="3"/>
        <w:rPr>
          <w:rFonts w:hint="eastAsia"/>
        </w:rPr>
      </w:pPr>
      <w:r>
        <w:rPr>
          <w:rFonts w:hint="eastAsia"/>
        </w:rPr>
        <w:t>DHCP协议：给设备分配IP</w:t>
      </w:r>
    </w:p>
    <w:p w14:paraId="01894F4F" w14:textId="4E2E4A97" w:rsidR="0006728F" w:rsidRDefault="0006728F" w:rsidP="0006728F">
      <w:pPr>
        <w:rPr>
          <w:rFonts w:hint="eastAsia"/>
        </w:rPr>
      </w:pPr>
      <w:r>
        <w:rPr>
          <w:noProof/>
        </w:rPr>
        <w:drawing>
          <wp:inline distT="0" distB="0" distL="0" distR="0" wp14:anchorId="60F06F46" wp14:editId="3AD930B5">
            <wp:extent cx="2940506" cy="1368425"/>
            <wp:effectExtent l="0" t="0" r="0" b="0"/>
            <wp:docPr id="505917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1754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943164" cy="136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E323" w14:textId="42D29CB9" w:rsidR="0006728F" w:rsidRPr="0006728F" w:rsidRDefault="00AE6FFD" w:rsidP="00AE6FFD">
      <w:pPr>
        <w:pStyle w:val="3"/>
        <w:rPr>
          <w:rFonts w:hint="eastAsia"/>
        </w:rPr>
      </w:pPr>
      <w:r>
        <w:rPr>
          <w:rFonts w:hint="eastAsia"/>
        </w:rPr>
        <w:t>ICMP协议：</w:t>
      </w:r>
      <w:r w:rsidR="002D7B39">
        <w:rPr>
          <w:rFonts w:hint="eastAsia"/>
        </w:rPr>
        <w:t>1-</w:t>
      </w:r>
      <w:r>
        <w:rPr>
          <w:rFonts w:hint="eastAsia"/>
        </w:rPr>
        <w:t>差错反馈</w:t>
      </w:r>
      <w:r w:rsidR="002D7B39">
        <w:rPr>
          <w:rFonts w:hint="eastAsia"/>
        </w:rPr>
        <w:t>；2-</w:t>
      </w:r>
      <w:r>
        <w:rPr>
          <w:rFonts w:hint="eastAsia"/>
        </w:rPr>
        <w:t>询问路由是否畅通</w:t>
      </w:r>
    </w:p>
    <w:p w14:paraId="0E5ECF43" w14:textId="196A0915" w:rsidR="00F7446B" w:rsidRDefault="00F7446B" w:rsidP="00F11EC2">
      <w:pPr>
        <w:pStyle w:val="2"/>
        <w:rPr>
          <w:rFonts w:hint="eastAsia"/>
        </w:rPr>
      </w:pPr>
      <w:r>
        <w:rPr>
          <w:rFonts w:hint="eastAsia"/>
        </w:rPr>
        <w:t>2——IP地址所有内容（分类的IP地址、划分子网。。。</w:t>
      </w:r>
      <w:r w:rsidR="00527A44">
        <w:rPr>
          <w:rFonts w:hint="eastAsia"/>
        </w:rPr>
        <w:t>P123</w:t>
      </w:r>
      <w:r>
        <w:rPr>
          <w:rFonts w:hint="eastAsia"/>
        </w:rPr>
        <w:t>）</w:t>
      </w:r>
    </w:p>
    <w:p w14:paraId="0F75AC13" w14:textId="33E6BBF0" w:rsidR="00FF4D98" w:rsidRDefault="00FF4D98" w:rsidP="00C02015">
      <w:pPr>
        <w:pStyle w:val="3"/>
        <w:rPr>
          <w:rFonts w:hint="eastAsia"/>
        </w:rPr>
      </w:pPr>
      <w:r>
        <w:rPr>
          <w:rFonts w:hint="eastAsia"/>
        </w:rPr>
        <w:t>IP地址：设备逻辑地址；MAC地址：设备物理地址</w:t>
      </w:r>
    </w:p>
    <w:p w14:paraId="21099195" w14:textId="1062D5A8" w:rsidR="00E84F49" w:rsidRDefault="00E84F49" w:rsidP="00E84F49">
      <w:pPr>
        <w:pStyle w:val="3"/>
        <w:rPr>
          <w:rFonts w:hint="eastAsia"/>
        </w:rPr>
      </w:pPr>
      <w:r>
        <w:rPr>
          <w:rFonts w:hint="eastAsia"/>
        </w:rPr>
        <w:t>IP地址的</w:t>
      </w:r>
      <w:r w:rsidR="00E54C32">
        <w:rPr>
          <w:rFonts w:hint="eastAsia"/>
        </w:rPr>
        <w:t>概念和</w:t>
      </w:r>
      <w:r>
        <w:rPr>
          <w:rFonts w:hint="eastAsia"/>
        </w:rPr>
        <w:t>组成：</w:t>
      </w:r>
    </w:p>
    <w:p w14:paraId="5F686457" w14:textId="77777777" w:rsidR="00A502D6" w:rsidRDefault="00A502D6" w:rsidP="00E84F49">
      <w:pPr>
        <w:rPr>
          <w:rFonts w:hint="eastAsia"/>
        </w:rPr>
      </w:pPr>
      <w:r>
        <w:rPr>
          <w:noProof/>
        </w:rPr>
        <w:drawing>
          <wp:inline distT="0" distB="0" distL="0" distR="0" wp14:anchorId="76D47E34" wp14:editId="50FA997C">
            <wp:extent cx="5153063" cy="981082"/>
            <wp:effectExtent l="0" t="0" r="9525" b="9525"/>
            <wp:docPr id="4959160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1601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53063" cy="98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991E" w14:textId="38DF08FB" w:rsidR="00E84F49" w:rsidRDefault="00E84F49" w:rsidP="00E84F49">
      <w:pPr>
        <w:rPr>
          <w:rFonts w:hint="eastAsia"/>
        </w:rPr>
      </w:pPr>
      <w:r>
        <w:rPr>
          <w:noProof/>
        </w:rPr>
        <w:drawing>
          <wp:inline distT="0" distB="0" distL="0" distR="0" wp14:anchorId="63750FAB" wp14:editId="20E0F980">
            <wp:extent cx="2374120" cy="2146300"/>
            <wp:effectExtent l="0" t="0" r="0" b="0"/>
            <wp:docPr id="410754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4719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81373" cy="215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FBD7" w14:textId="77777777" w:rsidR="00B46383" w:rsidRDefault="00B46383" w:rsidP="009709F9">
      <w:pPr>
        <w:pStyle w:val="3"/>
        <w:rPr>
          <w:rFonts w:hint="eastAsia"/>
        </w:rPr>
      </w:pPr>
      <w:r>
        <w:rPr>
          <w:rFonts w:hint="eastAsia"/>
        </w:rPr>
        <w:t>IP地址分类：</w:t>
      </w:r>
    </w:p>
    <w:p w14:paraId="0B4DBCCA" w14:textId="3AC468E2" w:rsidR="00B46383" w:rsidRDefault="00B46383" w:rsidP="00E84F49">
      <w:pPr>
        <w:rPr>
          <w:rFonts w:hint="eastAsia"/>
        </w:rPr>
      </w:pPr>
      <w:r>
        <w:rPr>
          <w:noProof/>
        </w:rPr>
        <w:drawing>
          <wp:inline distT="0" distB="0" distL="0" distR="0" wp14:anchorId="23690E02" wp14:editId="67C2CEFA">
            <wp:extent cx="3403600" cy="2540115"/>
            <wp:effectExtent l="0" t="0" r="0" b="0"/>
            <wp:docPr id="9574158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15836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411767" cy="254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600">
        <w:rPr>
          <w:noProof/>
        </w:rPr>
        <w:drawing>
          <wp:inline distT="0" distB="0" distL="0" distR="0" wp14:anchorId="1BF868F1" wp14:editId="7109A8BD">
            <wp:extent cx="5274310" cy="2145030"/>
            <wp:effectExtent l="0" t="0" r="0" b="0"/>
            <wp:docPr id="9861228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2281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ED38" w14:textId="77777777" w:rsidR="00992CB0" w:rsidRDefault="00992CB0" w:rsidP="00E84F49">
      <w:pPr>
        <w:rPr>
          <w:rFonts w:hint="eastAsia"/>
        </w:rPr>
      </w:pPr>
    </w:p>
    <w:p w14:paraId="6A1AF93D" w14:textId="6273F56D" w:rsidR="00992CB0" w:rsidRDefault="00992CB0" w:rsidP="00992CB0">
      <w:pPr>
        <w:pStyle w:val="3"/>
        <w:rPr>
          <w:rFonts w:hint="eastAsia"/>
        </w:rPr>
      </w:pPr>
      <w:r>
        <w:rPr>
          <w:rFonts w:hint="eastAsia"/>
        </w:rPr>
        <w:t>子网划分概念：</w:t>
      </w:r>
    </w:p>
    <w:p w14:paraId="28C6C70D" w14:textId="25701EB4" w:rsidR="00992CB0" w:rsidRDefault="00992CB0" w:rsidP="00992CB0">
      <w:pPr>
        <w:rPr>
          <w:rFonts w:hint="eastAsia"/>
        </w:rPr>
      </w:pPr>
      <w:r>
        <w:rPr>
          <w:noProof/>
        </w:rPr>
        <w:drawing>
          <wp:inline distT="0" distB="0" distL="0" distR="0" wp14:anchorId="5956AC57" wp14:editId="6D1E7459">
            <wp:extent cx="1724038" cy="1828813"/>
            <wp:effectExtent l="0" t="0" r="9525" b="0"/>
            <wp:docPr id="434061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061527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724038" cy="182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6EF0" w14:textId="4198267D" w:rsidR="007406B4" w:rsidRDefault="007406B4" w:rsidP="007406B4">
      <w:pPr>
        <w:pStyle w:val="3"/>
        <w:rPr>
          <w:rFonts w:hint="eastAsia"/>
        </w:rPr>
      </w:pPr>
      <w:r>
        <w:rPr>
          <w:rFonts w:hint="eastAsia"/>
        </w:rPr>
        <w:t>子网划分原理：</w:t>
      </w:r>
    </w:p>
    <w:p w14:paraId="124E34A5" w14:textId="49A92FBC" w:rsidR="007406B4" w:rsidRDefault="007406B4" w:rsidP="007406B4">
      <w:pPr>
        <w:rPr>
          <w:rFonts w:hint="eastAsia"/>
        </w:rPr>
      </w:pPr>
      <w:r>
        <w:rPr>
          <w:noProof/>
        </w:rPr>
        <w:drawing>
          <wp:inline distT="0" distB="0" distL="0" distR="0" wp14:anchorId="7A990A99" wp14:editId="648191EF">
            <wp:extent cx="5200650" cy="2022405"/>
            <wp:effectExtent l="0" t="0" r="0" b="0"/>
            <wp:docPr id="1618297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29783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02103" cy="202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F45C" w14:textId="015C5B3C" w:rsidR="00DF3666" w:rsidRDefault="00DF3666" w:rsidP="0065026C">
      <w:pPr>
        <w:pStyle w:val="3"/>
        <w:rPr>
          <w:rFonts w:hint="eastAsia"/>
        </w:rPr>
      </w:pPr>
      <w:r>
        <w:rPr>
          <w:rFonts w:hint="eastAsia"/>
        </w:rPr>
        <w:t>子网划分题目：</w:t>
      </w:r>
    </w:p>
    <w:p w14:paraId="5E2CE572" w14:textId="7F69223A" w:rsidR="0065026C" w:rsidRDefault="0065026C" w:rsidP="0065026C">
      <w:pPr>
        <w:rPr>
          <w:rFonts w:hint="eastAsia"/>
        </w:rPr>
      </w:pPr>
      <w:r>
        <w:rPr>
          <w:noProof/>
        </w:rPr>
        <w:drawing>
          <wp:inline distT="0" distB="0" distL="0" distR="0" wp14:anchorId="7F530D24" wp14:editId="21CBD6BA">
            <wp:extent cx="5274310" cy="4525645"/>
            <wp:effectExtent l="0" t="0" r="0" b="0"/>
            <wp:docPr id="12988155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1550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8F1A" w14:textId="77777777" w:rsidR="009F39AA" w:rsidRDefault="009F39AA" w:rsidP="0065026C">
      <w:pPr>
        <w:rPr>
          <w:rFonts w:hint="eastAsia"/>
        </w:rPr>
      </w:pPr>
    </w:p>
    <w:p w14:paraId="3B983FC7" w14:textId="77777777" w:rsidR="009F39AA" w:rsidRPr="0065026C" w:rsidRDefault="009F39AA" w:rsidP="0065026C">
      <w:pPr>
        <w:rPr>
          <w:rFonts w:hint="eastAsia"/>
        </w:rPr>
      </w:pPr>
    </w:p>
    <w:p w14:paraId="73802459" w14:textId="78A78303" w:rsidR="005876C4" w:rsidRDefault="005876C4" w:rsidP="00781BBE">
      <w:pPr>
        <w:pStyle w:val="2"/>
        <w:rPr>
          <w:rFonts w:hint="eastAsia"/>
        </w:rPr>
      </w:pPr>
      <w:r>
        <w:rPr>
          <w:rFonts w:hint="eastAsia"/>
        </w:rPr>
        <w:t>插话：数据链路层冲突域、广播域</w:t>
      </w:r>
    </w:p>
    <w:p w14:paraId="3BB1BD65" w14:textId="55F39865" w:rsidR="005876C4" w:rsidRDefault="005876C4" w:rsidP="005876C4">
      <w:pPr>
        <w:rPr>
          <w:rFonts w:hint="eastAsia"/>
        </w:rPr>
      </w:pPr>
      <w:r>
        <w:rPr>
          <w:noProof/>
        </w:rPr>
        <w:drawing>
          <wp:inline distT="0" distB="0" distL="0" distR="0" wp14:anchorId="7D2A2BD6" wp14:editId="566B4314">
            <wp:extent cx="5274310" cy="3663950"/>
            <wp:effectExtent l="0" t="0" r="0" b="0"/>
            <wp:docPr id="144624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4057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0B91" w14:textId="77777777" w:rsidR="00F20D83" w:rsidRDefault="00F20D83" w:rsidP="005876C4">
      <w:pPr>
        <w:rPr>
          <w:rFonts w:hint="eastAsia"/>
        </w:rPr>
      </w:pPr>
    </w:p>
    <w:p w14:paraId="316B7279" w14:textId="0FFCC87B" w:rsidR="00A90ADE" w:rsidRPr="00781BBE" w:rsidRDefault="00A90ADE" w:rsidP="00781BBE">
      <w:pPr>
        <w:pStyle w:val="2"/>
        <w:rPr>
          <w:rFonts w:hint="eastAsia"/>
        </w:rPr>
      </w:pPr>
      <w:r>
        <w:rPr>
          <w:rFonts w:hint="eastAsia"/>
        </w:rPr>
        <w:t>路由的获取方式：</w:t>
      </w:r>
    </w:p>
    <w:p w14:paraId="7AEB28EA" w14:textId="117AB083" w:rsidR="00A90ADE" w:rsidRDefault="00A90ADE" w:rsidP="005876C4">
      <w:pPr>
        <w:rPr>
          <w:rFonts w:hint="eastAsia"/>
        </w:rPr>
      </w:pPr>
      <w:r>
        <w:rPr>
          <w:noProof/>
        </w:rPr>
        <w:drawing>
          <wp:inline distT="0" distB="0" distL="0" distR="0" wp14:anchorId="2AD24D02" wp14:editId="60E12123">
            <wp:extent cx="1095383" cy="614367"/>
            <wp:effectExtent l="0" t="0" r="0" b="0"/>
            <wp:docPr id="11529552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55205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095383" cy="61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627E" w14:textId="32377AA4" w:rsidR="00A90ADE" w:rsidRDefault="00E1562B" w:rsidP="00E1562B">
      <w:pPr>
        <w:pStyle w:val="2"/>
        <w:rPr>
          <w:rFonts w:hint="eastAsia"/>
        </w:rPr>
      </w:pPr>
      <w:r>
        <w:rPr>
          <w:rFonts w:hint="eastAsia"/>
        </w:rPr>
        <w:t>4——动态路由选择协议：RIP协议、OSPF协议、BGP协议</w:t>
      </w:r>
    </w:p>
    <w:p w14:paraId="06D021D6" w14:textId="313FF8ED" w:rsidR="00A90ADE" w:rsidRDefault="00A90ADE" w:rsidP="00A90ADE">
      <w:pPr>
        <w:rPr>
          <w:rFonts w:hint="eastAsia"/>
        </w:rPr>
      </w:pPr>
      <w:r>
        <w:rPr>
          <w:noProof/>
        </w:rPr>
        <w:drawing>
          <wp:inline distT="0" distB="0" distL="0" distR="0" wp14:anchorId="7E3D684C" wp14:editId="14D72166">
            <wp:extent cx="3395687" cy="2700357"/>
            <wp:effectExtent l="0" t="0" r="0" b="5080"/>
            <wp:docPr id="9533145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14554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95687" cy="270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2E18" w14:textId="77777777" w:rsidR="00164D28" w:rsidRDefault="00164D28" w:rsidP="00A90ADE">
      <w:pPr>
        <w:rPr>
          <w:rFonts w:hint="eastAsia"/>
        </w:rPr>
      </w:pPr>
    </w:p>
    <w:p w14:paraId="724DA18B" w14:textId="77777777" w:rsidR="00164D28" w:rsidRPr="00A90ADE" w:rsidRDefault="00164D28" w:rsidP="00A90ADE">
      <w:pPr>
        <w:rPr>
          <w:rFonts w:hint="eastAsia"/>
        </w:rPr>
      </w:pPr>
    </w:p>
    <w:p w14:paraId="3CE66662" w14:textId="23D0F474" w:rsidR="00527A44" w:rsidRDefault="00527A44" w:rsidP="00F11EC2">
      <w:pPr>
        <w:pStyle w:val="2"/>
        <w:rPr>
          <w:rFonts w:hint="eastAsia"/>
        </w:rPr>
      </w:pPr>
      <w:r>
        <w:rPr>
          <w:rFonts w:hint="eastAsia"/>
        </w:rPr>
        <w:t>3——IPv6：首部、格式、长度</w:t>
      </w:r>
    </w:p>
    <w:p w14:paraId="2D1976DA" w14:textId="243D988C" w:rsidR="00217ACB" w:rsidRDefault="00217ACB" w:rsidP="00682E1B">
      <w:pPr>
        <w:pStyle w:val="3"/>
        <w:rPr>
          <w:rFonts w:hint="eastAsia"/>
        </w:rPr>
      </w:pPr>
      <w:r>
        <w:rPr>
          <w:rFonts w:hint="eastAsia"/>
        </w:rPr>
        <w:t>IPv6首部的固定长度为40字节</w:t>
      </w:r>
    </w:p>
    <w:p w14:paraId="353267CE" w14:textId="46F9AA48" w:rsidR="00682E1B" w:rsidRPr="00682E1B" w:rsidRDefault="00682E1B" w:rsidP="00682E1B">
      <w:pPr>
        <w:rPr>
          <w:rFonts w:hint="eastAsia"/>
        </w:rPr>
      </w:pPr>
      <w:r>
        <w:rPr>
          <w:noProof/>
        </w:rPr>
        <w:drawing>
          <wp:inline distT="0" distB="0" distL="0" distR="0" wp14:anchorId="73066F6F" wp14:editId="58EDE903">
            <wp:extent cx="4567271" cy="442916"/>
            <wp:effectExtent l="0" t="0" r="5080" b="0"/>
            <wp:docPr id="16715606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6067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67271" cy="4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BC8B" w14:textId="77777777" w:rsidR="00971425" w:rsidRDefault="001C15EF" w:rsidP="001C15EF">
      <w:pPr>
        <w:pStyle w:val="3"/>
        <w:rPr>
          <w:rFonts w:hint="eastAsia"/>
        </w:rPr>
      </w:pPr>
      <w:r>
        <w:rPr>
          <w:rFonts w:hint="eastAsia"/>
        </w:rPr>
        <w:t>IPv6特点：</w:t>
      </w:r>
    </w:p>
    <w:p w14:paraId="25150727" w14:textId="32C02C00" w:rsidR="00971425" w:rsidRDefault="001C15EF" w:rsidP="00971425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 w:rsidRPr="00971425">
        <w:rPr>
          <w:rFonts w:hint="eastAsia"/>
        </w:rPr>
        <w:t>无分类编址</w:t>
      </w:r>
      <w:r w:rsidR="0016497B" w:rsidRPr="00971425">
        <w:rPr>
          <w:rFonts w:hint="eastAsia"/>
        </w:rPr>
        <w:t>（聚合成超网）；</w:t>
      </w:r>
    </w:p>
    <w:p w14:paraId="28898414" w14:textId="36EC5F69" w:rsidR="001C15EF" w:rsidRDefault="0016497B" w:rsidP="00971425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 w:rsidRPr="00971425">
        <w:rPr>
          <w:rFonts w:hint="eastAsia"/>
        </w:rPr>
        <w:t>源节点分片（即发送数据时，不像IPv4一样可以让中间的路由进行分片）</w:t>
      </w:r>
    </w:p>
    <w:p w14:paraId="6BCFDCCD" w14:textId="57776908" w:rsidR="00971425" w:rsidRPr="00971425" w:rsidRDefault="00971425" w:rsidP="00971425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单播、多播、任播（数据只需发给一个区域即可，无需指定是哪个具体设备）</w:t>
      </w:r>
    </w:p>
    <w:p w14:paraId="5F6A8D88" w14:textId="4A580FC9" w:rsidR="003D21AB" w:rsidRDefault="00D75F59" w:rsidP="00F11EC2">
      <w:pPr>
        <w:pStyle w:val="2"/>
        <w:rPr>
          <w:rFonts w:hint="eastAsia"/>
        </w:rPr>
      </w:pPr>
      <w:r>
        <w:rPr>
          <w:rFonts w:hint="eastAsia"/>
        </w:rPr>
        <w:t>5——</w:t>
      </w:r>
      <w:r w:rsidRPr="00D75F59">
        <w:t>虚拟专用网VPN和网络地址转换NAT</w:t>
      </w:r>
    </w:p>
    <w:p w14:paraId="696AD96E" w14:textId="5489FA94" w:rsidR="00A25E09" w:rsidRDefault="00232FA3" w:rsidP="00A25E09">
      <w:pPr>
        <w:pStyle w:val="3"/>
        <w:rPr>
          <w:rFonts w:hint="eastAsia"/>
        </w:rPr>
      </w:pPr>
      <w:r>
        <w:rPr>
          <w:rFonts w:hint="eastAsia"/>
        </w:rPr>
        <w:t>NAT：</w:t>
      </w:r>
    </w:p>
    <w:p w14:paraId="707DE212" w14:textId="3BC532D8" w:rsidR="00232FA3" w:rsidRPr="00232FA3" w:rsidRDefault="00232FA3" w:rsidP="00232FA3">
      <w:pPr>
        <w:rPr>
          <w:rFonts w:hint="eastAsia"/>
        </w:rPr>
      </w:pPr>
      <w:r>
        <w:rPr>
          <w:rFonts w:hint="eastAsia"/>
        </w:rPr>
        <w:t>公网（WAN广域网）和</w:t>
      </w:r>
      <w:proofErr w:type="gramStart"/>
      <w:r>
        <w:rPr>
          <w:rFonts w:hint="eastAsia"/>
        </w:rPr>
        <w:t>私网</w:t>
      </w:r>
      <w:proofErr w:type="gramEnd"/>
      <w:r>
        <w:rPr>
          <w:rFonts w:hint="eastAsia"/>
        </w:rPr>
        <w:t>（LAN局域网）的设备可以通过路由器里的NAT（网络地址转换）来互相访问对方IP</w:t>
      </w:r>
    </w:p>
    <w:p w14:paraId="203CBE65" w14:textId="77777777" w:rsidR="00B31AFC" w:rsidRDefault="00B31AFC" w:rsidP="00301C10">
      <w:pPr>
        <w:rPr>
          <w:rFonts w:hint="eastAsia"/>
        </w:rPr>
      </w:pPr>
    </w:p>
    <w:p w14:paraId="66B16065" w14:textId="0BEB3CFE" w:rsidR="005E41EF" w:rsidRDefault="005E41EF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5A8F8389" wp14:editId="4C81B738">
            <wp:extent cx="5274310" cy="788035"/>
            <wp:effectExtent l="0" t="0" r="0" b="0"/>
            <wp:docPr id="6813925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9252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89AC" w14:textId="33E1CA65" w:rsidR="00561714" w:rsidRDefault="00561714" w:rsidP="00301C10">
      <w:pPr>
        <w:rPr>
          <w:rFonts w:hint="eastAsia"/>
        </w:rPr>
      </w:pPr>
      <w:r w:rsidRPr="00561714">
        <w:t>第二个局域网所能传送的最长数据帧中的数据部分只有1200bit,可见每个IP数据报的最大长度是1200bit, </w:t>
      </w:r>
      <w:r w:rsidR="00F73327" w:rsidRPr="00F73327">
        <w:t>故其数据部分最多为: IP数据报的总长度-IP数据报的首部=1200-20*8=1040bit</w:t>
      </w:r>
      <w:r w:rsidR="005062AD">
        <w:rPr>
          <w:rFonts w:hint="eastAsia"/>
        </w:rPr>
        <w:t>，而</w:t>
      </w:r>
      <w:r w:rsidR="005062AD" w:rsidRPr="005062AD">
        <w:t>TCP交给网络层的数据共3200bit=1040+1040+1040+80 因此,3200bit的数据必须划分 为4个数据报片</w:t>
      </w:r>
      <w:r w:rsidR="00A14160">
        <w:rPr>
          <w:rFonts w:hint="eastAsia"/>
        </w:rPr>
        <w:t>；且由于IP协议规定，每个分片都要包含IP首部（160位），故</w:t>
      </w:r>
      <w:r w:rsidR="005062AD" w:rsidRPr="005062AD">
        <w:t>前三个数据报片</w:t>
      </w:r>
      <w:r w:rsidR="00A14160">
        <w:rPr>
          <w:rFonts w:hint="eastAsia"/>
        </w:rPr>
        <w:t>的组成包括</w:t>
      </w:r>
      <w:r w:rsidR="005062AD" w:rsidRPr="005062AD">
        <w:t>:</w:t>
      </w:r>
      <w:r w:rsidR="00A14160">
        <w:rPr>
          <w:rFonts w:hint="eastAsia"/>
        </w:rPr>
        <w:t xml:space="preserve"> </w:t>
      </w:r>
      <w:r w:rsidR="005062AD" w:rsidRPr="005062AD">
        <w:t xml:space="preserve">首部160bit,数据1040bit,共1200bit </w:t>
      </w:r>
      <w:r w:rsidR="00C13AD2">
        <w:rPr>
          <w:rFonts w:hint="eastAsia"/>
        </w:rPr>
        <w:t>；</w:t>
      </w:r>
      <w:r w:rsidR="005062AD" w:rsidRPr="005062AD">
        <w:t xml:space="preserve">第四个数据报片:首部160bit,数据80bit,共240bit </w:t>
      </w:r>
      <w:r w:rsidR="00C13AD2">
        <w:rPr>
          <w:rFonts w:hint="eastAsia"/>
        </w:rPr>
        <w:t>。</w:t>
      </w:r>
      <w:r w:rsidR="005062AD" w:rsidRPr="005062AD">
        <w:t>以上这些是第二个局域网向其</w:t>
      </w:r>
      <w:proofErr w:type="gramStart"/>
      <w:r w:rsidR="005062AD" w:rsidRPr="005062AD">
        <w:t>上层要</w:t>
      </w:r>
      <w:proofErr w:type="gramEnd"/>
      <w:r w:rsidR="005062AD" w:rsidRPr="005062AD">
        <w:t>传送的数据 因此,第二个局域网向上传送的数据是1200*3+240=3840bit</w:t>
      </w:r>
      <w:r w:rsidR="00C13AD2">
        <w:rPr>
          <w:rFonts w:hint="eastAsia"/>
        </w:rPr>
        <w:t>=</w:t>
      </w:r>
      <w:r w:rsidR="0030760B">
        <w:rPr>
          <w:rFonts w:hint="eastAsia"/>
        </w:rPr>
        <w:t>3200+4*160bit</w:t>
      </w:r>
      <w:r w:rsidR="00330028">
        <w:rPr>
          <w:rFonts w:hint="eastAsia"/>
        </w:rPr>
        <w:t>。</w:t>
      </w:r>
    </w:p>
    <w:p w14:paraId="04B1A087" w14:textId="77777777" w:rsidR="00715514" w:rsidRDefault="00715514" w:rsidP="005E41EF">
      <w:pPr>
        <w:rPr>
          <w:rFonts w:hint="eastAsia"/>
        </w:rPr>
      </w:pPr>
    </w:p>
    <w:p w14:paraId="0AA605A4" w14:textId="466331F5" w:rsidR="00715514" w:rsidRDefault="00715514" w:rsidP="00E36FEA">
      <w:pPr>
        <w:pStyle w:val="3"/>
        <w:rPr>
          <w:rFonts w:hint="eastAsia"/>
        </w:rPr>
      </w:pPr>
      <w:r>
        <w:rPr>
          <w:rFonts w:hint="eastAsia"/>
        </w:rPr>
        <w:t>路由表更新问题和下一跳</w:t>
      </w:r>
    </w:p>
    <w:p w14:paraId="5A0D4E6A" w14:textId="2D680574" w:rsidR="005E41EF" w:rsidRDefault="005E41EF" w:rsidP="005E41EF">
      <w:pPr>
        <w:rPr>
          <w:rFonts w:hint="eastAsia"/>
        </w:rPr>
      </w:pPr>
      <w:r>
        <w:rPr>
          <w:noProof/>
        </w:rPr>
        <w:drawing>
          <wp:inline distT="0" distB="0" distL="0" distR="0" wp14:anchorId="2FE041FD" wp14:editId="2A47A96E">
            <wp:extent cx="2652731" cy="2587189"/>
            <wp:effectExtent l="0" t="0" r="0" b="0"/>
            <wp:docPr id="17898445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844599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656990" cy="259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4636" w14:textId="06E3E990" w:rsidR="00AB6C35" w:rsidRDefault="000A2DCD" w:rsidP="00301C10">
      <w:pPr>
        <w:rPr>
          <w:rFonts w:hint="eastAsia"/>
        </w:rPr>
      </w:pPr>
      <w:r>
        <w:rPr>
          <w:rFonts w:hint="eastAsia"/>
        </w:rPr>
        <w:t>子网掩码的显式与隐式写法</w:t>
      </w:r>
      <w:r w:rsidR="00663C2D">
        <w:rPr>
          <w:rFonts w:hint="eastAsia"/>
        </w:rPr>
        <w:t>：</w:t>
      </w:r>
    </w:p>
    <w:p w14:paraId="2FB47D9E" w14:textId="64C89690" w:rsidR="00607B31" w:rsidRDefault="00AB6C35" w:rsidP="00301C10">
      <w:pPr>
        <w:rPr>
          <w:rFonts w:hint="eastAsia"/>
        </w:rPr>
      </w:pPr>
      <w:r>
        <w:rPr>
          <w:rFonts w:hint="eastAsia"/>
        </w:rPr>
        <w:t>显式：</w:t>
      </w:r>
      <w:r w:rsidR="000A2DCD">
        <w:rPr>
          <w:rFonts w:hint="eastAsia"/>
        </w:rPr>
        <w:t>255.255.255.128</w:t>
      </w:r>
      <w:r>
        <w:rPr>
          <w:rFonts w:hint="eastAsia"/>
        </w:rPr>
        <w:t xml:space="preserve">  隐式：/25  （因为总共有3*8+1个</w:t>
      </w:r>
      <w:r w:rsidR="0054594B" w:rsidRPr="0054594B">
        <w:rPr>
          <w:rFonts w:hint="eastAsia"/>
          <w:b/>
          <w:bCs/>
        </w:rPr>
        <w:t>连续的</w:t>
      </w:r>
      <w:r>
        <w:rPr>
          <w:rFonts w:hint="eastAsia"/>
        </w:rPr>
        <w:t xml:space="preserve">1） </w:t>
      </w:r>
    </w:p>
    <w:p w14:paraId="5D92F48E" w14:textId="2956A347" w:rsidR="00FF724C" w:rsidRDefault="00FF724C" w:rsidP="00301C10">
      <w:pPr>
        <w:rPr>
          <w:rFonts w:hint="eastAsia"/>
        </w:rPr>
      </w:pPr>
      <w:r>
        <w:rPr>
          <w:rFonts w:hint="eastAsia"/>
        </w:rPr>
        <w:t xml:space="preserve">显式：255.255.255.192  隐式：/26  </w:t>
      </w:r>
    </w:p>
    <w:p w14:paraId="04146350" w14:textId="77777777" w:rsidR="00663C2D" w:rsidRDefault="00663C2D" w:rsidP="00301C10">
      <w:pPr>
        <w:rPr>
          <w:rFonts w:hint="eastAsia"/>
        </w:rPr>
      </w:pPr>
    </w:p>
    <w:p w14:paraId="3CC21A40" w14:textId="50812E8E" w:rsidR="00663C2D" w:rsidRDefault="00663C2D" w:rsidP="00301C10">
      <w:pPr>
        <w:rPr>
          <w:rFonts w:hint="eastAsia"/>
        </w:rPr>
      </w:pPr>
      <w:r>
        <w:rPr>
          <w:rFonts w:hint="eastAsia"/>
        </w:rPr>
        <w:t>路由器寻址规律：</w:t>
      </w:r>
    </w:p>
    <w:p w14:paraId="52FA4853" w14:textId="6F25EC27" w:rsidR="00AB6C35" w:rsidRDefault="00663C2D" w:rsidP="00663C2D">
      <w:pPr>
        <w:pStyle w:val="a7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先找最长匹配（/x中x最长的</w:t>
      </w:r>
      <w:r w:rsidR="008D065A">
        <w:rPr>
          <w:rFonts w:hint="eastAsia"/>
        </w:rPr>
        <w:t>，/23就比/22优先</w:t>
      </w:r>
      <w:r>
        <w:rPr>
          <w:rFonts w:hint="eastAsia"/>
        </w:rPr>
        <w:t>）</w:t>
      </w:r>
    </w:p>
    <w:p w14:paraId="1492D76F" w14:textId="01819E59" w:rsidR="008D065A" w:rsidRDefault="008D065A" w:rsidP="00663C2D">
      <w:pPr>
        <w:pStyle w:val="a7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先找能匹配的，都不能匹配，就用默认的</w:t>
      </w:r>
    </w:p>
    <w:p w14:paraId="15548AC4" w14:textId="77777777" w:rsidR="000A2DCD" w:rsidRDefault="000A2DCD" w:rsidP="00301C10">
      <w:pPr>
        <w:rPr>
          <w:rFonts w:hint="eastAsia"/>
        </w:rPr>
      </w:pPr>
    </w:p>
    <w:p w14:paraId="537602C4" w14:textId="79A0873D" w:rsidR="003F5EA5" w:rsidRDefault="003F5EA5" w:rsidP="00301C10">
      <w:pPr>
        <w:rPr>
          <w:rFonts w:hint="eastAsia"/>
        </w:rPr>
      </w:pPr>
      <w:r>
        <w:rPr>
          <w:rFonts w:hint="eastAsia"/>
        </w:rPr>
        <w:t>相与运算：</w:t>
      </w:r>
      <w:r w:rsidRPr="003F5EA5">
        <w:rPr>
          <w:rFonts w:hint="eastAsia"/>
        </w:rPr>
        <w:t>相与运算（逻辑与运算）是一种基本的逻辑运算，通常用符号 “∧” 或 “&amp;”（在计算机编程中常用）来表示。当两个相应位都为 1 时，结果位才为 1，否则为 0。</w:t>
      </w:r>
    </w:p>
    <w:p w14:paraId="6C56539F" w14:textId="716395B1" w:rsidR="007A343A" w:rsidRDefault="006C6DFF" w:rsidP="00301C1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3039558" wp14:editId="394C014C">
            <wp:extent cx="3055620" cy="1909219"/>
            <wp:effectExtent l="0" t="0" r="0" b="0"/>
            <wp:docPr id="935376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366" cy="192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45A38" w14:textId="5D257CC7" w:rsidR="003F5EA5" w:rsidRPr="008D065A" w:rsidRDefault="00F67D55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0230C626" wp14:editId="72EDF9E9">
            <wp:extent cx="3056343" cy="2290467"/>
            <wp:effectExtent l="0" t="0" r="0" b="0"/>
            <wp:docPr id="61462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2699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067521" cy="229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CC0B" w14:textId="77777777" w:rsidR="000A2DCD" w:rsidRDefault="000A2DCD" w:rsidP="00301C10">
      <w:pPr>
        <w:rPr>
          <w:rFonts w:hint="eastAsia"/>
        </w:rPr>
      </w:pPr>
    </w:p>
    <w:p w14:paraId="20BD8136" w14:textId="7A2E696F" w:rsidR="005E41EF" w:rsidRDefault="005E41EF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618FB624" wp14:editId="1890CBD7">
            <wp:extent cx="5274310" cy="573405"/>
            <wp:effectExtent l="0" t="0" r="0" b="0"/>
            <wp:docPr id="329876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76788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6F8F" w14:textId="5CBCDEAE" w:rsidR="005E41EF" w:rsidRDefault="00AA53F9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54B79ED0" wp14:editId="23547718">
            <wp:extent cx="3762403" cy="2562244"/>
            <wp:effectExtent l="0" t="0" r="9525" b="9525"/>
            <wp:docPr id="7015177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1771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762403" cy="256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68B1" w14:textId="77777777" w:rsidR="00776932" w:rsidRDefault="00776932" w:rsidP="00776932">
      <w:pPr>
        <w:rPr>
          <w:rFonts w:hint="eastAsia"/>
        </w:rPr>
      </w:pPr>
    </w:p>
    <w:p w14:paraId="5BFEFADE" w14:textId="77777777" w:rsidR="00776932" w:rsidRDefault="00776932" w:rsidP="00776932">
      <w:pPr>
        <w:rPr>
          <w:rFonts w:hint="eastAsia"/>
        </w:rPr>
      </w:pPr>
    </w:p>
    <w:p w14:paraId="075A038D" w14:textId="5FEB0DDC" w:rsidR="005C6A1D" w:rsidRDefault="00776932" w:rsidP="00776932">
      <w:pPr>
        <w:pStyle w:val="2"/>
        <w:rPr>
          <w:rFonts w:hint="eastAsia"/>
        </w:rPr>
      </w:pPr>
      <w:r>
        <w:rPr>
          <w:rFonts w:hint="eastAsia"/>
        </w:rPr>
        <w:t>数据报的分片长度、MF、DF、片偏移</w:t>
      </w:r>
    </w:p>
    <w:p w14:paraId="145F675F" w14:textId="73B76C1F" w:rsidR="00776932" w:rsidRDefault="00776932" w:rsidP="00776932">
      <w:pPr>
        <w:rPr>
          <w:rFonts w:hint="eastAsia"/>
        </w:rPr>
      </w:pPr>
      <w:r>
        <w:rPr>
          <w:noProof/>
        </w:rPr>
        <w:drawing>
          <wp:inline distT="0" distB="0" distL="0" distR="0" wp14:anchorId="5EBBDE9D" wp14:editId="6CB09561">
            <wp:extent cx="3067755" cy="3467241"/>
            <wp:effectExtent l="0" t="0" r="0" b="0"/>
            <wp:docPr id="1248974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74217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73078" cy="347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F333" w14:textId="77777777" w:rsidR="0029575B" w:rsidRPr="00776932" w:rsidRDefault="0029575B" w:rsidP="00776932">
      <w:pPr>
        <w:rPr>
          <w:rFonts w:hint="eastAsia"/>
        </w:rPr>
      </w:pPr>
    </w:p>
    <w:p w14:paraId="07E92C59" w14:textId="6EE46C81" w:rsidR="005E41EF" w:rsidRDefault="005E41EF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4C2391AA" wp14:editId="7540DDA1">
            <wp:extent cx="5274310" cy="624205"/>
            <wp:effectExtent l="0" t="0" r="0" b="0"/>
            <wp:docPr id="1379109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09739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3D60" w14:textId="00ADDE49" w:rsidR="00AB17C3" w:rsidRDefault="00AB17C3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293552B0" wp14:editId="68D08E6E">
            <wp:extent cx="3154510" cy="2366808"/>
            <wp:effectExtent l="0" t="0" r="0" b="0"/>
            <wp:docPr id="17796670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67092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159358" cy="237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995F" w14:textId="77777777" w:rsidR="00AB17C3" w:rsidRDefault="00AB17C3" w:rsidP="00301C10">
      <w:pPr>
        <w:rPr>
          <w:rFonts w:hint="eastAsia"/>
        </w:rPr>
      </w:pPr>
    </w:p>
    <w:p w14:paraId="766261E4" w14:textId="30F3497B" w:rsidR="00F56ADD" w:rsidRDefault="00A52E20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0056C0CA" wp14:editId="3A6A0E6F">
            <wp:extent cx="3790171" cy="1073714"/>
            <wp:effectExtent l="0" t="0" r="0" b="0"/>
            <wp:docPr id="1293483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8310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01293" cy="107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7AE6" w14:textId="637345BA" w:rsidR="00A52E20" w:rsidRDefault="00A52E20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5846DC04" wp14:editId="58321654">
            <wp:extent cx="5274310" cy="734695"/>
            <wp:effectExtent l="0" t="0" r="0" b="0"/>
            <wp:docPr id="7033571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5717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A638" w14:textId="77777777" w:rsidR="00121DDF" w:rsidRDefault="00121DDF" w:rsidP="00301C10">
      <w:pPr>
        <w:rPr>
          <w:rFonts w:hint="eastAsia"/>
        </w:rPr>
      </w:pPr>
    </w:p>
    <w:p w14:paraId="41B0B1D2" w14:textId="77CD2707" w:rsidR="005E41EF" w:rsidRDefault="005E41EF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145F36C6" wp14:editId="23C50DE4">
            <wp:extent cx="2948009" cy="209552"/>
            <wp:effectExtent l="0" t="0" r="5080" b="0"/>
            <wp:docPr id="20833170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17097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48009" cy="20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345F" w14:textId="77777777" w:rsidR="005E41EF" w:rsidRDefault="005E41EF" w:rsidP="00301C10">
      <w:pPr>
        <w:rPr>
          <w:rFonts w:hint="eastAsia"/>
        </w:rPr>
      </w:pPr>
    </w:p>
    <w:p w14:paraId="36EAEEA6" w14:textId="42787266" w:rsidR="005E41EF" w:rsidRDefault="005E41EF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21C99D88" wp14:editId="4EAD2227">
            <wp:extent cx="3671914" cy="952507"/>
            <wp:effectExtent l="0" t="0" r="5080" b="0"/>
            <wp:docPr id="16504228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22835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671914" cy="95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8266" w14:textId="0B2B660B" w:rsidR="005E41EF" w:rsidRDefault="008169F0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1AF65C76" wp14:editId="18FF7C26">
            <wp:extent cx="3948113" cy="1559685"/>
            <wp:effectExtent l="0" t="0" r="0" b="0"/>
            <wp:docPr id="1652566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566166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950192" cy="156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3B62" w14:textId="77777777" w:rsidR="008169F0" w:rsidRDefault="008169F0" w:rsidP="00301C10">
      <w:pPr>
        <w:rPr>
          <w:rFonts w:hint="eastAsia"/>
        </w:rPr>
      </w:pPr>
    </w:p>
    <w:p w14:paraId="12BFE8EF" w14:textId="1B69A815" w:rsidR="005E41EF" w:rsidRDefault="005E41EF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3F61EFDE" wp14:editId="64DFDCAD">
            <wp:extent cx="5274310" cy="1121410"/>
            <wp:effectExtent l="0" t="0" r="0" b="0"/>
            <wp:docPr id="20422478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47892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E3F1" w14:textId="689AF12D" w:rsidR="005E41EF" w:rsidRDefault="00AC7E5D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1B232D48" wp14:editId="2F8CE625">
            <wp:extent cx="3214711" cy="1790713"/>
            <wp:effectExtent l="0" t="0" r="5080" b="0"/>
            <wp:docPr id="1230873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7390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214711" cy="179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09B4" w14:textId="77777777" w:rsidR="00AC7E5D" w:rsidRDefault="00AC7E5D" w:rsidP="00301C10">
      <w:pPr>
        <w:rPr>
          <w:rFonts w:hint="eastAsia"/>
        </w:rPr>
      </w:pPr>
    </w:p>
    <w:p w14:paraId="740F6E03" w14:textId="6ED78C19" w:rsidR="005E41EF" w:rsidRDefault="005E41EF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5E2695D0" wp14:editId="540DFEEC">
            <wp:extent cx="5274310" cy="2793365"/>
            <wp:effectExtent l="0" t="0" r="0" b="0"/>
            <wp:docPr id="1775030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30234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BD79" w14:textId="3A65D180" w:rsidR="005E41EF" w:rsidRDefault="00AD6010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6F22DDCF" wp14:editId="10D1AA0C">
            <wp:extent cx="2662238" cy="2079691"/>
            <wp:effectExtent l="0" t="0" r="0" b="0"/>
            <wp:docPr id="1381933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33762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668486" cy="208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DB72" w14:textId="77777777" w:rsidR="00AD6010" w:rsidRDefault="00AD6010" w:rsidP="00301C10">
      <w:pPr>
        <w:rPr>
          <w:rFonts w:hint="eastAsia"/>
        </w:rPr>
      </w:pPr>
    </w:p>
    <w:p w14:paraId="61AD30DA" w14:textId="5938044E" w:rsidR="005E41EF" w:rsidRDefault="005E41EF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550A1327" wp14:editId="7E8DB1CE">
            <wp:extent cx="5272126" cy="1009657"/>
            <wp:effectExtent l="0" t="0" r="5080" b="0"/>
            <wp:docPr id="1796377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377226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2126" cy="100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E21D" w14:textId="77777777" w:rsidR="005E41EF" w:rsidRDefault="005E41EF" w:rsidP="00301C10">
      <w:pPr>
        <w:rPr>
          <w:rFonts w:hint="eastAsia"/>
        </w:rPr>
      </w:pPr>
    </w:p>
    <w:p w14:paraId="718EEBB8" w14:textId="77777777" w:rsidR="001D66F3" w:rsidRDefault="001D66F3" w:rsidP="00301C10">
      <w:pPr>
        <w:rPr>
          <w:rFonts w:hint="eastAsia"/>
        </w:rPr>
      </w:pPr>
    </w:p>
    <w:p w14:paraId="4D142295" w14:textId="1217DE99" w:rsidR="005E41EF" w:rsidRDefault="005E41EF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38C350E0" wp14:editId="38026B2E">
            <wp:extent cx="4924461" cy="971557"/>
            <wp:effectExtent l="0" t="0" r="9525" b="0"/>
            <wp:docPr id="611337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3710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924461" cy="97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00EB" w14:textId="6BD90491" w:rsidR="005E41EF" w:rsidRDefault="0011178D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7F91225D" wp14:editId="7DE03501">
            <wp:extent cx="3033735" cy="862019"/>
            <wp:effectExtent l="0" t="0" r="0" b="0"/>
            <wp:docPr id="17116635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663567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33735" cy="86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1234" w14:textId="77777777" w:rsidR="005E41EF" w:rsidRDefault="005E41EF" w:rsidP="00301C10">
      <w:pPr>
        <w:rPr>
          <w:rFonts w:hint="eastAsia"/>
        </w:rPr>
      </w:pPr>
    </w:p>
    <w:p w14:paraId="2D0FD18D" w14:textId="77777777" w:rsidR="00A6468F" w:rsidRDefault="00A6468F" w:rsidP="00301C10">
      <w:pPr>
        <w:rPr>
          <w:rFonts w:hint="eastAsia"/>
        </w:rPr>
      </w:pPr>
    </w:p>
    <w:p w14:paraId="7D2E18D4" w14:textId="0BADC8BB" w:rsidR="00A6468F" w:rsidRDefault="00A6468F" w:rsidP="00955536">
      <w:pPr>
        <w:pStyle w:val="1"/>
        <w:rPr>
          <w:rFonts w:hint="eastAsia"/>
        </w:rPr>
      </w:pPr>
      <w:r>
        <w:rPr>
          <w:rFonts w:hint="eastAsia"/>
        </w:rPr>
        <w:t>第五章：</w:t>
      </w:r>
      <w:r w:rsidR="00955536">
        <w:rPr>
          <w:rFonts w:hint="eastAsia"/>
        </w:rPr>
        <w:t>运输层</w:t>
      </w:r>
    </w:p>
    <w:p w14:paraId="4CCFFD55" w14:textId="76EDD5EC" w:rsidR="00A6468F" w:rsidRDefault="00A6468F" w:rsidP="00301C10">
      <w:pPr>
        <w:rPr>
          <w:rFonts w:hint="eastAsia"/>
        </w:rPr>
      </w:pPr>
      <w:r>
        <w:rPr>
          <w:rFonts w:hint="eastAsia"/>
        </w:rPr>
        <w:t>1——UDP</w:t>
      </w:r>
    </w:p>
    <w:p w14:paraId="07D379E0" w14:textId="3A5132E4" w:rsidR="00A6468F" w:rsidRDefault="00A6468F" w:rsidP="00301C10">
      <w:pPr>
        <w:rPr>
          <w:rFonts w:hint="eastAsia"/>
        </w:rPr>
      </w:pPr>
      <w:r>
        <w:rPr>
          <w:rFonts w:hint="eastAsia"/>
        </w:rPr>
        <w:t>2——TCP</w:t>
      </w:r>
      <w:r w:rsidR="00514786">
        <w:rPr>
          <w:rFonts w:hint="eastAsia"/>
        </w:rPr>
        <w:t>(</w:t>
      </w:r>
      <w:r w:rsidR="004939FC">
        <w:rPr>
          <w:rFonts w:hint="eastAsia"/>
        </w:rPr>
        <w:t>TCP</w:t>
      </w:r>
      <w:r w:rsidR="00514786">
        <w:rPr>
          <w:rFonts w:hint="eastAsia"/>
        </w:rPr>
        <w:t>连接</w:t>
      </w:r>
      <w:r w:rsidR="004939FC">
        <w:rPr>
          <w:rFonts w:hint="eastAsia"/>
        </w:rPr>
        <w:t>建立</w:t>
      </w:r>
      <w:r w:rsidR="00514786">
        <w:rPr>
          <w:rFonts w:hint="eastAsia"/>
        </w:rPr>
        <w:t>：三次握手、四次挥手</w:t>
      </w:r>
      <w:r w:rsidR="00076A95">
        <w:rPr>
          <w:rFonts w:hint="eastAsia"/>
        </w:rPr>
        <w:t>；要会画图</w:t>
      </w:r>
      <w:r w:rsidR="00154688">
        <w:rPr>
          <w:rFonts w:hint="eastAsia"/>
        </w:rPr>
        <w:t>；TCP的</w:t>
      </w:r>
      <w:r w:rsidR="008E6EFD">
        <w:rPr>
          <w:rFonts w:hint="eastAsia"/>
        </w:rPr>
        <w:t>可靠传输机制、</w:t>
      </w:r>
      <w:r w:rsidR="00154688">
        <w:rPr>
          <w:rFonts w:hint="eastAsia"/>
        </w:rPr>
        <w:t>流量控制机制、拥塞控制机制等机制</w:t>
      </w:r>
      <w:r w:rsidR="00514786">
        <w:rPr>
          <w:rFonts w:hint="eastAsia"/>
        </w:rPr>
        <w:t>)</w:t>
      </w:r>
    </w:p>
    <w:p w14:paraId="5FA04B3E" w14:textId="0319CB1A" w:rsidR="00A6468F" w:rsidRDefault="00DD36A0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0F9151B5" wp14:editId="25F05C0E">
            <wp:extent cx="3398137" cy="2712864"/>
            <wp:effectExtent l="0" t="0" r="0" b="0"/>
            <wp:docPr id="937501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0163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406367" cy="271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C44C" w14:textId="77777777" w:rsidR="008E6EFD" w:rsidRDefault="008E6EFD" w:rsidP="00301C10">
      <w:pPr>
        <w:rPr>
          <w:rFonts w:hint="eastAsia"/>
        </w:rPr>
      </w:pPr>
    </w:p>
    <w:p w14:paraId="5723326A" w14:textId="5BFEA78F" w:rsidR="008E6EFD" w:rsidRDefault="008E6EFD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536F0CA3" wp14:editId="548F2101">
            <wp:extent cx="5274310" cy="593090"/>
            <wp:effectExtent l="0" t="0" r="0" b="0"/>
            <wp:docPr id="8533847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84716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A106E" w14:textId="77777777" w:rsidR="008E6EFD" w:rsidRDefault="008E6EFD" w:rsidP="00301C10">
      <w:pPr>
        <w:rPr>
          <w:rFonts w:hint="eastAsia"/>
        </w:rPr>
      </w:pPr>
    </w:p>
    <w:p w14:paraId="4A897C95" w14:textId="4BCB75CF" w:rsidR="008E6EFD" w:rsidRDefault="008E6EFD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57737671" wp14:editId="7AAEECF6">
            <wp:extent cx="5274310" cy="629285"/>
            <wp:effectExtent l="0" t="0" r="0" b="0"/>
            <wp:docPr id="3014564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56428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0575" w14:textId="77777777" w:rsidR="008E6EFD" w:rsidRDefault="008E6EFD" w:rsidP="00301C10">
      <w:pPr>
        <w:rPr>
          <w:rFonts w:hint="eastAsia"/>
        </w:rPr>
      </w:pPr>
    </w:p>
    <w:p w14:paraId="7DFD58FD" w14:textId="12AAB4C5" w:rsidR="008E6EFD" w:rsidRDefault="001C6BA0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39E5AF66" wp14:editId="5BB13879">
            <wp:extent cx="5274310" cy="960755"/>
            <wp:effectExtent l="0" t="0" r="0" b="0"/>
            <wp:docPr id="13998166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1662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4136" w14:textId="77777777" w:rsidR="001C6BA0" w:rsidRDefault="001C6BA0" w:rsidP="00301C10">
      <w:pPr>
        <w:rPr>
          <w:rFonts w:hint="eastAsia"/>
        </w:rPr>
      </w:pPr>
    </w:p>
    <w:p w14:paraId="48E96D97" w14:textId="78B3BBF2" w:rsidR="001C6BA0" w:rsidRDefault="001C6BA0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223E239C" wp14:editId="35D4F53A">
            <wp:extent cx="5274310" cy="531495"/>
            <wp:effectExtent l="0" t="0" r="0" b="0"/>
            <wp:docPr id="10819270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27072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E852" w14:textId="77777777" w:rsidR="001C6BA0" w:rsidRDefault="001C6BA0" w:rsidP="00301C10">
      <w:pPr>
        <w:rPr>
          <w:rFonts w:hint="eastAsia"/>
        </w:rPr>
      </w:pPr>
    </w:p>
    <w:p w14:paraId="61DBF896" w14:textId="58928A0E" w:rsidR="001C6BA0" w:rsidRDefault="00010D0C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08C72796" wp14:editId="4D49BE5B">
            <wp:extent cx="5274310" cy="2785745"/>
            <wp:effectExtent l="0" t="0" r="0" b="0"/>
            <wp:docPr id="832535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35708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6576" w14:textId="5B557ABF" w:rsidR="00010D0C" w:rsidRDefault="00010D0C" w:rsidP="00301C10">
      <w:pPr>
        <w:rPr>
          <w:rFonts w:hint="eastAsia"/>
        </w:rPr>
      </w:pPr>
    </w:p>
    <w:p w14:paraId="78737FEE" w14:textId="55BE863A" w:rsidR="00010D0C" w:rsidRDefault="00010D0C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09303517" wp14:editId="19717AEA">
            <wp:extent cx="5191163" cy="2005027"/>
            <wp:effectExtent l="0" t="0" r="0" b="0"/>
            <wp:docPr id="1477697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97958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191163" cy="20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D81A" w14:textId="77777777" w:rsidR="00010D0C" w:rsidRDefault="00010D0C" w:rsidP="00301C10">
      <w:pPr>
        <w:rPr>
          <w:rFonts w:hint="eastAsia"/>
        </w:rPr>
      </w:pPr>
    </w:p>
    <w:p w14:paraId="70867BF4" w14:textId="77777777" w:rsidR="00010D0C" w:rsidRDefault="00010D0C" w:rsidP="00301C10">
      <w:pPr>
        <w:rPr>
          <w:rFonts w:hint="eastAsia"/>
        </w:rPr>
      </w:pPr>
    </w:p>
    <w:p w14:paraId="39BB3A08" w14:textId="76CFE05F" w:rsidR="00154688" w:rsidRDefault="00085985" w:rsidP="00955536">
      <w:pPr>
        <w:pStyle w:val="1"/>
        <w:rPr>
          <w:rFonts w:hint="eastAsia"/>
        </w:rPr>
      </w:pPr>
      <w:r>
        <w:rPr>
          <w:rFonts w:hint="eastAsia"/>
        </w:rPr>
        <w:t>第六章：</w:t>
      </w:r>
      <w:r w:rsidR="00955536">
        <w:rPr>
          <w:rFonts w:hint="eastAsia"/>
        </w:rPr>
        <w:t>应用层（</w:t>
      </w:r>
      <w:r w:rsidR="00706496">
        <w:rPr>
          <w:rFonts w:hint="eastAsia"/>
        </w:rPr>
        <w:t>概念型的</w:t>
      </w:r>
      <w:r w:rsidR="00955536">
        <w:rPr>
          <w:rFonts w:hint="eastAsia"/>
        </w:rPr>
        <w:t>）</w:t>
      </w:r>
    </w:p>
    <w:p w14:paraId="1F4293A9" w14:textId="4CC65621" w:rsidR="00706496" w:rsidRDefault="00706496" w:rsidP="00301C10">
      <w:pPr>
        <w:rPr>
          <w:rFonts w:hint="eastAsia"/>
        </w:rPr>
      </w:pPr>
      <w:r>
        <w:rPr>
          <w:rFonts w:hint="eastAsia"/>
        </w:rPr>
        <w:t>1——DNS</w:t>
      </w:r>
    </w:p>
    <w:p w14:paraId="745037EF" w14:textId="09591BC9" w:rsidR="00706496" w:rsidRDefault="00706496" w:rsidP="00301C10">
      <w:pPr>
        <w:rPr>
          <w:rFonts w:hint="eastAsia"/>
        </w:rPr>
      </w:pPr>
      <w:r>
        <w:rPr>
          <w:rFonts w:hint="eastAsia"/>
        </w:rPr>
        <w:t>2——URL正确的格式</w:t>
      </w:r>
    </w:p>
    <w:p w14:paraId="5B42D595" w14:textId="1685110F" w:rsidR="00847E03" w:rsidRDefault="00847E03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09EC319D" wp14:editId="41BE8441">
            <wp:extent cx="3561994" cy="4030294"/>
            <wp:effectExtent l="0" t="0" r="0" b="0"/>
            <wp:docPr id="2356566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56604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563803" cy="403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2900" w14:textId="060E3D75" w:rsidR="00D2408D" w:rsidRDefault="00D2408D" w:rsidP="00301C10">
      <w:pPr>
        <w:rPr>
          <w:rFonts w:hint="eastAsia"/>
        </w:rPr>
      </w:pPr>
      <w:r>
        <w:rPr>
          <w:rFonts w:hint="eastAsia"/>
        </w:rPr>
        <w:t>3——</w:t>
      </w:r>
      <w:r w:rsidR="00847E03">
        <w:rPr>
          <w:rFonts w:hint="eastAsia"/>
        </w:rPr>
        <w:t>电子邮件</w:t>
      </w:r>
      <w:r w:rsidR="00A9714B">
        <w:rPr>
          <w:rFonts w:hint="eastAsia"/>
        </w:rPr>
        <w:t>、HTTP</w:t>
      </w:r>
      <w:r w:rsidR="00F064E0">
        <w:rPr>
          <w:rFonts w:hint="eastAsia"/>
        </w:rPr>
        <w:t>等；端口号、工作方式、</w:t>
      </w:r>
      <w:r w:rsidR="003F267B">
        <w:rPr>
          <w:rFonts w:hint="eastAsia"/>
        </w:rPr>
        <w:t>基本知识点</w:t>
      </w:r>
      <w:r w:rsidR="00F768E8">
        <w:rPr>
          <w:rFonts w:hint="eastAsia"/>
        </w:rPr>
        <w:t>、SMTP</w:t>
      </w:r>
      <w:r w:rsidR="00C04AE4">
        <w:rPr>
          <w:rFonts w:hint="eastAsia"/>
        </w:rPr>
        <w:t>等等</w:t>
      </w:r>
    </w:p>
    <w:p w14:paraId="26127635" w14:textId="77777777" w:rsidR="00706496" w:rsidRDefault="00706496" w:rsidP="00301C10">
      <w:pPr>
        <w:rPr>
          <w:rFonts w:hint="eastAsia"/>
        </w:rPr>
      </w:pPr>
    </w:p>
    <w:p w14:paraId="33974DD8" w14:textId="77777777" w:rsidR="00AF721A" w:rsidRDefault="00AF721A" w:rsidP="00301C10">
      <w:pPr>
        <w:rPr>
          <w:rFonts w:hint="eastAsia"/>
        </w:rPr>
      </w:pPr>
    </w:p>
    <w:p w14:paraId="57B449CE" w14:textId="1CCC93A9" w:rsidR="00AF721A" w:rsidRDefault="00AF721A" w:rsidP="00955536">
      <w:pPr>
        <w:pStyle w:val="1"/>
        <w:rPr>
          <w:rFonts w:hint="eastAsia"/>
        </w:rPr>
      </w:pPr>
      <w:r>
        <w:rPr>
          <w:rFonts w:hint="eastAsia"/>
        </w:rPr>
        <w:t>第七章：</w:t>
      </w:r>
      <w:r w:rsidR="00955536">
        <w:rPr>
          <w:rFonts w:hint="eastAsia"/>
        </w:rPr>
        <w:t>网络安全</w:t>
      </w:r>
    </w:p>
    <w:p w14:paraId="0E640A71" w14:textId="7DAF8290" w:rsidR="00AF721A" w:rsidRDefault="00AF721A" w:rsidP="00301C10">
      <w:pPr>
        <w:rPr>
          <w:rFonts w:hint="eastAsia"/>
        </w:rPr>
      </w:pPr>
      <w:r>
        <w:rPr>
          <w:rFonts w:hint="eastAsia"/>
        </w:rPr>
        <w:t>1——</w:t>
      </w:r>
      <w:r w:rsidR="003A1190">
        <w:rPr>
          <w:rFonts w:hint="eastAsia"/>
        </w:rPr>
        <w:t>两类密码体制：</w:t>
      </w:r>
      <w:r w:rsidR="003A1190">
        <w:rPr>
          <w:noProof/>
        </w:rPr>
        <w:drawing>
          <wp:inline distT="0" distB="0" distL="0" distR="0" wp14:anchorId="5130D34F" wp14:editId="288E2E25">
            <wp:extent cx="5274310" cy="2270760"/>
            <wp:effectExtent l="0" t="0" r="0" b="0"/>
            <wp:docPr id="1377445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45743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C5DB" w14:textId="1D8B4CF6" w:rsidR="003A1190" w:rsidRDefault="003A1190" w:rsidP="00301C10">
      <w:pPr>
        <w:rPr>
          <w:rFonts w:hint="eastAsia"/>
        </w:rPr>
      </w:pPr>
      <w:r>
        <w:rPr>
          <w:noProof/>
        </w:rPr>
        <w:drawing>
          <wp:inline distT="0" distB="0" distL="0" distR="0" wp14:anchorId="38B8D3EE" wp14:editId="61D029B5">
            <wp:extent cx="5274310" cy="2326005"/>
            <wp:effectExtent l="0" t="0" r="0" b="0"/>
            <wp:docPr id="2932455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4551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C8D3" w14:textId="60E5C535" w:rsidR="00AF721A" w:rsidRDefault="00AF721A" w:rsidP="00301C10">
      <w:pPr>
        <w:rPr>
          <w:rFonts w:hint="eastAsia"/>
        </w:rPr>
      </w:pPr>
      <w:r>
        <w:rPr>
          <w:rFonts w:hint="eastAsia"/>
        </w:rPr>
        <w:t>2——常见的几类加密算法</w:t>
      </w:r>
      <w:r w:rsidR="00DE09B9">
        <w:rPr>
          <w:rFonts w:hint="eastAsia"/>
        </w:rPr>
        <w:t>：DES、AES</w:t>
      </w:r>
      <w:r w:rsidR="002A4272">
        <w:rPr>
          <w:rFonts w:hint="eastAsia"/>
        </w:rPr>
        <w:t>（</w:t>
      </w:r>
      <w:r w:rsidR="00DE09B9">
        <w:rPr>
          <w:rFonts w:hint="eastAsia"/>
        </w:rPr>
        <w:t>分别属于</w:t>
      </w:r>
      <w:r w:rsidR="004604CB">
        <w:rPr>
          <w:rFonts w:hint="eastAsia"/>
        </w:rPr>
        <w:t>哪</w:t>
      </w:r>
      <w:r w:rsidR="00DE09B9">
        <w:rPr>
          <w:rFonts w:hint="eastAsia"/>
        </w:rPr>
        <w:t>种密码体制</w:t>
      </w:r>
      <w:r w:rsidR="00935983">
        <w:rPr>
          <w:rFonts w:hint="eastAsia"/>
        </w:rPr>
        <w:t>；属于分</w:t>
      </w:r>
      <w:r w:rsidR="004604CB">
        <w:rPr>
          <w:rFonts w:hint="eastAsia"/>
        </w:rPr>
        <w:t>组</w:t>
      </w:r>
      <w:r w:rsidR="00935983">
        <w:rPr>
          <w:rFonts w:hint="eastAsia"/>
        </w:rPr>
        <w:t>的还是</w:t>
      </w:r>
      <w:r w:rsidR="004604CB">
        <w:rPr>
          <w:rFonts w:hint="eastAsia"/>
        </w:rPr>
        <w:t>流的；；密钥长度</w:t>
      </w:r>
      <w:r w:rsidR="002A4272">
        <w:rPr>
          <w:rFonts w:hint="eastAsia"/>
        </w:rPr>
        <w:t>多少）</w:t>
      </w:r>
    </w:p>
    <w:p w14:paraId="62EB3110" w14:textId="4356CC3E" w:rsidR="00DB519F" w:rsidRPr="00DD36A0" w:rsidRDefault="00DB519F" w:rsidP="00301C10">
      <w:pPr>
        <w:rPr>
          <w:rFonts w:hint="eastAsia"/>
        </w:rPr>
      </w:pPr>
      <w:r>
        <w:rPr>
          <w:rFonts w:hint="eastAsia"/>
        </w:rPr>
        <w:t>3——系统安全</w:t>
      </w:r>
    </w:p>
    <w:sectPr w:rsidR="00DB519F" w:rsidRPr="00DD36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37E7B" w14:textId="77777777" w:rsidR="001F1799" w:rsidRDefault="001F1799" w:rsidP="00430A5D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D4E59A3" w14:textId="77777777" w:rsidR="001F1799" w:rsidRDefault="001F1799" w:rsidP="00430A5D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6C2F4" w14:textId="77777777" w:rsidR="001F1799" w:rsidRDefault="001F1799" w:rsidP="00430A5D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23A578D" w14:textId="77777777" w:rsidR="001F1799" w:rsidRDefault="001F1799" w:rsidP="00430A5D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957B7"/>
    <w:multiLevelType w:val="hybridMultilevel"/>
    <w:tmpl w:val="F926AA22"/>
    <w:lvl w:ilvl="0" w:tplc="4E160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45A228F"/>
    <w:multiLevelType w:val="hybridMultilevel"/>
    <w:tmpl w:val="9126F108"/>
    <w:lvl w:ilvl="0" w:tplc="A5C86FFC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8CF6DC1"/>
    <w:multiLevelType w:val="multilevel"/>
    <w:tmpl w:val="9D60F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13D0E"/>
    <w:multiLevelType w:val="hybridMultilevel"/>
    <w:tmpl w:val="6E3EADEA"/>
    <w:lvl w:ilvl="0" w:tplc="2C10EED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82336A6"/>
    <w:multiLevelType w:val="hybridMultilevel"/>
    <w:tmpl w:val="93826960"/>
    <w:lvl w:ilvl="0" w:tplc="2D14DD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85033F0"/>
    <w:multiLevelType w:val="hybridMultilevel"/>
    <w:tmpl w:val="4DCAD812"/>
    <w:lvl w:ilvl="0" w:tplc="D730C49C">
      <w:start w:val="1"/>
      <w:numFmt w:val="decimal"/>
      <w:lvlText w:val="%1—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F517E74"/>
    <w:multiLevelType w:val="hybridMultilevel"/>
    <w:tmpl w:val="BB62267E"/>
    <w:lvl w:ilvl="0" w:tplc="10167E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18538388">
    <w:abstractNumId w:val="6"/>
  </w:num>
  <w:num w:numId="2" w16cid:durableId="449589039">
    <w:abstractNumId w:val="1"/>
  </w:num>
  <w:num w:numId="3" w16cid:durableId="769934226">
    <w:abstractNumId w:val="5"/>
  </w:num>
  <w:num w:numId="4" w16cid:durableId="735053043">
    <w:abstractNumId w:val="2"/>
  </w:num>
  <w:num w:numId="5" w16cid:durableId="1157039682">
    <w:abstractNumId w:val="2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6" w16cid:durableId="1938370808">
    <w:abstractNumId w:val="2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7" w16cid:durableId="976953654">
    <w:abstractNumId w:val="2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8" w16cid:durableId="237793017">
    <w:abstractNumId w:val="3"/>
  </w:num>
  <w:num w:numId="9" w16cid:durableId="1868061608">
    <w:abstractNumId w:val="4"/>
  </w:num>
  <w:num w:numId="10" w16cid:durableId="185951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1C47"/>
    <w:rsid w:val="00000A58"/>
    <w:rsid w:val="00000EDA"/>
    <w:rsid w:val="00006BBB"/>
    <w:rsid w:val="000070CD"/>
    <w:rsid w:val="00010D0C"/>
    <w:rsid w:val="00030397"/>
    <w:rsid w:val="00044D86"/>
    <w:rsid w:val="000473C6"/>
    <w:rsid w:val="00050226"/>
    <w:rsid w:val="00052F34"/>
    <w:rsid w:val="000532EC"/>
    <w:rsid w:val="0006728F"/>
    <w:rsid w:val="00071F66"/>
    <w:rsid w:val="00076A95"/>
    <w:rsid w:val="00080AFE"/>
    <w:rsid w:val="00084F15"/>
    <w:rsid w:val="00085985"/>
    <w:rsid w:val="00092E39"/>
    <w:rsid w:val="00096EC9"/>
    <w:rsid w:val="000A0F86"/>
    <w:rsid w:val="000A2DCD"/>
    <w:rsid w:val="000A6AB5"/>
    <w:rsid w:val="000B0A28"/>
    <w:rsid w:val="000B2105"/>
    <w:rsid w:val="000B7D5F"/>
    <w:rsid w:val="000C67B3"/>
    <w:rsid w:val="000E7F40"/>
    <w:rsid w:val="000F3F09"/>
    <w:rsid w:val="000F5F27"/>
    <w:rsid w:val="00106500"/>
    <w:rsid w:val="00106912"/>
    <w:rsid w:val="00106B3C"/>
    <w:rsid w:val="0011178D"/>
    <w:rsid w:val="00113338"/>
    <w:rsid w:val="001158BD"/>
    <w:rsid w:val="001171EF"/>
    <w:rsid w:val="00121DDF"/>
    <w:rsid w:val="00122298"/>
    <w:rsid w:val="001243BB"/>
    <w:rsid w:val="001501B7"/>
    <w:rsid w:val="0015043A"/>
    <w:rsid w:val="00154688"/>
    <w:rsid w:val="0016497B"/>
    <w:rsid w:val="00164A60"/>
    <w:rsid w:val="00164D28"/>
    <w:rsid w:val="00165EF0"/>
    <w:rsid w:val="001676AF"/>
    <w:rsid w:val="00170745"/>
    <w:rsid w:val="00171B67"/>
    <w:rsid w:val="001874D8"/>
    <w:rsid w:val="00187E86"/>
    <w:rsid w:val="00195086"/>
    <w:rsid w:val="001A61DA"/>
    <w:rsid w:val="001C15EF"/>
    <w:rsid w:val="001C6BA0"/>
    <w:rsid w:val="001C71B4"/>
    <w:rsid w:val="001D4904"/>
    <w:rsid w:val="001D66F3"/>
    <w:rsid w:val="001E316D"/>
    <w:rsid w:val="001E3569"/>
    <w:rsid w:val="001F1799"/>
    <w:rsid w:val="001F4E6E"/>
    <w:rsid w:val="001F4F84"/>
    <w:rsid w:val="0020286A"/>
    <w:rsid w:val="00210366"/>
    <w:rsid w:val="00210B9E"/>
    <w:rsid w:val="0021586D"/>
    <w:rsid w:val="00217ACB"/>
    <w:rsid w:val="0022201F"/>
    <w:rsid w:val="00232FA3"/>
    <w:rsid w:val="00236444"/>
    <w:rsid w:val="002401BB"/>
    <w:rsid w:val="00263910"/>
    <w:rsid w:val="00264851"/>
    <w:rsid w:val="002717DC"/>
    <w:rsid w:val="00287C13"/>
    <w:rsid w:val="00291C1F"/>
    <w:rsid w:val="0029575B"/>
    <w:rsid w:val="002A4272"/>
    <w:rsid w:val="002C3F16"/>
    <w:rsid w:val="002C53CB"/>
    <w:rsid w:val="002C6AFE"/>
    <w:rsid w:val="002D7B39"/>
    <w:rsid w:val="002E21A8"/>
    <w:rsid w:val="002E3B7B"/>
    <w:rsid w:val="002E5538"/>
    <w:rsid w:val="00301C10"/>
    <w:rsid w:val="00303B43"/>
    <w:rsid w:val="0030760B"/>
    <w:rsid w:val="00320492"/>
    <w:rsid w:val="00330028"/>
    <w:rsid w:val="00341E8C"/>
    <w:rsid w:val="00343875"/>
    <w:rsid w:val="003457AB"/>
    <w:rsid w:val="003519AA"/>
    <w:rsid w:val="00351B6C"/>
    <w:rsid w:val="00362067"/>
    <w:rsid w:val="003665BE"/>
    <w:rsid w:val="00387638"/>
    <w:rsid w:val="0039394F"/>
    <w:rsid w:val="003A1190"/>
    <w:rsid w:val="003A5038"/>
    <w:rsid w:val="003B03CC"/>
    <w:rsid w:val="003B2286"/>
    <w:rsid w:val="003B485E"/>
    <w:rsid w:val="003C2D4B"/>
    <w:rsid w:val="003C3678"/>
    <w:rsid w:val="003C5A4E"/>
    <w:rsid w:val="003D21AB"/>
    <w:rsid w:val="003D2E99"/>
    <w:rsid w:val="003F0523"/>
    <w:rsid w:val="003F1824"/>
    <w:rsid w:val="003F267B"/>
    <w:rsid w:val="003F4ACE"/>
    <w:rsid w:val="003F5EA5"/>
    <w:rsid w:val="003F7A9C"/>
    <w:rsid w:val="003F7CC4"/>
    <w:rsid w:val="00401940"/>
    <w:rsid w:val="004055C1"/>
    <w:rsid w:val="00405FD3"/>
    <w:rsid w:val="004060D3"/>
    <w:rsid w:val="00410BA5"/>
    <w:rsid w:val="00430A5D"/>
    <w:rsid w:val="004330AB"/>
    <w:rsid w:val="00433D36"/>
    <w:rsid w:val="00440600"/>
    <w:rsid w:val="00444DC7"/>
    <w:rsid w:val="00446556"/>
    <w:rsid w:val="0045773F"/>
    <w:rsid w:val="004604CB"/>
    <w:rsid w:val="00462738"/>
    <w:rsid w:val="00464F66"/>
    <w:rsid w:val="00465FB2"/>
    <w:rsid w:val="00467103"/>
    <w:rsid w:val="00475C1A"/>
    <w:rsid w:val="00477F50"/>
    <w:rsid w:val="00483735"/>
    <w:rsid w:val="004939FC"/>
    <w:rsid w:val="00493C33"/>
    <w:rsid w:val="00495E82"/>
    <w:rsid w:val="004A0A0F"/>
    <w:rsid w:val="004B3EA7"/>
    <w:rsid w:val="004B4F28"/>
    <w:rsid w:val="004C5597"/>
    <w:rsid w:val="004C76B8"/>
    <w:rsid w:val="004D37FD"/>
    <w:rsid w:val="004E7882"/>
    <w:rsid w:val="00503141"/>
    <w:rsid w:val="005062AD"/>
    <w:rsid w:val="005101E3"/>
    <w:rsid w:val="00510448"/>
    <w:rsid w:val="005106DE"/>
    <w:rsid w:val="00512EE5"/>
    <w:rsid w:val="00514786"/>
    <w:rsid w:val="00517A3F"/>
    <w:rsid w:val="00527A44"/>
    <w:rsid w:val="00532121"/>
    <w:rsid w:val="005334A3"/>
    <w:rsid w:val="00541AA9"/>
    <w:rsid w:val="0054594B"/>
    <w:rsid w:val="00546699"/>
    <w:rsid w:val="0054697B"/>
    <w:rsid w:val="00561664"/>
    <w:rsid w:val="00561714"/>
    <w:rsid w:val="00564125"/>
    <w:rsid w:val="00577A55"/>
    <w:rsid w:val="005833B6"/>
    <w:rsid w:val="00586487"/>
    <w:rsid w:val="005876C4"/>
    <w:rsid w:val="0059017C"/>
    <w:rsid w:val="005B2ED6"/>
    <w:rsid w:val="005B4B2D"/>
    <w:rsid w:val="005B77F4"/>
    <w:rsid w:val="005C1124"/>
    <w:rsid w:val="005C1F5C"/>
    <w:rsid w:val="005C3558"/>
    <w:rsid w:val="005C6A1D"/>
    <w:rsid w:val="005D46C7"/>
    <w:rsid w:val="005D4DDD"/>
    <w:rsid w:val="005E41EF"/>
    <w:rsid w:val="00600222"/>
    <w:rsid w:val="00607B31"/>
    <w:rsid w:val="0061398B"/>
    <w:rsid w:val="00617F75"/>
    <w:rsid w:val="00621BD7"/>
    <w:rsid w:val="00633235"/>
    <w:rsid w:val="00642B23"/>
    <w:rsid w:val="006438C6"/>
    <w:rsid w:val="00643D51"/>
    <w:rsid w:val="00646513"/>
    <w:rsid w:val="00646AE6"/>
    <w:rsid w:val="00647C96"/>
    <w:rsid w:val="0065026C"/>
    <w:rsid w:val="00663C2D"/>
    <w:rsid w:val="00664F58"/>
    <w:rsid w:val="00682E1B"/>
    <w:rsid w:val="00682E8F"/>
    <w:rsid w:val="00682F0C"/>
    <w:rsid w:val="0068326F"/>
    <w:rsid w:val="0068333A"/>
    <w:rsid w:val="0069572F"/>
    <w:rsid w:val="006A1685"/>
    <w:rsid w:val="006A6703"/>
    <w:rsid w:val="006B1B16"/>
    <w:rsid w:val="006B6883"/>
    <w:rsid w:val="006C364C"/>
    <w:rsid w:val="006C4B72"/>
    <w:rsid w:val="006C6DFF"/>
    <w:rsid w:val="006D6522"/>
    <w:rsid w:val="006D77A3"/>
    <w:rsid w:val="006E1217"/>
    <w:rsid w:val="006F0E84"/>
    <w:rsid w:val="00702C03"/>
    <w:rsid w:val="00706496"/>
    <w:rsid w:val="00707B41"/>
    <w:rsid w:val="00711872"/>
    <w:rsid w:val="00715514"/>
    <w:rsid w:val="00717F73"/>
    <w:rsid w:val="00723A6B"/>
    <w:rsid w:val="007265A1"/>
    <w:rsid w:val="00733852"/>
    <w:rsid w:val="007358B4"/>
    <w:rsid w:val="007406B4"/>
    <w:rsid w:val="00741E80"/>
    <w:rsid w:val="007629FE"/>
    <w:rsid w:val="00764D17"/>
    <w:rsid w:val="0077416B"/>
    <w:rsid w:val="0077627A"/>
    <w:rsid w:val="00776932"/>
    <w:rsid w:val="0078136F"/>
    <w:rsid w:val="00781BBE"/>
    <w:rsid w:val="007821C1"/>
    <w:rsid w:val="0078374E"/>
    <w:rsid w:val="007837C3"/>
    <w:rsid w:val="007859F2"/>
    <w:rsid w:val="00785AE2"/>
    <w:rsid w:val="00792774"/>
    <w:rsid w:val="00792EC6"/>
    <w:rsid w:val="0079403E"/>
    <w:rsid w:val="00794BE6"/>
    <w:rsid w:val="007A343A"/>
    <w:rsid w:val="007A5B8D"/>
    <w:rsid w:val="007B599B"/>
    <w:rsid w:val="007C3EA5"/>
    <w:rsid w:val="007D743F"/>
    <w:rsid w:val="007F0944"/>
    <w:rsid w:val="007F0F8D"/>
    <w:rsid w:val="007F3BF9"/>
    <w:rsid w:val="00806690"/>
    <w:rsid w:val="008169F0"/>
    <w:rsid w:val="00831010"/>
    <w:rsid w:val="008326EA"/>
    <w:rsid w:val="008428CA"/>
    <w:rsid w:val="00842BD3"/>
    <w:rsid w:val="00847E03"/>
    <w:rsid w:val="008500C0"/>
    <w:rsid w:val="00866AE3"/>
    <w:rsid w:val="00867D9F"/>
    <w:rsid w:val="008A1C52"/>
    <w:rsid w:val="008A7021"/>
    <w:rsid w:val="008A7283"/>
    <w:rsid w:val="008B2816"/>
    <w:rsid w:val="008C670B"/>
    <w:rsid w:val="008D065A"/>
    <w:rsid w:val="008D0C26"/>
    <w:rsid w:val="008E6EFD"/>
    <w:rsid w:val="008F4079"/>
    <w:rsid w:val="008F4695"/>
    <w:rsid w:val="00911F8D"/>
    <w:rsid w:val="00915417"/>
    <w:rsid w:val="0091617E"/>
    <w:rsid w:val="00923A4B"/>
    <w:rsid w:val="009242B2"/>
    <w:rsid w:val="0092439B"/>
    <w:rsid w:val="00924430"/>
    <w:rsid w:val="009350A4"/>
    <w:rsid w:val="00935983"/>
    <w:rsid w:val="00936079"/>
    <w:rsid w:val="00945BA7"/>
    <w:rsid w:val="00947D2A"/>
    <w:rsid w:val="00955536"/>
    <w:rsid w:val="00960BCE"/>
    <w:rsid w:val="00964EAE"/>
    <w:rsid w:val="009709F9"/>
    <w:rsid w:val="00971425"/>
    <w:rsid w:val="00976ECF"/>
    <w:rsid w:val="009919F0"/>
    <w:rsid w:val="00992CB0"/>
    <w:rsid w:val="00992D0F"/>
    <w:rsid w:val="00994BD8"/>
    <w:rsid w:val="00995443"/>
    <w:rsid w:val="00997C67"/>
    <w:rsid w:val="009A134D"/>
    <w:rsid w:val="009A3D6D"/>
    <w:rsid w:val="009A75B2"/>
    <w:rsid w:val="009B0D96"/>
    <w:rsid w:val="009B579F"/>
    <w:rsid w:val="009B69C4"/>
    <w:rsid w:val="009C0993"/>
    <w:rsid w:val="009C3F5F"/>
    <w:rsid w:val="009E1562"/>
    <w:rsid w:val="009E214F"/>
    <w:rsid w:val="009E31FA"/>
    <w:rsid w:val="009F39AA"/>
    <w:rsid w:val="00A0745A"/>
    <w:rsid w:val="00A1215D"/>
    <w:rsid w:val="00A14160"/>
    <w:rsid w:val="00A25E09"/>
    <w:rsid w:val="00A27F38"/>
    <w:rsid w:val="00A30805"/>
    <w:rsid w:val="00A3157F"/>
    <w:rsid w:val="00A31624"/>
    <w:rsid w:val="00A37326"/>
    <w:rsid w:val="00A37633"/>
    <w:rsid w:val="00A404F8"/>
    <w:rsid w:val="00A502D6"/>
    <w:rsid w:val="00A51388"/>
    <w:rsid w:val="00A52E20"/>
    <w:rsid w:val="00A64142"/>
    <w:rsid w:val="00A6468F"/>
    <w:rsid w:val="00A67424"/>
    <w:rsid w:val="00A71010"/>
    <w:rsid w:val="00A74898"/>
    <w:rsid w:val="00A7772C"/>
    <w:rsid w:val="00A8454C"/>
    <w:rsid w:val="00A90ADE"/>
    <w:rsid w:val="00A917CE"/>
    <w:rsid w:val="00A9714B"/>
    <w:rsid w:val="00AA0424"/>
    <w:rsid w:val="00AA53F9"/>
    <w:rsid w:val="00AA7A08"/>
    <w:rsid w:val="00AB17C3"/>
    <w:rsid w:val="00AB5213"/>
    <w:rsid w:val="00AB6C35"/>
    <w:rsid w:val="00AC22C1"/>
    <w:rsid w:val="00AC3EE0"/>
    <w:rsid w:val="00AC6119"/>
    <w:rsid w:val="00AC7E5D"/>
    <w:rsid w:val="00AD3EFF"/>
    <w:rsid w:val="00AD6010"/>
    <w:rsid w:val="00AE2250"/>
    <w:rsid w:val="00AE6FFD"/>
    <w:rsid w:val="00AF721A"/>
    <w:rsid w:val="00B01049"/>
    <w:rsid w:val="00B147B5"/>
    <w:rsid w:val="00B217AA"/>
    <w:rsid w:val="00B2680C"/>
    <w:rsid w:val="00B316D1"/>
    <w:rsid w:val="00B31AFC"/>
    <w:rsid w:val="00B35ACF"/>
    <w:rsid w:val="00B36B71"/>
    <w:rsid w:val="00B408E6"/>
    <w:rsid w:val="00B455B2"/>
    <w:rsid w:val="00B46383"/>
    <w:rsid w:val="00B5186F"/>
    <w:rsid w:val="00B528FF"/>
    <w:rsid w:val="00B531CC"/>
    <w:rsid w:val="00B552F8"/>
    <w:rsid w:val="00B56CD1"/>
    <w:rsid w:val="00B60289"/>
    <w:rsid w:val="00B620C3"/>
    <w:rsid w:val="00B627AA"/>
    <w:rsid w:val="00B8160E"/>
    <w:rsid w:val="00B81C47"/>
    <w:rsid w:val="00B840A1"/>
    <w:rsid w:val="00B85700"/>
    <w:rsid w:val="00B85F86"/>
    <w:rsid w:val="00B868DD"/>
    <w:rsid w:val="00BA19A4"/>
    <w:rsid w:val="00BA54EC"/>
    <w:rsid w:val="00BB08BF"/>
    <w:rsid w:val="00BB431C"/>
    <w:rsid w:val="00BD1EDD"/>
    <w:rsid w:val="00BD3256"/>
    <w:rsid w:val="00BD7721"/>
    <w:rsid w:val="00BE3DEF"/>
    <w:rsid w:val="00BE4C65"/>
    <w:rsid w:val="00BE745C"/>
    <w:rsid w:val="00BF50CF"/>
    <w:rsid w:val="00C02015"/>
    <w:rsid w:val="00C02C23"/>
    <w:rsid w:val="00C04AE4"/>
    <w:rsid w:val="00C04C18"/>
    <w:rsid w:val="00C04CC6"/>
    <w:rsid w:val="00C13AD2"/>
    <w:rsid w:val="00C20826"/>
    <w:rsid w:val="00C22BBF"/>
    <w:rsid w:val="00C27941"/>
    <w:rsid w:val="00C407E9"/>
    <w:rsid w:val="00C422BC"/>
    <w:rsid w:val="00C4595C"/>
    <w:rsid w:val="00C51CE7"/>
    <w:rsid w:val="00C5283E"/>
    <w:rsid w:val="00C529F8"/>
    <w:rsid w:val="00C577D3"/>
    <w:rsid w:val="00C61F72"/>
    <w:rsid w:val="00C61FF4"/>
    <w:rsid w:val="00C63EAB"/>
    <w:rsid w:val="00C6534D"/>
    <w:rsid w:val="00C87C50"/>
    <w:rsid w:val="00C912B3"/>
    <w:rsid w:val="00CA2F78"/>
    <w:rsid w:val="00CA74EF"/>
    <w:rsid w:val="00CB3D42"/>
    <w:rsid w:val="00CB3D9D"/>
    <w:rsid w:val="00CC5291"/>
    <w:rsid w:val="00CD5600"/>
    <w:rsid w:val="00CE423B"/>
    <w:rsid w:val="00CE5673"/>
    <w:rsid w:val="00CE7B21"/>
    <w:rsid w:val="00CF2858"/>
    <w:rsid w:val="00D16597"/>
    <w:rsid w:val="00D2408D"/>
    <w:rsid w:val="00D27815"/>
    <w:rsid w:val="00D30443"/>
    <w:rsid w:val="00D31C74"/>
    <w:rsid w:val="00D3284A"/>
    <w:rsid w:val="00D36761"/>
    <w:rsid w:val="00D428BA"/>
    <w:rsid w:val="00D566AA"/>
    <w:rsid w:val="00D633E5"/>
    <w:rsid w:val="00D67EAA"/>
    <w:rsid w:val="00D75F59"/>
    <w:rsid w:val="00D8736B"/>
    <w:rsid w:val="00D87E90"/>
    <w:rsid w:val="00D90C86"/>
    <w:rsid w:val="00DA2140"/>
    <w:rsid w:val="00DA76B3"/>
    <w:rsid w:val="00DB3053"/>
    <w:rsid w:val="00DB3AA2"/>
    <w:rsid w:val="00DB519F"/>
    <w:rsid w:val="00DC012B"/>
    <w:rsid w:val="00DC21A0"/>
    <w:rsid w:val="00DC344E"/>
    <w:rsid w:val="00DD116F"/>
    <w:rsid w:val="00DD1501"/>
    <w:rsid w:val="00DD36A0"/>
    <w:rsid w:val="00DE09B9"/>
    <w:rsid w:val="00DE0BBB"/>
    <w:rsid w:val="00DF0898"/>
    <w:rsid w:val="00DF3666"/>
    <w:rsid w:val="00DF4138"/>
    <w:rsid w:val="00E044C1"/>
    <w:rsid w:val="00E0506D"/>
    <w:rsid w:val="00E1062F"/>
    <w:rsid w:val="00E1562B"/>
    <w:rsid w:val="00E1728E"/>
    <w:rsid w:val="00E21E7E"/>
    <w:rsid w:val="00E22125"/>
    <w:rsid w:val="00E227D1"/>
    <w:rsid w:val="00E34DBD"/>
    <w:rsid w:val="00E36FEA"/>
    <w:rsid w:val="00E3738B"/>
    <w:rsid w:val="00E43793"/>
    <w:rsid w:val="00E4519C"/>
    <w:rsid w:val="00E5034E"/>
    <w:rsid w:val="00E504BA"/>
    <w:rsid w:val="00E54C32"/>
    <w:rsid w:val="00E6578E"/>
    <w:rsid w:val="00E66C4D"/>
    <w:rsid w:val="00E71B3B"/>
    <w:rsid w:val="00E72297"/>
    <w:rsid w:val="00E74022"/>
    <w:rsid w:val="00E84C8B"/>
    <w:rsid w:val="00E84F49"/>
    <w:rsid w:val="00E9087C"/>
    <w:rsid w:val="00EA089A"/>
    <w:rsid w:val="00EA5F7E"/>
    <w:rsid w:val="00EB3FE0"/>
    <w:rsid w:val="00EB4756"/>
    <w:rsid w:val="00EC38B0"/>
    <w:rsid w:val="00EC4783"/>
    <w:rsid w:val="00ED08FC"/>
    <w:rsid w:val="00ED65D9"/>
    <w:rsid w:val="00EE7BBC"/>
    <w:rsid w:val="00EF648A"/>
    <w:rsid w:val="00F0591A"/>
    <w:rsid w:val="00F064E0"/>
    <w:rsid w:val="00F107EE"/>
    <w:rsid w:val="00F108CC"/>
    <w:rsid w:val="00F10A94"/>
    <w:rsid w:val="00F11E00"/>
    <w:rsid w:val="00F11EC2"/>
    <w:rsid w:val="00F20D83"/>
    <w:rsid w:val="00F41F2A"/>
    <w:rsid w:val="00F50823"/>
    <w:rsid w:val="00F544F6"/>
    <w:rsid w:val="00F54833"/>
    <w:rsid w:val="00F56ADD"/>
    <w:rsid w:val="00F61277"/>
    <w:rsid w:val="00F67D55"/>
    <w:rsid w:val="00F70388"/>
    <w:rsid w:val="00F73327"/>
    <w:rsid w:val="00F7446B"/>
    <w:rsid w:val="00F768E8"/>
    <w:rsid w:val="00F80C6E"/>
    <w:rsid w:val="00F824D9"/>
    <w:rsid w:val="00F825E4"/>
    <w:rsid w:val="00F9047F"/>
    <w:rsid w:val="00F93A1C"/>
    <w:rsid w:val="00FA0AF3"/>
    <w:rsid w:val="00FA21E3"/>
    <w:rsid w:val="00FA6494"/>
    <w:rsid w:val="00FB0FE8"/>
    <w:rsid w:val="00FB5023"/>
    <w:rsid w:val="00FC6133"/>
    <w:rsid w:val="00FC741D"/>
    <w:rsid w:val="00FC7B89"/>
    <w:rsid w:val="00FE4202"/>
    <w:rsid w:val="00FE7EE5"/>
    <w:rsid w:val="00FF0C55"/>
    <w:rsid w:val="00FF202D"/>
    <w:rsid w:val="00FF4126"/>
    <w:rsid w:val="00FF467E"/>
    <w:rsid w:val="00FF4A7C"/>
    <w:rsid w:val="00FF4D98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E90A6"/>
  <w15:chartTrackingRefBased/>
  <w15:docId w15:val="{E0FF6943-79CB-4198-A78C-8525AF2B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C61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3F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3F09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F3F0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A5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0A5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0A5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0A5D"/>
    <w:rPr>
      <w:sz w:val="18"/>
      <w:szCs w:val="18"/>
    </w:rPr>
  </w:style>
  <w:style w:type="paragraph" w:styleId="a7">
    <w:name w:val="List Paragraph"/>
    <w:basedOn w:val="a"/>
    <w:uiPriority w:val="34"/>
    <w:qFormat/>
    <w:rsid w:val="00430A5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C611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F3F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F3F09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0F3F0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5062AD"/>
    <w:rPr>
      <w:color w:val="467886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06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5FE5-57A2-4C18-9796-CE825DA4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36</Pages>
  <Words>555</Words>
  <Characters>3169</Characters>
  <Application>Microsoft Office Word</Application>
  <DocSecurity>0</DocSecurity>
  <Lines>26</Lines>
  <Paragraphs>7</Paragraphs>
  <ScaleCrop>false</ScaleCrop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锐楷 欧阳</dc:creator>
  <cp:keywords/>
  <dc:description/>
  <cp:lastModifiedBy>锐楷 欧阳</cp:lastModifiedBy>
  <cp:revision>335</cp:revision>
  <dcterms:created xsi:type="dcterms:W3CDTF">2024-11-28T03:39:00Z</dcterms:created>
  <dcterms:modified xsi:type="dcterms:W3CDTF">2024-12-06T08:20:00Z</dcterms:modified>
</cp:coreProperties>
</file>